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C163C" w14:textId="47092BA3" w:rsidR="002077ED" w:rsidRPr="003E7D1B" w:rsidRDefault="002077ED" w:rsidP="002077ED">
      <w:pPr>
        <w:spacing w:line="280" w:lineRule="exact"/>
        <w:ind w:left="10773"/>
        <w:rPr>
          <w:szCs w:val="30"/>
        </w:rPr>
      </w:pPr>
      <w:r w:rsidRPr="003E7D1B">
        <w:rPr>
          <w:szCs w:val="30"/>
        </w:rPr>
        <w:t>УТВЕРЖДЕНО</w:t>
      </w:r>
    </w:p>
    <w:p w14:paraId="37ADDE41" w14:textId="77777777" w:rsidR="002077ED" w:rsidRPr="003E7D1B" w:rsidRDefault="002077ED" w:rsidP="002077ED">
      <w:pPr>
        <w:spacing w:line="280" w:lineRule="exact"/>
        <w:ind w:left="10773"/>
        <w:rPr>
          <w:szCs w:val="30"/>
        </w:rPr>
      </w:pPr>
      <w:r w:rsidRPr="003E7D1B">
        <w:rPr>
          <w:szCs w:val="30"/>
        </w:rPr>
        <w:t>решением коллегии</w:t>
      </w:r>
    </w:p>
    <w:p w14:paraId="24343104" w14:textId="77777777" w:rsidR="002077ED" w:rsidRPr="003E7D1B" w:rsidRDefault="002077ED" w:rsidP="002077ED">
      <w:pPr>
        <w:spacing w:line="280" w:lineRule="exact"/>
        <w:ind w:left="10773"/>
        <w:rPr>
          <w:szCs w:val="30"/>
        </w:rPr>
      </w:pPr>
      <w:r w:rsidRPr="003E7D1B">
        <w:rPr>
          <w:szCs w:val="30"/>
        </w:rPr>
        <w:t>Министерства по налогам и сборам Республики Беларусь</w:t>
      </w:r>
    </w:p>
    <w:p w14:paraId="01493249" w14:textId="43554735" w:rsidR="002077ED" w:rsidRPr="003E7D1B" w:rsidRDefault="002077ED" w:rsidP="002077ED">
      <w:pPr>
        <w:spacing w:line="280" w:lineRule="exact"/>
        <w:ind w:left="10773"/>
        <w:rPr>
          <w:szCs w:val="30"/>
        </w:rPr>
      </w:pPr>
      <w:r w:rsidRPr="003E7D1B">
        <w:rPr>
          <w:szCs w:val="30"/>
        </w:rPr>
        <w:t xml:space="preserve">от </w:t>
      </w:r>
      <w:r w:rsidR="001C2CA6">
        <w:rPr>
          <w:szCs w:val="30"/>
        </w:rPr>
        <w:t>23</w:t>
      </w:r>
      <w:r w:rsidR="00B04191" w:rsidRPr="003E7D1B">
        <w:rPr>
          <w:szCs w:val="30"/>
        </w:rPr>
        <w:t xml:space="preserve"> </w:t>
      </w:r>
      <w:r w:rsidR="00813A89" w:rsidRPr="003E7D1B">
        <w:rPr>
          <w:szCs w:val="30"/>
        </w:rPr>
        <w:t>декабря</w:t>
      </w:r>
      <w:r w:rsidR="00B04191" w:rsidRPr="003E7D1B">
        <w:rPr>
          <w:szCs w:val="30"/>
        </w:rPr>
        <w:t xml:space="preserve"> 2022</w:t>
      </w:r>
      <w:r w:rsidRPr="003E7D1B">
        <w:rPr>
          <w:szCs w:val="30"/>
        </w:rPr>
        <w:t xml:space="preserve"> г.  </w:t>
      </w:r>
    </w:p>
    <w:p w14:paraId="701AC719" w14:textId="77777777" w:rsidR="002077ED" w:rsidRPr="003E7D1B" w:rsidRDefault="002077ED" w:rsidP="002077ED">
      <w:pPr>
        <w:spacing w:line="280" w:lineRule="exact"/>
        <w:rPr>
          <w:szCs w:val="30"/>
        </w:rPr>
      </w:pPr>
    </w:p>
    <w:p w14:paraId="4E550D35" w14:textId="77777777" w:rsidR="002077ED" w:rsidRPr="003E7D1B" w:rsidRDefault="002077ED" w:rsidP="002077ED">
      <w:pPr>
        <w:spacing w:line="280" w:lineRule="exact"/>
        <w:rPr>
          <w:szCs w:val="30"/>
        </w:rPr>
      </w:pPr>
      <w:r w:rsidRPr="003E7D1B">
        <w:rPr>
          <w:szCs w:val="30"/>
        </w:rPr>
        <w:t>ПРОГРАММА</w:t>
      </w:r>
    </w:p>
    <w:p w14:paraId="2FE88AB0" w14:textId="48F80716" w:rsidR="002077ED" w:rsidRPr="003E7D1B" w:rsidRDefault="002077ED" w:rsidP="002077ED">
      <w:pPr>
        <w:spacing w:line="280" w:lineRule="exact"/>
        <w:rPr>
          <w:szCs w:val="30"/>
        </w:rPr>
      </w:pPr>
      <w:r w:rsidRPr="003E7D1B">
        <w:rPr>
          <w:szCs w:val="30"/>
        </w:rPr>
        <w:t xml:space="preserve">деятельности Министерства по налогам и сборам Республики Беларусь на </w:t>
      </w:r>
      <w:r w:rsidRPr="003E7D1B">
        <w:rPr>
          <w:b/>
          <w:szCs w:val="30"/>
        </w:rPr>
        <w:t>202</w:t>
      </w:r>
      <w:r w:rsidR="00B04191" w:rsidRPr="003E7D1B">
        <w:rPr>
          <w:b/>
          <w:szCs w:val="30"/>
        </w:rPr>
        <w:t>3</w:t>
      </w:r>
      <w:r w:rsidRPr="003E7D1B">
        <w:rPr>
          <w:szCs w:val="30"/>
        </w:rPr>
        <w:t xml:space="preserve"> год по реализации</w:t>
      </w:r>
    </w:p>
    <w:p w14:paraId="071D5304" w14:textId="77777777" w:rsidR="002077ED" w:rsidRPr="003E7D1B" w:rsidRDefault="002077ED" w:rsidP="002077ED">
      <w:pPr>
        <w:spacing w:line="280" w:lineRule="exact"/>
        <w:rPr>
          <w:szCs w:val="30"/>
        </w:rPr>
      </w:pPr>
      <w:r w:rsidRPr="003E7D1B">
        <w:rPr>
          <w:szCs w:val="30"/>
        </w:rPr>
        <w:t>Стратегии развития налоговых органов Республики Беларусь на 2021 - 2023 годы</w:t>
      </w:r>
    </w:p>
    <w:p w14:paraId="0B066219" w14:textId="77777777" w:rsidR="002077ED" w:rsidRPr="003E7D1B" w:rsidRDefault="002077ED" w:rsidP="002077ED">
      <w:pPr>
        <w:spacing w:line="280" w:lineRule="exact"/>
        <w:rPr>
          <w:szCs w:val="30"/>
        </w:rPr>
      </w:pPr>
    </w:p>
    <w:tbl>
      <w:tblPr>
        <w:tblStyle w:val="a4"/>
        <w:tblW w:w="5096" w:type="pct"/>
        <w:tblInd w:w="-282" w:type="dxa"/>
        <w:tblLayout w:type="fixed"/>
        <w:tblLook w:val="04A0" w:firstRow="1" w:lastRow="0" w:firstColumn="1" w:lastColumn="0" w:noHBand="0" w:noVBand="1"/>
      </w:tblPr>
      <w:tblGrid>
        <w:gridCol w:w="2745"/>
        <w:gridCol w:w="3333"/>
        <w:gridCol w:w="5617"/>
        <w:gridCol w:w="3609"/>
      </w:tblGrid>
      <w:tr w:rsidR="00FC5D18" w:rsidRPr="003E7D1B" w14:paraId="3A29DC9C" w14:textId="77777777" w:rsidTr="00CE72C7">
        <w:trPr>
          <w:tblHeader/>
        </w:trPr>
        <w:tc>
          <w:tcPr>
            <w:tcW w:w="897" w:type="pct"/>
            <w:vAlign w:val="center"/>
          </w:tcPr>
          <w:p w14:paraId="0EEE21EA" w14:textId="1D45A415" w:rsidR="002077ED" w:rsidRPr="003E7D1B" w:rsidRDefault="0035724C" w:rsidP="005726EA">
            <w:pPr>
              <w:spacing w:line="240" w:lineRule="exact"/>
              <w:jc w:val="center"/>
              <w:rPr>
                <w:b/>
                <w:sz w:val="24"/>
              </w:rPr>
            </w:pPr>
            <w:r w:rsidRPr="003E7D1B">
              <w:rPr>
                <w:b/>
                <w:sz w:val="24"/>
              </w:rPr>
              <w:t>Задача</w:t>
            </w:r>
          </w:p>
        </w:tc>
        <w:tc>
          <w:tcPr>
            <w:tcW w:w="1089" w:type="pct"/>
            <w:vAlign w:val="center"/>
          </w:tcPr>
          <w:p w14:paraId="6097D6C3" w14:textId="73A65C18" w:rsidR="002077ED" w:rsidRPr="003E7D1B" w:rsidRDefault="0035724C" w:rsidP="005726EA">
            <w:pPr>
              <w:spacing w:line="240" w:lineRule="exact"/>
              <w:jc w:val="center"/>
              <w:rPr>
                <w:b/>
                <w:sz w:val="24"/>
              </w:rPr>
            </w:pPr>
            <w:r w:rsidRPr="003E7D1B">
              <w:rPr>
                <w:b/>
                <w:sz w:val="24"/>
              </w:rPr>
              <w:t>Мероприятие</w:t>
            </w:r>
          </w:p>
        </w:tc>
        <w:tc>
          <w:tcPr>
            <w:tcW w:w="1835" w:type="pct"/>
            <w:vAlign w:val="center"/>
          </w:tcPr>
          <w:p w14:paraId="3C16DEFE" w14:textId="717F5386" w:rsidR="002077ED" w:rsidRPr="003E7D1B" w:rsidRDefault="00B93F93" w:rsidP="00B93F93">
            <w:pPr>
              <w:spacing w:line="240" w:lineRule="exact"/>
              <w:jc w:val="center"/>
              <w:rPr>
                <w:b/>
                <w:sz w:val="24"/>
              </w:rPr>
            </w:pPr>
            <w:r w:rsidRPr="003E7D1B">
              <w:rPr>
                <w:b/>
                <w:sz w:val="24"/>
              </w:rPr>
              <w:t>Форма реализации</w:t>
            </w:r>
          </w:p>
        </w:tc>
        <w:tc>
          <w:tcPr>
            <w:tcW w:w="1179" w:type="pct"/>
            <w:vAlign w:val="center"/>
          </w:tcPr>
          <w:p w14:paraId="54757C2E" w14:textId="3908246F" w:rsidR="002077ED" w:rsidRPr="003E7D1B" w:rsidRDefault="00B93F93" w:rsidP="005726EA">
            <w:pPr>
              <w:spacing w:line="240" w:lineRule="exact"/>
              <w:jc w:val="center"/>
              <w:rPr>
                <w:b/>
                <w:sz w:val="24"/>
              </w:rPr>
            </w:pPr>
            <w:r w:rsidRPr="003E7D1B">
              <w:rPr>
                <w:b/>
                <w:sz w:val="24"/>
              </w:rPr>
              <w:t>Исполнители</w:t>
            </w:r>
          </w:p>
        </w:tc>
      </w:tr>
      <w:tr w:rsidR="002077ED" w:rsidRPr="003E7D1B" w14:paraId="7A81E67A" w14:textId="77777777" w:rsidTr="00CE72C7">
        <w:tc>
          <w:tcPr>
            <w:tcW w:w="5000" w:type="pct"/>
            <w:gridSpan w:val="4"/>
            <w:vAlign w:val="center"/>
          </w:tcPr>
          <w:p w14:paraId="730115B9" w14:textId="77777777" w:rsidR="002077ED" w:rsidRPr="003E7D1B" w:rsidRDefault="002077ED" w:rsidP="005726EA">
            <w:pPr>
              <w:spacing w:line="240" w:lineRule="exact"/>
              <w:jc w:val="center"/>
              <w:rPr>
                <w:b/>
                <w:sz w:val="24"/>
              </w:rPr>
            </w:pPr>
          </w:p>
          <w:p w14:paraId="0BAB5E3C" w14:textId="77777777" w:rsidR="002077ED" w:rsidRPr="003E7D1B" w:rsidRDefault="002077ED" w:rsidP="005726EA">
            <w:pPr>
              <w:spacing w:line="240" w:lineRule="exact"/>
              <w:jc w:val="center"/>
              <w:rPr>
                <w:b/>
                <w:sz w:val="24"/>
              </w:rPr>
            </w:pPr>
            <w:r w:rsidRPr="003E7D1B">
              <w:rPr>
                <w:b/>
                <w:sz w:val="24"/>
                <w:lang w:val="en-US"/>
              </w:rPr>
              <w:t>I</w:t>
            </w:r>
            <w:r w:rsidRPr="003E7D1B">
              <w:rPr>
                <w:b/>
                <w:sz w:val="24"/>
              </w:rPr>
              <w:t xml:space="preserve">. Современная </w:t>
            </w:r>
            <w:r w:rsidRPr="003E7D1B">
              <w:rPr>
                <w:b/>
                <w:sz w:val="24"/>
                <w:lang w:val="en-US"/>
              </w:rPr>
              <w:t>IT</w:t>
            </w:r>
            <w:r w:rsidRPr="003E7D1B">
              <w:rPr>
                <w:b/>
                <w:sz w:val="24"/>
              </w:rPr>
              <w:t>-инфраструктура налоговых органов</w:t>
            </w:r>
          </w:p>
          <w:p w14:paraId="484AD95F" w14:textId="77777777" w:rsidR="002077ED" w:rsidRPr="003E7D1B" w:rsidRDefault="002077ED" w:rsidP="005726EA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</w:tr>
      <w:tr w:rsidR="00256469" w:rsidRPr="003E7D1B" w14:paraId="3C4CEBEA" w14:textId="77777777" w:rsidTr="00CE72C7">
        <w:tc>
          <w:tcPr>
            <w:tcW w:w="897" w:type="pct"/>
            <w:vMerge w:val="restart"/>
          </w:tcPr>
          <w:p w14:paraId="22FA429C" w14:textId="3B51C833" w:rsidR="00256469" w:rsidRPr="003E7D1B" w:rsidRDefault="00256469" w:rsidP="00B93F93">
            <w:pPr>
              <w:spacing w:line="240" w:lineRule="exact"/>
              <w:rPr>
                <w:sz w:val="24"/>
              </w:rPr>
            </w:pPr>
            <w:r w:rsidRPr="003E7D1B">
              <w:rPr>
                <w:sz w:val="24"/>
              </w:rPr>
              <w:t>1.1 Построение единой системы интеллектуальной обработки данных</w:t>
            </w:r>
            <w:r w:rsidRPr="003E7D1B">
              <w:t xml:space="preserve"> </w:t>
            </w:r>
          </w:p>
        </w:tc>
        <w:tc>
          <w:tcPr>
            <w:tcW w:w="1089" w:type="pct"/>
          </w:tcPr>
          <w:p w14:paraId="75DA315C" w14:textId="1F6464BC" w:rsidR="00256469" w:rsidRPr="003E7D1B" w:rsidRDefault="00256469" w:rsidP="00857627">
            <w:pPr>
              <w:spacing w:line="240" w:lineRule="exact"/>
              <w:rPr>
                <w:sz w:val="24"/>
              </w:rPr>
            </w:pPr>
            <w:r w:rsidRPr="003E7D1B">
              <w:rPr>
                <w:sz w:val="24"/>
              </w:rPr>
              <w:t>Реализация мероприятия 33 «Создание интеллектуальной автоматизированной системы обработки и анализа внутренних и внешних источников данных» Государственной программы «Цифровое развитие Беларуси на 2021-2025 гг.»</w:t>
            </w:r>
          </w:p>
        </w:tc>
        <w:tc>
          <w:tcPr>
            <w:tcW w:w="1835" w:type="pct"/>
          </w:tcPr>
          <w:p w14:paraId="16D24743" w14:textId="77777777" w:rsidR="00256469" w:rsidRDefault="00256469" w:rsidP="00D76B00">
            <w:pPr>
              <w:spacing w:line="240" w:lineRule="exact"/>
              <w:jc w:val="both"/>
              <w:rPr>
                <w:sz w:val="24"/>
              </w:rPr>
            </w:pPr>
            <w:r w:rsidRPr="003E7D1B">
              <w:rPr>
                <w:sz w:val="24"/>
              </w:rPr>
              <w:t>Выполнение работ первой очереди в соответствии с техническим заданием</w:t>
            </w:r>
          </w:p>
          <w:p w14:paraId="353EF446" w14:textId="33CE07A6" w:rsidR="0066119D" w:rsidRPr="003E7D1B" w:rsidRDefault="0066119D" w:rsidP="00D76B00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179" w:type="pct"/>
            <w:vAlign w:val="center"/>
          </w:tcPr>
          <w:p w14:paraId="02218488" w14:textId="77777777" w:rsidR="00256469" w:rsidRPr="003E7D1B" w:rsidRDefault="00256469" w:rsidP="00B93F93">
            <w:pPr>
              <w:spacing w:line="240" w:lineRule="exact"/>
              <w:rPr>
                <w:sz w:val="24"/>
              </w:rPr>
            </w:pPr>
            <w:r w:rsidRPr="003E7D1B">
              <w:rPr>
                <w:sz w:val="24"/>
              </w:rPr>
              <w:t>Главное управление развития налоговых органов</w:t>
            </w:r>
          </w:p>
          <w:p w14:paraId="5AE61911" w14:textId="77777777" w:rsidR="00256469" w:rsidRPr="003E7D1B" w:rsidRDefault="00256469" w:rsidP="00B93F93">
            <w:pPr>
              <w:spacing w:line="240" w:lineRule="exact"/>
              <w:rPr>
                <w:sz w:val="24"/>
              </w:rPr>
            </w:pPr>
          </w:p>
          <w:p w14:paraId="485C7BD7" w14:textId="77777777" w:rsidR="00256469" w:rsidRPr="003E7D1B" w:rsidRDefault="00256469" w:rsidP="00B93F93">
            <w:pPr>
              <w:spacing w:line="240" w:lineRule="exact"/>
              <w:rPr>
                <w:sz w:val="24"/>
              </w:rPr>
            </w:pPr>
            <w:r w:rsidRPr="003E7D1B">
              <w:rPr>
                <w:sz w:val="24"/>
              </w:rPr>
              <w:t>Главное управление анализа и учета налогов</w:t>
            </w:r>
          </w:p>
          <w:p w14:paraId="1F07CFB5" w14:textId="77777777" w:rsidR="00256469" w:rsidRPr="003E7D1B" w:rsidRDefault="00256469" w:rsidP="00B93F93">
            <w:pPr>
              <w:spacing w:line="240" w:lineRule="exact"/>
              <w:rPr>
                <w:sz w:val="24"/>
              </w:rPr>
            </w:pPr>
          </w:p>
          <w:p w14:paraId="09B81C1D" w14:textId="77777777" w:rsidR="00256469" w:rsidRPr="003E7D1B" w:rsidRDefault="00256469" w:rsidP="00B93F93">
            <w:pPr>
              <w:spacing w:line="240" w:lineRule="exact"/>
              <w:rPr>
                <w:sz w:val="24"/>
              </w:rPr>
            </w:pPr>
            <w:r w:rsidRPr="003E7D1B">
              <w:rPr>
                <w:sz w:val="24"/>
              </w:rPr>
              <w:t>Главное управление налогообложения физических лиц</w:t>
            </w:r>
          </w:p>
          <w:p w14:paraId="771B3157" w14:textId="77777777" w:rsidR="00256469" w:rsidRPr="003E7D1B" w:rsidRDefault="00256469" w:rsidP="00B93F93">
            <w:pPr>
              <w:spacing w:line="240" w:lineRule="exact"/>
              <w:rPr>
                <w:sz w:val="24"/>
              </w:rPr>
            </w:pPr>
          </w:p>
          <w:p w14:paraId="4B2DEF94" w14:textId="6940C845" w:rsidR="00256469" w:rsidRPr="003E7D1B" w:rsidRDefault="00256469" w:rsidP="00B93F93">
            <w:pPr>
              <w:spacing w:line="240" w:lineRule="exact"/>
              <w:rPr>
                <w:sz w:val="24"/>
              </w:rPr>
            </w:pPr>
            <w:r w:rsidRPr="003E7D1B">
              <w:rPr>
                <w:sz w:val="24"/>
              </w:rPr>
              <w:t>Главное управление организации контрольной деятельности</w:t>
            </w:r>
          </w:p>
        </w:tc>
      </w:tr>
      <w:tr w:rsidR="00256469" w:rsidRPr="003E7D1B" w14:paraId="34839C4F" w14:textId="77777777" w:rsidTr="00CE72C7">
        <w:tc>
          <w:tcPr>
            <w:tcW w:w="897" w:type="pct"/>
            <w:vMerge/>
          </w:tcPr>
          <w:p w14:paraId="6A015B57" w14:textId="77777777" w:rsidR="00256469" w:rsidRPr="003E7D1B" w:rsidRDefault="00256469" w:rsidP="00F901A4">
            <w:pPr>
              <w:spacing w:line="240" w:lineRule="exact"/>
              <w:rPr>
                <w:sz w:val="24"/>
              </w:rPr>
            </w:pPr>
          </w:p>
        </w:tc>
        <w:tc>
          <w:tcPr>
            <w:tcW w:w="1089" w:type="pct"/>
          </w:tcPr>
          <w:p w14:paraId="511A0BB2" w14:textId="7F338BAC" w:rsidR="00256469" w:rsidRPr="003E7D1B" w:rsidRDefault="00256469" w:rsidP="00F901A4">
            <w:pPr>
              <w:spacing w:line="240" w:lineRule="exact"/>
              <w:rPr>
                <w:sz w:val="24"/>
              </w:rPr>
            </w:pPr>
            <w:r w:rsidRPr="003E7D1B">
              <w:rPr>
                <w:sz w:val="24"/>
              </w:rPr>
              <w:t>Создание функционала «Электронное дело плательщика»</w:t>
            </w:r>
          </w:p>
        </w:tc>
        <w:tc>
          <w:tcPr>
            <w:tcW w:w="1835" w:type="pct"/>
          </w:tcPr>
          <w:p w14:paraId="6F3F8580" w14:textId="27A3B210" w:rsidR="00256469" w:rsidRPr="003E7D1B" w:rsidRDefault="00256469" w:rsidP="00D76B00">
            <w:pPr>
              <w:spacing w:line="240" w:lineRule="exact"/>
              <w:jc w:val="both"/>
              <w:rPr>
                <w:sz w:val="24"/>
              </w:rPr>
            </w:pPr>
            <w:r w:rsidRPr="003E7D1B">
              <w:rPr>
                <w:sz w:val="24"/>
              </w:rPr>
              <w:t>Выполнение работ в соответствии с техническим заданием</w:t>
            </w:r>
          </w:p>
        </w:tc>
        <w:tc>
          <w:tcPr>
            <w:tcW w:w="1179" w:type="pct"/>
          </w:tcPr>
          <w:p w14:paraId="05717447" w14:textId="77777777" w:rsidR="00256469" w:rsidRPr="003E7D1B" w:rsidRDefault="00256469" w:rsidP="00F901A4">
            <w:pPr>
              <w:spacing w:line="240" w:lineRule="exact"/>
              <w:rPr>
                <w:sz w:val="24"/>
              </w:rPr>
            </w:pPr>
            <w:r w:rsidRPr="003E7D1B">
              <w:rPr>
                <w:sz w:val="24"/>
              </w:rPr>
              <w:t>Главное управление развития налоговых органов</w:t>
            </w:r>
          </w:p>
          <w:p w14:paraId="7F9567D4" w14:textId="77777777" w:rsidR="00256469" w:rsidRPr="003E7D1B" w:rsidRDefault="00256469" w:rsidP="00F901A4">
            <w:pPr>
              <w:spacing w:line="240" w:lineRule="exact"/>
              <w:rPr>
                <w:sz w:val="24"/>
              </w:rPr>
            </w:pPr>
          </w:p>
          <w:p w14:paraId="72F17788" w14:textId="28D1BFF1" w:rsidR="00256469" w:rsidRPr="003E7D1B" w:rsidRDefault="00256469" w:rsidP="00F901A4">
            <w:pPr>
              <w:spacing w:line="240" w:lineRule="exact"/>
              <w:rPr>
                <w:sz w:val="24"/>
              </w:rPr>
            </w:pPr>
            <w:r w:rsidRPr="003E7D1B">
              <w:rPr>
                <w:sz w:val="24"/>
              </w:rPr>
              <w:t>Главное управление анализа и учета налогов</w:t>
            </w:r>
          </w:p>
        </w:tc>
      </w:tr>
      <w:tr w:rsidR="00CC1D7F" w:rsidRPr="003E7D1B" w14:paraId="4AD18944" w14:textId="77777777" w:rsidTr="00CE72C7">
        <w:trPr>
          <w:trHeight w:val="2170"/>
        </w:trPr>
        <w:tc>
          <w:tcPr>
            <w:tcW w:w="897" w:type="pct"/>
            <w:vMerge w:val="restart"/>
          </w:tcPr>
          <w:p w14:paraId="750F39B8" w14:textId="7A8CE20A" w:rsidR="00CC1D7F" w:rsidRPr="003E7D1B" w:rsidRDefault="00CC1D7F" w:rsidP="0066119D">
            <w:pPr>
              <w:spacing w:line="240" w:lineRule="exact"/>
              <w:rPr>
                <w:sz w:val="24"/>
              </w:rPr>
            </w:pPr>
            <w:r w:rsidRPr="003E7D1B">
              <w:rPr>
                <w:sz w:val="24"/>
              </w:rPr>
              <w:lastRenderedPageBreak/>
              <w:t>1.2 Развитие информационных систем налоговых органов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89" w:type="pct"/>
            <w:vMerge w:val="restart"/>
          </w:tcPr>
          <w:p w14:paraId="0E97924E" w14:textId="77777777" w:rsidR="00CC1D7F" w:rsidRPr="0066119D" w:rsidRDefault="00CC1D7F" w:rsidP="00CC1D7F">
            <w:pPr>
              <w:spacing w:line="240" w:lineRule="exact"/>
              <w:rPr>
                <w:sz w:val="24"/>
              </w:rPr>
            </w:pPr>
            <w:r w:rsidRPr="0066119D">
              <w:rPr>
                <w:sz w:val="24"/>
              </w:rPr>
              <w:t xml:space="preserve">Развитие программного комплекса «Система </w:t>
            </w:r>
            <w:proofErr w:type="spellStart"/>
            <w:r w:rsidRPr="0066119D">
              <w:rPr>
                <w:sz w:val="24"/>
              </w:rPr>
              <w:t>прослеживаемости</w:t>
            </w:r>
            <w:proofErr w:type="spellEnd"/>
            <w:r w:rsidRPr="0066119D">
              <w:rPr>
                <w:sz w:val="24"/>
              </w:rPr>
              <w:t xml:space="preserve"> товаров»</w:t>
            </w:r>
          </w:p>
          <w:p w14:paraId="64264665" w14:textId="364888B3" w:rsidR="00CC1D7F" w:rsidRPr="0066119D" w:rsidRDefault="00CC1D7F" w:rsidP="00CC1D7F">
            <w:pPr>
              <w:spacing w:line="240" w:lineRule="exact"/>
              <w:rPr>
                <w:strike/>
                <w:sz w:val="24"/>
              </w:rPr>
            </w:pPr>
          </w:p>
        </w:tc>
        <w:tc>
          <w:tcPr>
            <w:tcW w:w="1835" w:type="pct"/>
          </w:tcPr>
          <w:p w14:paraId="2B6788F4" w14:textId="255EE0DE" w:rsidR="00CC1D7F" w:rsidRPr="0066119D" w:rsidRDefault="00CC1D7F" w:rsidP="00D76B00">
            <w:pPr>
              <w:spacing w:line="240" w:lineRule="exact"/>
              <w:jc w:val="both"/>
              <w:rPr>
                <w:strike/>
                <w:sz w:val="24"/>
              </w:rPr>
            </w:pPr>
            <w:r w:rsidRPr="0066119D">
              <w:rPr>
                <w:sz w:val="24"/>
              </w:rPr>
              <w:t xml:space="preserve">Осуществление доработок программного комплекса «Система </w:t>
            </w:r>
            <w:proofErr w:type="spellStart"/>
            <w:r w:rsidRPr="0066119D">
              <w:rPr>
                <w:sz w:val="24"/>
              </w:rPr>
              <w:t>прослеживаемости</w:t>
            </w:r>
            <w:proofErr w:type="spellEnd"/>
            <w:r w:rsidRPr="0066119D">
              <w:rPr>
                <w:sz w:val="24"/>
              </w:rPr>
              <w:t xml:space="preserve"> товаров» в части статистических и аналитических отчетов</w:t>
            </w:r>
          </w:p>
        </w:tc>
        <w:tc>
          <w:tcPr>
            <w:tcW w:w="1179" w:type="pct"/>
          </w:tcPr>
          <w:p w14:paraId="1BF6D10C" w14:textId="77777777" w:rsidR="004D6D67" w:rsidRPr="0066119D" w:rsidRDefault="004D6D67" w:rsidP="004D6D67">
            <w:pPr>
              <w:spacing w:line="240" w:lineRule="exact"/>
              <w:rPr>
                <w:sz w:val="24"/>
              </w:rPr>
            </w:pPr>
            <w:r w:rsidRPr="0066119D">
              <w:rPr>
                <w:sz w:val="24"/>
              </w:rPr>
              <w:t>Главное управление развития налоговых органов</w:t>
            </w:r>
          </w:p>
          <w:p w14:paraId="393AC72E" w14:textId="77777777" w:rsidR="004D6D67" w:rsidRDefault="004D6D67" w:rsidP="0066119D">
            <w:pPr>
              <w:spacing w:line="240" w:lineRule="exact"/>
              <w:rPr>
                <w:sz w:val="24"/>
              </w:rPr>
            </w:pPr>
          </w:p>
          <w:p w14:paraId="55D93717" w14:textId="1F592059" w:rsidR="00CC1D7F" w:rsidRPr="0066119D" w:rsidRDefault="00CC1D7F" w:rsidP="0066119D">
            <w:pPr>
              <w:spacing w:line="240" w:lineRule="exact"/>
              <w:rPr>
                <w:sz w:val="24"/>
              </w:rPr>
            </w:pPr>
            <w:r w:rsidRPr="0066119D">
              <w:rPr>
                <w:sz w:val="24"/>
              </w:rPr>
              <w:t>Главное управление контроля реализации товаров и услуг</w:t>
            </w:r>
          </w:p>
          <w:p w14:paraId="5D3AC94F" w14:textId="77777777" w:rsidR="00CC1D7F" w:rsidRPr="0066119D" w:rsidRDefault="00CC1D7F" w:rsidP="0066119D">
            <w:pPr>
              <w:spacing w:line="240" w:lineRule="exact"/>
              <w:rPr>
                <w:sz w:val="24"/>
              </w:rPr>
            </w:pPr>
          </w:p>
          <w:p w14:paraId="2F6FADAA" w14:textId="77777777" w:rsidR="00CC1D7F" w:rsidRPr="0066119D" w:rsidRDefault="00CC1D7F" w:rsidP="0066119D">
            <w:pPr>
              <w:spacing w:line="240" w:lineRule="exact"/>
              <w:rPr>
                <w:sz w:val="24"/>
              </w:rPr>
            </w:pPr>
            <w:r w:rsidRPr="0066119D">
              <w:rPr>
                <w:sz w:val="24"/>
              </w:rPr>
              <w:t>Управление организации камерального контроля</w:t>
            </w:r>
          </w:p>
          <w:p w14:paraId="6A66300B" w14:textId="77777777" w:rsidR="00CC1D7F" w:rsidRPr="0066119D" w:rsidRDefault="00CC1D7F" w:rsidP="0066119D">
            <w:pPr>
              <w:spacing w:line="240" w:lineRule="exact"/>
              <w:rPr>
                <w:sz w:val="24"/>
              </w:rPr>
            </w:pPr>
          </w:p>
          <w:p w14:paraId="3DFDC092" w14:textId="6D4DF54D" w:rsidR="00CC1D7F" w:rsidRPr="0066119D" w:rsidRDefault="00CC1D7F" w:rsidP="0066119D">
            <w:pPr>
              <w:spacing w:line="240" w:lineRule="exact"/>
              <w:rPr>
                <w:strike/>
                <w:sz w:val="24"/>
              </w:rPr>
            </w:pPr>
            <w:r w:rsidRPr="0066119D">
              <w:rPr>
                <w:sz w:val="24"/>
              </w:rPr>
              <w:t>Главное управление организации контрольной деятельности</w:t>
            </w:r>
          </w:p>
        </w:tc>
      </w:tr>
      <w:tr w:rsidR="00CC1D7F" w:rsidRPr="003E7D1B" w14:paraId="2869C31B" w14:textId="77777777" w:rsidTr="00CE72C7">
        <w:trPr>
          <w:trHeight w:val="2170"/>
        </w:trPr>
        <w:tc>
          <w:tcPr>
            <w:tcW w:w="897" w:type="pct"/>
            <w:vMerge/>
          </w:tcPr>
          <w:p w14:paraId="3D4D8705" w14:textId="77777777" w:rsidR="00CC1D7F" w:rsidRPr="003E7D1B" w:rsidRDefault="00CC1D7F" w:rsidP="0066119D">
            <w:pPr>
              <w:spacing w:line="240" w:lineRule="exact"/>
              <w:rPr>
                <w:sz w:val="24"/>
              </w:rPr>
            </w:pPr>
          </w:p>
        </w:tc>
        <w:tc>
          <w:tcPr>
            <w:tcW w:w="1089" w:type="pct"/>
            <w:vMerge/>
          </w:tcPr>
          <w:p w14:paraId="6241AAA6" w14:textId="77777777" w:rsidR="00CC1D7F" w:rsidRPr="0066119D" w:rsidRDefault="00CC1D7F" w:rsidP="0066119D">
            <w:pPr>
              <w:spacing w:line="240" w:lineRule="exact"/>
              <w:rPr>
                <w:strike/>
                <w:sz w:val="24"/>
              </w:rPr>
            </w:pPr>
          </w:p>
        </w:tc>
        <w:tc>
          <w:tcPr>
            <w:tcW w:w="1835" w:type="pct"/>
          </w:tcPr>
          <w:p w14:paraId="0C3C885C" w14:textId="62C88CF9" w:rsidR="00CC1D7F" w:rsidRPr="0066119D" w:rsidRDefault="00CC1D7F" w:rsidP="00D76B00">
            <w:pPr>
              <w:spacing w:line="240" w:lineRule="exact"/>
              <w:jc w:val="both"/>
              <w:rPr>
                <w:strike/>
                <w:sz w:val="24"/>
              </w:rPr>
            </w:pPr>
            <w:r w:rsidRPr="0066119D">
              <w:rPr>
                <w:sz w:val="24"/>
              </w:rPr>
              <w:t>Разработка методики обработки информации из электронных транспортных (товаросопроводительных) документов, подтверждающих перемещение товаров при осуществлении взаимной торговли с Российской Федерацией</w:t>
            </w:r>
          </w:p>
        </w:tc>
        <w:tc>
          <w:tcPr>
            <w:tcW w:w="1179" w:type="pct"/>
          </w:tcPr>
          <w:p w14:paraId="42D50BFE" w14:textId="77777777" w:rsidR="00CC1D7F" w:rsidRPr="0066119D" w:rsidRDefault="00CC1D7F" w:rsidP="0066119D">
            <w:pPr>
              <w:spacing w:line="240" w:lineRule="exact"/>
              <w:rPr>
                <w:sz w:val="24"/>
              </w:rPr>
            </w:pPr>
            <w:r w:rsidRPr="0066119D">
              <w:rPr>
                <w:sz w:val="24"/>
              </w:rPr>
              <w:t>Главное управление контроля реализации товаров и услуг</w:t>
            </w:r>
          </w:p>
          <w:p w14:paraId="0239D975" w14:textId="77777777" w:rsidR="00CC1D7F" w:rsidRPr="0066119D" w:rsidRDefault="00CC1D7F" w:rsidP="0066119D">
            <w:pPr>
              <w:spacing w:line="240" w:lineRule="exact"/>
              <w:rPr>
                <w:sz w:val="24"/>
              </w:rPr>
            </w:pPr>
          </w:p>
          <w:p w14:paraId="00580A3E" w14:textId="77777777" w:rsidR="00CC1D7F" w:rsidRPr="0066119D" w:rsidRDefault="00CC1D7F" w:rsidP="0066119D">
            <w:pPr>
              <w:spacing w:line="240" w:lineRule="exact"/>
              <w:rPr>
                <w:sz w:val="24"/>
              </w:rPr>
            </w:pPr>
            <w:r w:rsidRPr="0066119D">
              <w:rPr>
                <w:sz w:val="24"/>
              </w:rPr>
              <w:t>Главное управление развития налоговых органов</w:t>
            </w:r>
          </w:p>
          <w:p w14:paraId="4C8D8A7F" w14:textId="77777777" w:rsidR="00CC1D7F" w:rsidRPr="0066119D" w:rsidRDefault="00CC1D7F" w:rsidP="0066119D">
            <w:pPr>
              <w:spacing w:line="240" w:lineRule="exact"/>
              <w:rPr>
                <w:sz w:val="24"/>
              </w:rPr>
            </w:pPr>
          </w:p>
          <w:p w14:paraId="6D070DC9" w14:textId="77777777" w:rsidR="00CC1D7F" w:rsidRPr="0066119D" w:rsidRDefault="00CC1D7F" w:rsidP="0066119D">
            <w:pPr>
              <w:spacing w:line="240" w:lineRule="exact"/>
              <w:rPr>
                <w:sz w:val="24"/>
              </w:rPr>
            </w:pPr>
            <w:r w:rsidRPr="0066119D">
              <w:rPr>
                <w:sz w:val="24"/>
              </w:rPr>
              <w:t>Управление международного налогового сотрудничества</w:t>
            </w:r>
          </w:p>
          <w:p w14:paraId="42A8B7EE" w14:textId="77777777" w:rsidR="00CC1D7F" w:rsidRPr="0066119D" w:rsidRDefault="00CC1D7F" w:rsidP="0066119D">
            <w:pPr>
              <w:spacing w:line="240" w:lineRule="exact"/>
              <w:rPr>
                <w:sz w:val="24"/>
              </w:rPr>
            </w:pPr>
          </w:p>
          <w:p w14:paraId="5DA4EC1E" w14:textId="77777777" w:rsidR="00CC1D7F" w:rsidRPr="0066119D" w:rsidRDefault="00CC1D7F" w:rsidP="0066119D">
            <w:pPr>
              <w:spacing w:line="240" w:lineRule="exact"/>
              <w:rPr>
                <w:sz w:val="24"/>
              </w:rPr>
            </w:pPr>
            <w:r w:rsidRPr="0066119D">
              <w:rPr>
                <w:sz w:val="24"/>
              </w:rPr>
              <w:t>Главное управление методологии налогообложения</w:t>
            </w:r>
          </w:p>
          <w:p w14:paraId="1B031FC1" w14:textId="77777777" w:rsidR="00CC1D7F" w:rsidRPr="0066119D" w:rsidRDefault="00CC1D7F" w:rsidP="0066119D">
            <w:pPr>
              <w:spacing w:line="240" w:lineRule="exact"/>
              <w:rPr>
                <w:sz w:val="24"/>
              </w:rPr>
            </w:pPr>
          </w:p>
          <w:p w14:paraId="0947F409" w14:textId="61E5F552" w:rsidR="00CC1D7F" w:rsidRPr="0066119D" w:rsidRDefault="00CC1D7F" w:rsidP="0066119D">
            <w:pPr>
              <w:spacing w:line="240" w:lineRule="exact"/>
              <w:rPr>
                <w:strike/>
                <w:sz w:val="24"/>
              </w:rPr>
            </w:pPr>
            <w:r w:rsidRPr="0066119D">
              <w:rPr>
                <w:sz w:val="24"/>
              </w:rPr>
              <w:t>Управление организации камерального контроля</w:t>
            </w:r>
          </w:p>
        </w:tc>
      </w:tr>
      <w:tr w:rsidR="00CC1D7F" w:rsidRPr="003E7D1B" w14:paraId="0B2D8484" w14:textId="77777777" w:rsidTr="00CE72C7">
        <w:trPr>
          <w:trHeight w:val="870"/>
        </w:trPr>
        <w:tc>
          <w:tcPr>
            <w:tcW w:w="897" w:type="pct"/>
            <w:vMerge/>
          </w:tcPr>
          <w:p w14:paraId="5DAD0F41" w14:textId="77777777" w:rsidR="00CC1D7F" w:rsidRPr="003E7D1B" w:rsidRDefault="00CC1D7F" w:rsidP="0066119D">
            <w:pPr>
              <w:spacing w:line="240" w:lineRule="exact"/>
              <w:rPr>
                <w:sz w:val="24"/>
              </w:rPr>
            </w:pPr>
          </w:p>
        </w:tc>
        <w:tc>
          <w:tcPr>
            <w:tcW w:w="1089" w:type="pct"/>
          </w:tcPr>
          <w:p w14:paraId="532F0641" w14:textId="4C208F6C" w:rsidR="00CC1D7F" w:rsidRPr="00BF54BD" w:rsidRDefault="00BF54BD" w:rsidP="00992C09">
            <w:pPr>
              <w:spacing w:line="240" w:lineRule="exact"/>
              <w:rPr>
                <w:sz w:val="24"/>
              </w:rPr>
            </w:pPr>
            <w:r w:rsidRPr="00BF54BD">
              <w:rPr>
                <w:sz w:val="24"/>
              </w:rPr>
              <w:t xml:space="preserve">Развитие системы маркировки </w:t>
            </w:r>
          </w:p>
        </w:tc>
        <w:tc>
          <w:tcPr>
            <w:tcW w:w="1835" w:type="pct"/>
          </w:tcPr>
          <w:p w14:paraId="4E0FDD0E" w14:textId="1E09591A" w:rsidR="00CC1D7F" w:rsidRPr="00BF54BD" w:rsidRDefault="00CC1D7F" w:rsidP="00D76B00">
            <w:pPr>
              <w:spacing w:line="240" w:lineRule="exact"/>
              <w:jc w:val="both"/>
              <w:rPr>
                <w:strike/>
                <w:sz w:val="24"/>
              </w:rPr>
            </w:pPr>
            <w:r w:rsidRPr="00BF54BD">
              <w:rPr>
                <w:sz w:val="24"/>
              </w:rPr>
              <w:t>Разработка методики обработки информации государственной информационной системы маркировки товаров, системы контроля кассового оборудования,  других информационных систем и ресурсов МНС</w:t>
            </w:r>
          </w:p>
        </w:tc>
        <w:tc>
          <w:tcPr>
            <w:tcW w:w="1179" w:type="pct"/>
          </w:tcPr>
          <w:p w14:paraId="67ABF33D" w14:textId="77777777" w:rsidR="00CC1D7F" w:rsidRPr="0066119D" w:rsidRDefault="00CC1D7F" w:rsidP="0066119D">
            <w:pPr>
              <w:spacing w:line="240" w:lineRule="exact"/>
              <w:rPr>
                <w:sz w:val="24"/>
              </w:rPr>
            </w:pPr>
            <w:r w:rsidRPr="0066119D">
              <w:rPr>
                <w:sz w:val="24"/>
              </w:rPr>
              <w:t>Главное управление контроля реализации товаров и услуг</w:t>
            </w:r>
          </w:p>
          <w:p w14:paraId="4A9F5F39" w14:textId="77777777" w:rsidR="00CC1D7F" w:rsidRPr="0066119D" w:rsidRDefault="00CC1D7F" w:rsidP="0066119D">
            <w:pPr>
              <w:spacing w:line="240" w:lineRule="exact"/>
              <w:rPr>
                <w:sz w:val="24"/>
              </w:rPr>
            </w:pPr>
          </w:p>
          <w:p w14:paraId="5F14F568" w14:textId="77777777" w:rsidR="00CC1D7F" w:rsidRPr="0066119D" w:rsidRDefault="00CC1D7F" w:rsidP="0066119D">
            <w:pPr>
              <w:spacing w:line="240" w:lineRule="exact"/>
              <w:rPr>
                <w:sz w:val="24"/>
              </w:rPr>
            </w:pPr>
            <w:r w:rsidRPr="0066119D">
              <w:rPr>
                <w:sz w:val="24"/>
              </w:rPr>
              <w:t>Главное управление развития налоговых органов</w:t>
            </w:r>
          </w:p>
          <w:p w14:paraId="42177F9B" w14:textId="77777777" w:rsidR="00CC1D7F" w:rsidRPr="0066119D" w:rsidRDefault="00CC1D7F" w:rsidP="0066119D">
            <w:pPr>
              <w:spacing w:line="240" w:lineRule="exact"/>
              <w:rPr>
                <w:sz w:val="24"/>
              </w:rPr>
            </w:pPr>
          </w:p>
          <w:p w14:paraId="1A873B92" w14:textId="77777777" w:rsidR="00CC1D7F" w:rsidRPr="0066119D" w:rsidRDefault="00CC1D7F" w:rsidP="0066119D">
            <w:pPr>
              <w:spacing w:line="240" w:lineRule="exact"/>
              <w:rPr>
                <w:sz w:val="24"/>
              </w:rPr>
            </w:pPr>
            <w:r w:rsidRPr="0066119D">
              <w:rPr>
                <w:sz w:val="24"/>
              </w:rPr>
              <w:t>Управление организации камерального контроля</w:t>
            </w:r>
          </w:p>
          <w:p w14:paraId="510516D8" w14:textId="77777777" w:rsidR="00CC1D7F" w:rsidRPr="0066119D" w:rsidRDefault="00CC1D7F" w:rsidP="0066119D">
            <w:pPr>
              <w:spacing w:line="240" w:lineRule="exact"/>
              <w:rPr>
                <w:sz w:val="24"/>
              </w:rPr>
            </w:pPr>
          </w:p>
          <w:p w14:paraId="51A03C13" w14:textId="4B4A4F42" w:rsidR="00CC1D7F" w:rsidRPr="0066119D" w:rsidRDefault="00CC1D7F" w:rsidP="0066119D">
            <w:pPr>
              <w:spacing w:line="240" w:lineRule="exact"/>
              <w:rPr>
                <w:strike/>
                <w:sz w:val="24"/>
              </w:rPr>
            </w:pPr>
            <w:r w:rsidRPr="0066119D">
              <w:rPr>
                <w:sz w:val="24"/>
              </w:rPr>
              <w:t>Главное управление организации контрольной деятельности</w:t>
            </w:r>
          </w:p>
        </w:tc>
      </w:tr>
      <w:tr w:rsidR="00CC1D7F" w:rsidRPr="003E7D1B" w14:paraId="0B1F93B2" w14:textId="77777777" w:rsidTr="00CE72C7">
        <w:trPr>
          <w:trHeight w:val="587"/>
        </w:trPr>
        <w:tc>
          <w:tcPr>
            <w:tcW w:w="897" w:type="pct"/>
            <w:vMerge/>
          </w:tcPr>
          <w:p w14:paraId="67508AD2" w14:textId="77777777" w:rsidR="00CC1D7F" w:rsidRPr="003E7D1B" w:rsidRDefault="00CC1D7F" w:rsidP="00F901A4">
            <w:pPr>
              <w:spacing w:line="240" w:lineRule="exact"/>
              <w:rPr>
                <w:sz w:val="24"/>
              </w:rPr>
            </w:pPr>
          </w:p>
        </w:tc>
        <w:tc>
          <w:tcPr>
            <w:tcW w:w="1089" w:type="pct"/>
          </w:tcPr>
          <w:p w14:paraId="17EA95EC" w14:textId="7A789483" w:rsidR="00CC1D7F" w:rsidRPr="001F61FD" w:rsidRDefault="00CC1D7F" w:rsidP="00BD6F86">
            <w:pPr>
              <w:spacing w:line="240" w:lineRule="exact"/>
              <w:rPr>
                <w:sz w:val="24"/>
              </w:rPr>
            </w:pPr>
            <w:r w:rsidRPr="001F61FD">
              <w:rPr>
                <w:sz w:val="24"/>
              </w:rPr>
              <w:t>Создание реестра субъектов малого и среднего предпринимательства</w:t>
            </w:r>
          </w:p>
        </w:tc>
        <w:tc>
          <w:tcPr>
            <w:tcW w:w="1835" w:type="pct"/>
          </w:tcPr>
          <w:p w14:paraId="1D864D56" w14:textId="42089929" w:rsidR="00CC1D7F" w:rsidRPr="001F61FD" w:rsidRDefault="00CC1D7F" w:rsidP="00D76B00">
            <w:pPr>
              <w:spacing w:line="240" w:lineRule="exact"/>
              <w:jc w:val="both"/>
              <w:rPr>
                <w:sz w:val="24"/>
              </w:rPr>
            </w:pPr>
            <w:r w:rsidRPr="001F61FD">
              <w:rPr>
                <w:sz w:val="24"/>
                <w:lang w:eastAsia="en-US"/>
              </w:rPr>
              <w:t>Создание в АИС «Расчет налогов» реестра субъектов малого и среднего предпринимательства</w:t>
            </w:r>
          </w:p>
        </w:tc>
        <w:tc>
          <w:tcPr>
            <w:tcW w:w="1179" w:type="pct"/>
          </w:tcPr>
          <w:p w14:paraId="1A8C0AF3" w14:textId="77777777" w:rsidR="00CC1D7F" w:rsidRPr="001F61FD" w:rsidRDefault="00CC1D7F" w:rsidP="00CC1D7F">
            <w:pPr>
              <w:spacing w:line="240" w:lineRule="exact"/>
              <w:rPr>
                <w:sz w:val="24"/>
                <w:lang w:eastAsia="en-US"/>
              </w:rPr>
            </w:pPr>
            <w:r w:rsidRPr="001F61FD">
              <w:rPr>
                <w:sz w:val="24"/>
                <w:lang w:eastAsia="en-US"/>
              </w:rPr>
              <w:t>Главное управление развития налоговых органов</w:t>
            </w:r>
          </w:p>
          <w:p w14:paraId="098CC30E" w14:textId="77777777" w:rsidR="00CC1D7F" w:rsidRPr="001F61FD" w:rsidRDefault="00CC1D7F" w:rsidP="00CC1D7F">
            <w:pPr>
              <w:spacing w:line="240" w:lineRule="exact"/>
              <w:rPr>
                <w:sz w:val="24"/>
                <w:lang w:eastAsia="en-US"/>
              </w:rPr>
            </w:pPr>
          </w:p>
          <w:p w14:paraId="78239B17" w14:textId="77777777" w:rsidR="00CC1D7F" w:rsidRPr="001F61FD" w:rsidRDefault="00CC1D7F" w:rsidP="00CC1D7F">
            <w:pPr>
              <w:spacing w:line="240" w:lineRule="exact"/>
              <w:rPr>
                <w:sz w:val="24"/>
                <w:lang w:eastAsia="en-US"/>
              </w:rPr>
            </w:pPr>
            <w:r w:rsidRPr="001F61FD">
              <w:rPr>
                <w:sz w:val="24"/>
                <w:lang w:eastAsia="en-US"/>
              </w:rPr>
              <w:t>Главное управление налогообложения физических лиц</w:t>
            </w:r>
          </w:p>
          <w:p w14:paraId="0901CB9A" w14:textId="77777777" w:rsidR="00CC1D7F" w:rsidRPr="001F61FD" w:rsidRDefault="00CC1D7F" w:rsidP="00CC1D7F">
            <w:pPr>
              <w:spacing w:line="240" w:lineRule="exact"/>
              <w:rPr>
                <w:sz w:val="24"/>
                <w:lang w:eastAsia="en-US"/>
              </w:rPr>
            </w:pPr>
          </w:p>
          <w:p w14:paraId="4451A479" w14:textId="24EC8B5E" w:rsidR="00CC1D7F" w:rsidRPr="001F61FD" w:rsidRDefault="00CC1D7F" w:rsidP="00CC1D7F">
            <w:pPr>
              <w:spacing w:line="240" w:lineRule="exact"/>
              <w:rPr>
                <w:sz w:val="24"/>
              </w:rPr>
            </w:pPr>
            <w:r w:rsidRPr="001F61FD">
              <w:rPr>
                <w:sz w:val="24"/>
                <w:lang w:eastAsia="en-US"/>
              </w:rPr>
              <w:t>Главное управление анализа и учета налогов</w:t>
            </w:r>
          </w:p>
        </w:tc>
      </w:tr>
      <w:tr w:rsidR="0084423D" w:rsidRPr="003E7D1B" w14:paraId="069BBD9B" w14:textId="77777777" w:rsidTr="00CE72C7">
        <w:trPr>
          <w:trHeight w:val="587"/>
        </w:trPr>
        <w:tc>
          <w:tcPr>
            <w:tcW w:w="897" w:type="pct"/>
            <w:vMerge w:val="restart"/>
          </w:tcPr>
          <w:p w14:paraId="27E289E6" w14:textId="79E8E676" w:rsidR="0084423D" w:rsidRPr="003E7D1B" w:rsidRDefault="0084423D" w:rsidP="00F901A4">
            <w:pPr>
              <w:spacing w:line="240" w:lineRule="exact"/>
              <w:rPr>
                <w:sz w:val="24"/>
              </w:rPr>
            </w:pPr>
            <w:r w:rsidRPr="003E7D1B">
              <w:rPr>
                <w:sz w:val="24"/>
              </w:rPr>
              <w:t>1.3 Развитие системы контроля кассового оборудования (СККО)</w:t>
            </w:r>
          </w:p>
        </w:tc>
        <w:tc>
          <w:tcPr>
            <w:tcW w:w="1089" w:type="pct"/>
            <w:vMerge w:val="restart"/>
          </w:tcPr>
          <w:p w14:paraId="38D0F6A0" w14:textId="299C64FE" w:rsidR="0084423D" w:rsidRPr="003E7D1B" w:rsidRDefault="0084423D" w:rsidP="00BD6F86">
            <w:pPr>
              <w:spacing w:line="240" w:lineRule="exact"/>
              <w:rPr>
                <w:sz w:val="24"/>
              </w:rPr>
            </w:pPr>
            <w:r w:rsidRPr="003E7D1B">
              <w:rPr>
                <w:sz w:val="24"/>
              </w:rPr>
              <w:t>Развитие информационно-аналитической подсистемы контроля кассового оборудования - ИАС СККО</w:t>
            </w:r>
          </w:p>
        </w:tc>
        <w:tc>
          <w:tcPr>
            <w:tcW w:w="1835" w:type="pct"/>
          </w:tcPr>
          <w:p w14:paraId="43922933" w14:textId="21AEAE70" w:rsidR="0084423D" w:rsidRPr="003E7D1B" w:rsidRDefault="0084423D" w:rsidP="00D76B00">
            <w:pPr>
              <w:spacing w:line="240" w:lineRule="exact"/>
              <w:jc w:val="both"/>
              <w:rPr>
                <w:sz w:val="24"/>
              </w:rPr>
            </w:pPr>
            <w:r w:rsidRPr="003E7D1B">
              <w:rPr>
                <w:sz w:val="24"/>
              </w:rPr>
              <w:t xml:space="preserve">Формирование требований для доработки ИАС СККО по предложениям всех групп пользователей (сформированные технические требования к </w:t>
            </w:r>
            <w:proofErr w:type="spellStart"/>
            <w:r w:rsidRPr="003E7D1B">
              <w:rPr>
                <w:sz w:val="24"/>
              </w:rPr>
              <w:t>дашбордам</w:t>
            </w:r>
            <w:proofErr w:type="spellEnd"/>
            <w:r w:rsidRPr="003E7D1B">
              <w:rPr>
                <w:sz w:val="24"/>
              </w:rPr>
              <w:t>, аналитическим отчетам, файлам выгрузки макро- и микроуровня) и доработка ИАС СККО.</w:t>
            </w:r>
          </w:p>
        </w:tc>
        <w:tc>
          <w:tcPr>
            <w:tcW w:w="1179" w:type="pct"/>
          </w:tcPr>
          <w:p w14:paraId="1A54332A" w14:textId="77777777" w:rsidR="0084423D" w:rsidRPr="003E7D1B" w:rsidRDefault="0084423D" w:rsidP="005300FD">
            <w:pPr>
              <w:spacing w:line="240" w:lineRule="exact"/>
              <w:rPr>
                <w:sz w:val="24"/>
              </w:rPr>
            </w:pPr>
            <w:r w:rsidRPr="003E7D1B">
              <w:rPr>
                <w:sz w:val="24"/>
              </w:rPr>
              <w:t>РУП «Информационно-издательский центр по налогам и сборам»</w:t>
            </w:r>
          </w:p>
          <w:p w14:paraId="79FA882F" w14:textId="77777777" w:rsidR="0084423D" w:rsidRPr="003E7D1B" w:rsidRDefault="0084423D" w:rsidP="005300FD">
            <w:pPr>
              <w:spacing w:line="240" w:lineRule="exact"/>
              <w:rPr>
                <w:sz w:val="24"/>
              </w:rPr>
            </w:pPr>
          </w:p>
          <w:p w14:paraId="59435188" w14:textId="3CFCDD43" w:rsidR="0084423D" w:rsidRPr="003E7D1B" w:rsidRDefault="0084423D" w:rsidP="005300FD">
            <w:pPr>
              <w:spacing w:line="240" w:lineRule="exact"/>
              <w:rPr>
                <w:sz w:val="24"/>
              </w:rPr>
            </w:pPr>
            <w:r w:rsidRPr="003E7D1B">
              <w:rPr>
                <w:sz w:val="24"/>
              </w:rPr>
              <w:t>Главное управление контроля реализации товаров и услуг</w:t>
            </w:r>
          </w:p>
        </w:tc>
      </w:tr>
      <w:tr w:rsidR="0084423D" w:rsidRPr="003E7D1B" w14:paraId="1AD71E96" w14:textId="77777777" w:rsidTr="00CE72C7">
        <w:trPr>
          <w:trHeight w:val="459"/>
        </w:trPr>
        <w:tc>
          <w:tcPr>
            <w:tcW w:w="897" w:type="pct"/>
            <w:vMerge/>
          </w:tcPr>
          <w:p w14:paraId="02A3A220" w14:textId="77777777" w:rsidR="0084423D" w:rsidRPr="003E7D1B" w:rsidRDefault="0084423D" w:rsidP="00F901A4">
            <w:pPr>
              <w:spacing w:line="240" w:lineRule="exact"/>
              <w:rPr>
                <w:sz w:val="24"/>
              </w:rPr>
            </w:pPr>
          </w:p>
        </w:tc>
        <w:tc>
          <w:tcPr>
            <w:tcW w:w="1089" w:type="pct"/>
            <w:vMerge/>
          </w:tcPr>
          <w:p w14:paraId="5A8F5DF8" w14:textId="77777777" w:rsidR="0084423D" w:rsidRPr="003E7D1B" w:rsidRDefault="0084423D" w:rsidP="00F901A4">
            <w:pPr>
              <w:spacing w:line="240" w:lineRule="exact"/>
              <w:rPr>
                <w:sz w:val="24"/>
              </w:rPr>
            </w:pPr>
          </w:p>
        </w:tc>
        <w:tc>
          <w:tcPr>
            <w:tcW w:w="1835" w:type="pct"/>
          </w:tcPr>
          <w:p w14:paraId="4914E3B7" w14:textId="4FCDED2B" w:rsidR="0084423D" w:rsidRPr="003E7D1B" w:rsidRDefault="0084423D" w:rsidP="00D76B00">
            <w:pPr>
              <w:spacing w:line="240" w:lineRule="exact"/>
              <w:jc w:val="both"/>
              <w:rPr>
                <w:sz w:val="24"/>
              </w:rPr>
            </w:pPr>
            <w:r w:rsidRPr="003E7D1B">
              <w:rPr>
                <w:sz w:val="24"/>
              </w:rPr>
              <w:t xml:space="preserve">Разработка технических требований для доработки ИАС СККО в части обработки информации о реализованных маркированных товарах (разработка методики обработки данных, форматов отчетных форм и шаблонов </w:t>
            </w:r>
            <w:proofErr w:type="spellStart"/>
            <w:r w:rsidRPr="003E7D1B">
              <w:rPr>
                <w:sz w:val="24"/>
              </w:rPr>
              <w:t>дашбордов</w:t>
            </w:r>
            <w:proofErr w:type="spellEnd"/>
            <w:r w:rsidRPr="003E7D1B">
              <w:rPr>
                <w:sz w:val="24"/>
              </w:rPr>
              <w:t xml:space="preserve"> для предоставления информации налоговым работникам) и доработка ИАС СККО.</w:t>
            </w:r>
          </w:p>
        </w:tc>
        <w:tc>
          <w:tcPr>
            <w:tcW w:w="1179" w:type="pct"/>
          </w:tcPr>
          <w:p w14:paraId="1A5349D5" w14:textId="77777777" w:rsidR="0084423D" w:rsidRPr="003E7D1B" w:rsidRDefault="0084423D" w:rsidP="00D52944">
            <w:pPr>
              <w:spacing w:line="240" w:lineRule="exact"/>
              <w:rPr>
                <w:sz w:val="24"/>
              </w:rPr>
            </w:pPr>
            <w:r w:rsidRPr="003E7D1B">
              <w:rPr>
                <w:sz w:val="24"/>
              </w:rPr>
              <w:t>РУП «Информационно-издательский центр по налогам и сборам»</w:t>
            </w:r>
          </w:p>
          <w:p w14:paraId="682D860A" w14:textId="77777777" w:rsidR="0084423D" w:rsidRPr="003E7D1B" w:rsidRDefault="0084423D" w:rsidP="00D52944">
            <w:pPr>
              <w:spacing w:line="240" w:lineRule="exact"/>
              <w:rPr>
                <w:sz w:val="24"/>
              </w:rPr>
            </w:pPr>
          </w:p>
          <w:p w14:paraId="4170AE2F" w14:textId="18B7C4A0" w:rsidR="0084423D" w:rsidRPr="003E7D1B" w:rsidRDefault="0084423D" w:rsidP="00D52944">
            <w:pPr>
              <w:spacing w:line="240" w:lineRule="exact"/>
              <w:rPr>
                <w:sz w:val="24"/>
              </w:rPr>
            </w:pPr>
            <w:r w:rsidRPr="003E7D1B">
              <w:rPr>
                <w:sz w:val="24"/>
              </w:rPr>
              <w:t>Структурные подразделения МНС</w:t>
            </w:r>
          </w:p>
        </w:tc>
      </w:tr>
      <w:tr w:rsidR="0084423D" w:rsidRPr="003E7D1B" w14:paraId="6044FF61" w14:textId="77777777" w:rsidTr="00CE72C7">
        <w:trPr>
          <w:trHeight w:val="793"/>
        </w:trPr>
        <w:tc>
          <w:tcPr>
            <w:tcW w:w="897" w:type="pct"/>
            <w:vMerge/>
          </w:tcPr>
          <w:p w14:paraId="39E42518" w14:textId="77777777" w:rsidR="0084423D" w:rsidRPr="003E7D1B" w:rsidRDefault="0084423D" w:rsidP="00D52944">
            <w:pPr>
              <w:spacing w:line="240" w:lineRule="exact"/>
              <w:rPr>
                <w:sz w:val="24"/>
              </w:rPr>
            </w:pPr>
          </w:p>
        </w:tc>
        <w:tc>
          <w:tcPr>
            <w:tcW w:w="1089" w:type="pct"/>
            <w:vMerge/>
          </w:tcPr>
          <w:p w14:paraId="006FD148" w14:textId="77777777" w:rsidR="0084423D" w:rsidRPr="003E7D1B" w:rsidRDefault="0084423D" w:rsidP="00D52944">
            <w:pPr>
              <w:spacing w:line="240" w:lineRule="exact"/>
              <w:rPr>
                <w:sz w:val="24"/>
              </w:rPr>
            </w:pPr>
          </w:p>
        </w:tc>
        <w:tc>
          <w:tcPr>
            <w:tcW w:w="1835" w:type="pct"/>
          </w:tcPr>
          <w:p w14:paraId="5CBC562D" w14:textId="31614C02" w:rsidR="0084423D" w:rsidRPr="003E7D1B" w:rsidRDefault="0084423D" w:rsidP="00D76B00">
            <w:pPr>
              <w:spacing w:line="240" w:lineRule="exact"/>
              <w:jc w:val="both"/>
              <w:rPr>
                <w:sz w:val="24"/>
              </w:rPr>
            </w:pPr>
            <w:r w:rsidRPr="003E7D1B">
              <w:rPr>
                <w:sz w:val="24"/>
              </w:rPr>
              <w:t xml:space="preserve">Реализация </w:t>
            </w:r>
            <w:proofErr w:type="spellStart"/>
            <w:r w:rsidRPr="003E7D1B">
              <w:rPr>
                <w:sz w:val="24"/>
              </w:rPr>
              <w:t>дашбордов</w:t>
            </w:r>
            <w:proofErr w:type="spellEnd"/>
            <w:r w:rsidRPr="003E7D1B">
              <w:rPr>
                <w:sz w:val="24"/>
              </w:rPr>
              <w:t xml:space="preserve"> среднего и микроуровня для МНС и территориальных налоговых органов</w:t>
            </w:r>
          </w:p>
        </w:tc>
        <w:tc>
          <w:tcPr>
            <w:tcW w:w="1179" w:type="pct"/>
          </w:tcPr>
          <w:p w14:paraId="2C3436EB" w14:textId="77777777" w:rsidR="0084423D" w:rsidRPr="003E7D1B" w:rsidRDefault="0084423D" w:rsidP="0084423D">
            <w:pPr>
              <w:spacing w:line="240" w:lineRule="exact"/>
              <w:rPr>
                <w:sz w:val="24"/>
              </w:rPr>
            </w:pPr>
            <w:r w:rsidRPr="003E7D1B">
              <w:rPr>
                <w:sz w:val="24"/>
              </w:rPr>
              <w:t>РУП «Информационно-издательский центр по налогам и сборам»</w:t>
            </w:r>
          </w:p>
          <w:p w14:paraId="6A2B9AFA" w14:textId="77777777" w:rsidR="0084423D" w:rsidRPr="003E7D1B" w:rsidRDefault="0084423D" w:rsidP="0084423D">
            <w:pPr>
              <w:spacing w:line="240" w:lineRule="exact"/>
              <w:rPr>
                <w:sz w:val="24"/>
              </w:rPr>
            </w:pPr>
          </w:p>
          <w:p w14:paraId="4042DDD5" w14:textId="25E55F35" w:rsidR="0084423D" w:rsidRPr="003E7D1B" w:rsidRDefault="0084423D" w:rsidP="0084423D">
            <w:pPr>
              <w:spacing w:line="240" w:lineRule="exact"/>
              <w:rPr>
                <w:sz w:val="24"/>
              </w:rPr>
            </w:pPr>
            <w:r w:rsidRPr="003E7D1B">
              <w:rPr>
                <w:sz w:val="24"/>
              </w:rPr>
              <w:t>Главное управление контроля реализации товаров и услуг</w:t>
            </w:r>
          </w:p>
        </w:tc>
      </w:tr>
      <w:tr w:rsidR="00D52944" w:rsidRPr="003E7D1B" w14:paraId="1827DA9A" w14:textId="77777777" w:rsidTr="00CE72C7">
        <w:trPr>
          <w:trHeight w:val="793"/>
        </w:trPr>
        <w:tc>
          <w:tcPr>
            <w:tcW w:w="897" w:type="pct"/>
            <w:vMerge/>
          </w:tcPr>
          <w:p w14:paraId="3EE565ED" w14:textId="77777777" w:rsidR="00D52944" w:rsidRPr="003E7D1B" w:rsidRDefault="00D52944" w:rsidP="00D52944">
            <w:pPr>
              <w:spacing w:line="240" w:lineRule="exact"/>
              <w:rPr>
                <w:sz w:val="24"/>
              </w:rPr>
            </w:pPr>
          </w:p>
        </w:tc>
        <w:tc>
          <w:tcPr>
            <w:tcW w:w="1089" w:type="pct"/>
            <w:vMerge w:val="restart"/>
          </w:tcPr>
          <w:p w14:paraId="0183FA8F" w14:textId="32CF88A6" w:rsidR="00D52944" w:rsidRPr="003E7D1B" w:rsidRDefault="00D52944" w:rsidP="00D52944">
            <w:pPr>
              <w:spacing w:line="240" w:lineRule="exact"/>
              <w:rPr>
                <w:sz w:val="24"/>
              </w:rPr>
            </w:pPr>
            <w:r w:rsidRPr="003E7D1B">
              <w:rPr>
                <w:sz w:val="24"/>
              </w:rPr>
              <w:t>Расширение функций СККО</w:t>
            </w:r>
          </w:p>
        </w:tc>
        <w:tc>
          <w:tcPr>
            <w:tcW w:w="1835" w:type="pct"/>
          </w:tcPr>
          <w:p w14:paraId="3F300209" w14:textId="169DC7A1" w:rsidR="00D52944" w:rsidRPr="003E7D1B" w:rsidRDefault="00D52944" w:rsidP="00D76B00">
            <w:pPr>
              <w:spacing w:line="240" w:lineRule="exact"/>
              <w:jc w:val="both"/>
              <w:rPr>
                <w:sz w:val="24"/>
              </w:rPr>
            </w:pPr>
            <w:r w:rsidRPr="003E7D1B">
              <w:rPr>
                <w:sz w:val="24"/>
              </w:rPr>
              <w:t>Доработка СККО для предоставления информации Транспортной инспекции Министерства транспорта и коммуникаций</w:t>
            </w:r>
          </w:p>
        </w:tc>
        <w:tc>
          <w:tcPr>
            <w:tcW w:w="1179" w:type="pct"/>
          </w:tcPr>
          <w:p w14:paraId="792B1D79" w14:textId="77777777" w:rsidR="00D52944" w:rsidRPr="003E7D1B" w:rsidRDefault="00D52944" w:rsidP="00D52944">
            <w:pPr>
              <w:spacing w:line="240" w:lineRule="exact"/>
              <w:rPr>
                <w:sz w:val="24"/>
              </w:rPr>
            </w:pPr>
            <w:r w:rsidRPr="003E7D1B">
              <w:rPr>
                <w:sz w:val="24"/>
              </w:rPr>
              <w:t>РУП «Информационно-издательский центр по налогам и сборам»</w:t>
            </w:r>
          </w:p>
          <w:p w14:paraId="06169390" w14:textId="77777777" w:rsidR="00D52944" w:rsidRPr="003E7D1B" w:rsidRDefault="00D52944" w:rsidP="00D52944">
            <w:pPr>
              <w:spacing w:line="240" w:lineRule="exact"/>
              <w:rPr>
                <w:sz w:val="24"/>
              </w:rPr>
            </w:pPr>
          </w:p>
          <w:p w14:paraId="2FCAF50E" w14:textId="2B279E4E" w:rsidR="00D52944" w:rsidRPr="003E7D1B" w:rsidRDefault="00D52944" w:rsidP="00D52944">
            <w:pPr>
              <w:spacing w:line="240" w:lineRule="exact"/>
              <w:rPr>
                <w:sz w:val="24"/>
              </w:rPr>
            </w:pPr>
            <w:r w:rsidRPr="003E7D1B">
              <w:rPr>
                <w:sz w:val="24"/>
              </w:rPr>
              <w:t>Структурные подразделения МНС</w:t>
            </w:r>
          </w:p>
        </w:tc>
      </w:tr>
      <w:tr w:rsidR="00D52944" w:rsidRPr="003E7D1B" w14:paraId="728C7D09" w14:textId="77777777" w:rsidTr="003F7A37">
        <w:trPr>
          <w:trHeight w:val="528"/>
        </w:trPr>
        <w:tc>
          <w:tcPr>
            <w:tcW w:w="897" w:type="pct"/>
            <w:vMerge/>
          </w:tcPr>
          <w:p w14:paraId="4BFA087B" w14:textId="77777777" w:rsidR="00D52944" w:rsidRPr="003E7D1B" w:rsidRDefault="00D52944" w:rsidP="00D52944">
            <w:pPr>
              <w:spacing w:line="240" w:lineRule="exact"/>
              <w:rPr>
                <w:sz w:val="24"/>
              </w:rPr>
            </w:pPr>
          </w:p>
        </w:tc>
        <w:tc>
          <w:tcPr>
            <w:tcW w:w="1089" w:type="pct"/>
            <w:vMerge/>
          </w:tcPr>
          <w:p w14:paraId="52243BE9" w14:textId="43C1B829" w:rsidR="00D52944" w:rsidRPr="003E7D1B" w:rsidRDefault="00D52944" w:rsidP="00D52944">
            <w:pPr>
              <w:spacing w:line="240" w:lineRule="exact"/>
              <w:rPr>
                <w:sz w:val="24"/>
              </w:rPr>
            </w:pPr>
          </w:p>
        </w:tc>
        <w:tc>
          <w:tcPr>
            <w:tcW w:w="1835" w:type="pct"/>
          </w:tcPr>
          <w:p w14:paraId="531B42B1" w14:textId="29DEC1F5" w:rsidR="00D52944" w:rsidRPr="003E7D1B" w:rsidRDefault="00D52944" w:rsidP="00D76B00">
            <w:pPr>
              <w:spacing w:line="240" w:lineRule="exact"/>
              <w:jc w:val="both"/>
              <w:rPr>
                <w:sz w:val="24"/>
              </w:rPr>
            </w:pPr>
            <w:r w:rsidRPr="003E7D1B">
              <w:rPr>
                <w:sz w:val="24"/>
              </w:rPr>
              <w:t>Доработка СККО для сбора и обработки информации о реализации товаров, маркированных средствами идентификации и унифицированными контрольными знаками, с использованием кассового оборудования</w:t>
            </w:r>
          </w:p>
        </w:tc>
        <w:tc>
          <w:tcPr>
            <w:tcW w:w="1179" w:type="pct"/>
          </w:tcPr>
          <w:p w14:paraId="36BC5E4C" w14:textId="77777777" w:rsidR="00D52944" w:rsidRPr="003E7D1B" w:rsidRDefault="00D52944" w:rsidP="00D52944">
            <w:pPr>
              <w:spacing w:line="240" w:lineRule="exact"/>
              <w:rPr>
                <w:sz w:val="24"/>
              </w:rPr>
            </w:pPr>
            <w:r w:rsidRPr="003E7D1B">
              <w:rPr>
                <w:sz w:val="24"/>
              </w:rPr>
              <w:t>РУП «Информационно-издательский центр по налогам и сборам»</w:t>
            </w:r>
          </w:p>
          <w:p w14:paraId="57DA7377" w14:textId="34EBBAAB" w:rsidR="00970024" w:rsidRPr="003E7D1B" w:rsidRDefault="00D52944" w:rsidP="00D52944">
            <w:pPr>
              <w:spacing w:line="240" w:lineRule="exact"/>
              <w:rPr>
                <w:sz w:val="24"/>
              </w:rPr>
            </w:pPr>
            <w:r w:rsidRPr="003E7D1B">
              <w:rPr>
                <w:sz w:val="24"/>
              </w:rPr>
              <w:t>Главное управление контроля реализации товаров и услуг</w:t>
            </w:r>
          </w:p>
        </w:tc>
      </w:tr>
      <w:tr w:rsidR="00D52944" w:rsidRPr="003E7D1B" w14:paraId="15A7604F" w14:textId="77777777" w:rsidTr="00CE72C7">
        <w:trPr>
          <w:trHeight w:val="350"/>
        </w:trPr>
        <w:tc>
          <w:tcPr>
            <w:tcW w:w="5000" w:type="pct"/>
            <w:gridSpan w:val="4"/>
            <w:vAlign w:val="center"/>
          </w:tcPr>
          <w:p w14:paraId="7A61EABB" w14:textId="77777777" w:rsidR="00D52944" w:rsidRPr="003E7D1B" w:rsidRDefault="00D52944" w:rsidP="00D52944">
            <w:pPr>
              <w:spacing w:line="240" w:lineRule="exact"/>
              <w:jc w:val="center"/>
              <w:rPr>
                <w:b/>
                <w:sz w:val="24"/>
              </w:rPr>
            </w:pPr>
          </w:p>
          <w:p w14:paraId="1977140D" w14:textId="77777777" w:rsidR="00D52944" w:rsidRPr="003E7D1B" w:rsidRDefault="00D52944" w:rsidP="00D52944">
            <w:pPr>
              <w:spacing w:line="240" w:lineRule="exact"/>
              <w:jc w:val="center"/>
              <w:rPr>
                <w:b/>
                <w:sz w:val="24"/>
              </w:rPr>
            </w:pPr>
            <w:r w:rsidRPr="003E7D1B">
              <w:rPr>
                <w:b/>
                <w:sz w:val="24"/>
                <w:lang w:val="en-US"/>
              </w:rPr>
              <w:t>II</w:t>
            </w:r>
            <w:r w:rsidRPr="003E7D1B">
              <w:rPr>
                <w:b/>
                <w:sz w:val="24"/>
              </w:rPr>
              <w:t>. Эффективное налоговое администрирование и контроль на основе</w:t>
            </w:r>
          </w:p>
          <w:p w14:paraId="084903FA" w14:textId="77777777" w:rsidR="00D52944" w:rsidRPr="003E7D1B" w:rsidRDefault="00D52944" w:rsidP="00D52944">
            <w:pPr>
              <w:spacing w:line="240" w:lineRule="exact"/>
              <w:jc w:val="center"/>
              <w:rPr>
                <w:b/>
                <w:sz w:val="24"/>
              </w:rPr>
            </w:pPr>
            <w:r w:rsidRPr="003E7D1B">
              <w:rPr>
                <w:b/>
                <w:sz w:val="24"/>
              </w:rPr>
              <w:t>системы управления рисками</w:t>
            </w:r>
          </w:p>
          <w:p w14:paraId="742A4BB5" w14:textId="77777777" w:rsidR="00D52944" w:rsidRPr="003E7D1B" w:rsidRDefault="00D52944" w:rsidP="00D52944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D52944" w:rsidRPr="003E7D1B" w14:paraId="2605778C" w14:textId="77777777" w:rsidTr="00CE72C7">
        <w:tc>
          <w:tcPr>
            <w:tcW w:w="897" w:type="pct"/>
            <w:vMerge w:val="restart"/>
          </w:tcPr>
          <w:p w14:paraId="6DA693C3" w14:textId="0745A3FA" w:rsidR="00D52944" w:rsidRPr="003E7D1B" w:rsidRDefault="00D52944" w:rsidP="00D52944">
            <w:pPr>
              <w:spacing w:line="240" w:lineRule="exact"/>
              <w:ind w:right="-110"/>
              <w:rPr>
                <w:sz w:val="24"/>
              </w:rPr>
            </w:pPr>
            <w:r w:rsidRPr="003E7D1B">
              <w:rPr>
                <w:sz w:val="24"/>
              </w:rPr>
              <w:t>2.1 Внедрение системы управления рисками (далее – СУР) несоблюдения плательщиками налогов, сборов (пошлин) законодательства, влекущими потери бюджета.</w:t>
            </w:r>
          </w:p>
        </w:tc>
        <w:tc>
          <w:tcPr>
            <w:tcW w:w="1089" w:type="pct"/>
          </w:tcPr>
          <w:p w14:paraId="2A7F9FF8" w14:textId="73BA5FF4" w:rsidR="00D52944" w:rsidRPr="003E7D1B" w:rsidRDefault="00D52944" w:rsidP="00D52944">
            <w:pPr>
              <w:spacing w:line="240" w:lineRule="exact"/>
              <w:rPr>
                <w:sz w:val="24"/>
              </w:rPr>
            </w:pPr>
            <w:r w:rsidRPr="003E7D1B">
              <w:rPr>
                <w:sz w:val="24"/>
              </w:rPr>
              <w:t>Реализация Концепции управления рисками несоблюдения плательщиками налогов, сборов (пошлин) законодательства, влекущими потери бюджета, утвержденной приказом МНС от 14.08.2020 № 76.</w:t>
            </w:r>
          </w:p>
        </w:tc>
        <w:tc>
          <w:tcPr>
            <w:tcW w:w="1835" w:type="pct"/>
          </w:tcPr>
          <w:p w14:paraId="7D28B7F2" w14:textId="51DB55AF" w:rsidR="00D52944" w:rsidRPr="003E7D1B" w:rsidRDefault="00D52944" w:rsidP="00D76B00">
            <w:pPr>
              <w:spacing w:line="240" w:lineRule="exact"/>
              <w:jc w:val="both"/>
              <w:rPr>
                <w:sz w:val="24"/>
              </w:rPr>
            </w:pPr>
            <w:r w:rsidRPr="003E7D1B">
              <w:rPr>
                <w:sz w:val="24"/>
              </w:rPr>
              <w:t>Выполнение мероприятий в соответствии с установленными этапами СУР</w:t>
            </w:r>
          </w:p>
        </w:tc>
        <w:tc>
          <w:tcPr>
            <w:tcW w:w="1179" w:type="pct"/>
          </w:tcPr>
          <w:p w14:paraId="240FFA38" w14:textId="77777777" w:rsidR="00D52944" w:rsidRPr="003E7D1B" w:rsidRDefault="00D52944" w:rsidP="00D52944">
            <w:pPr>
              <w:spacing w:line="240" w:lineRule="exact"/>
              <w:rPr>
                <w:sz w:val="24"/>
              </w:rPr>
            </w:pPr>
            <w:r w:rsidRPr="003E7D1B">
              <w:rPr>
                <w:sz w:val="24"/>
              </w:rPr>
              <w:t>Главное управление анализа и учета налогов</w:t>
            </w:r>
          </w:p>
          <w:p w14:paraId="13FF004D" w14:textId="77777777" w:rsidR="00D52944" w:rsidRPr="003E7D1B" w:rsidRDefault="00D52944" w:rsidP="00D52944">
            <w:pPr>
              <w:spacing w:line="240" w:lineRule="exact"/>
              <w:rPr>
                <w:sz w:val="24"/>
              </w:rPr>
            </w:pPr>
          </w:p>
          <w:p w14:paraId="38BB482A" w14:textId="77777777" w:rsidR="00D52944" w:rsidRPr="003E7D1B" w:rsidRDefault="00D52944" w:rsidP="00D52944">
            <w:pPr>
              <w:spacing w:line="240" w:lineRule="exact"/>
              <w:rPr>
                <w:sz w:val="24"/>
              </w:rPr>
            </w:pPr>
            <w:r w:rsidRPr="003E7D1B">
              <w:rPr>
                <w:sz w:val="24"/>
              </w:rPr>
              <w:t xml:space="preserve">Структурные подразделения МНС </w:t>
            </w:r>
          </w:p>
          <w:p w14:paraId="03CC43F6" w14:textId="77777777" w:rsidR="00D52944" w:rsidRPr="003E7D1B" w:rsidRDefault="00D52944" w:rsidP="00D52944">
            <w:pPr>
              <w:spacing w:line="240" w:lineRule="exact"/>
              <w:rPr>
                <w:sz w:val="24"/>
              </w:rPr>
            </w:pPr>
          </w:p>
          <w:p w14:paraId="1E25AA5D" w14:textId="3E8DDA08" w:rsidR="00D52944" w:rsidRPr="003E7D1B" w:rsidRDefault="00D52944" w:rsidP="00D52944">
            <w:pPr>
              <w:spacing w:line="240" w:lineRule="exact"/>
              <w:rPr>
                <w:sz w:val="24"/>
              </w:rPr>
            </w:pPr>
            <w:r w:rsidRPr="003E7D1B">
              <w:rPr>
                <w:sz w:val="24"/>
              </w:rPr>
              <w:t xml:space="preserve">Инспекции МНС по областям и </w:t>
            </w:r>
            <w:proofErr w:type="spellStart"/>
            <w:r w:rsidRPr="003E7D1B">
              <w:rPr>
                <w:sz w:val="24"/>
              </w:rPr>
              <w:t>г.Минску</w:t>
            </w:r>
            <w:proofErr w:type="spellEnd"/>
            <w:r w:rsidRPr="003E7D1B">
              <w:rPr>
                <w:sz w:val="24"/>
              </w:rPr>
              <w:t>, районам, городам, районам в городах</w:t>
            </w:r>
          </w:p>
        </w:tc>
      </w:tr>
      <w:tr w:rsidR="00D52944" w:rsidRPr="003E7D1B" w14:paraId="6F610A3A" w14:textId="77777777" w:rsidTr="00CE72C7">
        <w:tc>
          <w:tcPr>
            <w:tcW w:w="897" w:type="pct"/>
            <w:vMerge/>
          </w:tcPr>
          <w:p w14:paraId="306255A8" w14:textId="20E3BD03" w:rsidR="00D52944" w:rsidRPr="003E7D1B" w:rsidRDefault="00D52944" w:rsidP="00D52944">
            <w:pPr>
              <w:spacing w:line="240" w:lineRule="exact"/>
              <w:ind w:right="-110"/>
              <w:rPr>
                <w:sz w:val="24"/>
              </w:rPr>
            </w:pPr>
          </w:p>
        </w:tc>
        <w:tc>
          <w:tcPr>
            <w:tcW w:w="1089" w:type="pct"/>
          </w:tcPr>
          <w:p w14:paraId="477CE3AD" w14:textId="48E1FE40" w:rsidR="00D52944" w:rsidRPr="003E7D1B" w:rsidRDefault="00D52944" w:rsidP="00D52944">
            <w:pPr>
              <w:spacing w:line="240" w:lineRule="exact"/>
              <w:rPr>
                <w:sz w:val="24"/>
              </w:rPr>
            </w:pPr>
            <w:r w:rsidRPr="003E7D1B">
              <w:rPr>
                <w:sz w:val="24"/>
              </w:rPr>
              <w:t>Автоматизация процедур, обеспечивающих внедрение СУР</w:t>
            </w:r>
          </w:p>
        </w:tc>
        <w:tc>
          <w:tcPr>
            <w:tcW w:w="1835" w:type="pct"/>
          </w:tcPr>
          <w:p w14:paraId="3B62418B" w14:textId="77777777" w:rsidR="00D52944" w:rsidRDefault="00D52944" w:rsidP="00D76B00">
            <w:pPr>
              <w:spacing w:line="240" w:lineRule="exact"/>
              <w:jc w:val="both"/>
              <w:rPr>
                <w:sz w:val="24"/>
              </w:rPr>
            </w:pPr>
            <w:r w:rsidRPr="003E7D1B">
              <w:rPr>
                <w:sz w:val="24"/>
              </w:rPr>
              <w:t>Выполнение работ в соответствии с техническим заданием по созданию СИОД, в части</w:t>
            </w:r>
            <w:r w:rsidRPr="003E7D1B">
              <w:t xml:space="preserve"> </w:t>
            </w:r>
            <w:r w:rsidRPr="003E7D1B">
              <w:rPr>
                <w:sz w:val="24"/>
              </w:rPr>
              <w:t>сбора и обработки информации о рисках в деятельности плательщиков</w:t>
            </w:r>
          </w:p>
          <w:p w14:paraId="412679D4" w14:textId="0A639D5F" w:rsidR="0071182D" w:rsidRPr="003E7D1B" w:rsidRDefault="0071182D" w:rsidP="00D76B00">
            <w:pPr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Создание тестовых моделей машинного обучения</w:t>
            </w:r>
          </w:p>
        </w:tc>
        <w:tc>
          <w:tcPr>
            <w:tcW w:w="1179" w:type="pct"/>
          </w:tcPr>
          <w:p w14:paraId="1B4113D8" w14:textId="77777777" w:rsidR="00D52944" w:rsidRPr="001F61FD" w:rsidRDefault="00D52944" w:rsidP="00D52944">
            <w:pPr>
              <w:spacing w:line="240" w:lineRule="exact"/>
              <w:rPr>
                <w:sz w:val="24"/>
              </w:rPr>
            </w:pPr>
            <w:r w:rsidRPr="001F61FD">
              <w:rPr>
                <w:sz w:val="24"/>
              </w:rPr>
              <w:t>Главное управление развития налоговых органов</w:t>
            </w:r>
          </w:p>
          <w:p w14:paraId="2AA30C5A" w14:textId="77777777" w:rsidR="00D52944" w:rsidRPr="001F61FD" w:rsidRDefault="00D52944" w:rsidP="00D52944">
            <w:pPr>
              <w:spacing w:line="240" w:lineRule="exact"/>
              <w:rPr>
                <w:sz w:val="24"/>
              </w:rPr>
            </w:pPr>
          </w:p>
          <w:p w14:paraId="57DFEB4B" w14:textId="1C2E063A" w:rsidR="00D52944" w:rsidRPr="001F61FD" w:rsidRDefault="00D52944" w:rsidP="00D52944">
            <w:pPr>
              <w:spacing w:line="240" w:lineRule="exact"/>
              <w:rPr>
                <w:sz w:val="24"/>
              </w:rPr>
            </w:pPr>
            <w:r w:rsidRPr="001F61FD">
              <w:rPr>
                <w:sz w:val="24"/>
              </w:rPr>
              <w:t>Главное управление анализа и учета налогов</w:t>
            </w:r>
          </w:p>
          <w:p w14:paraId="2CB1A4AE" w14:textId="66E82825" w:rsidR="00D52944" w:rsidRDefault="00D52944" w:rsidP="00D52944">
            <w:pPr>
              <w:spacing w:line="240" w:lineRule="exact"/>
              <w:rPr>
                <w:sz w:val="24"/>
              </w:rPr>
            </w:pPr>
          </w:p>
          <w:p w14:paraId="7358F3A6" w14:textId="7584AC58" w:rsidR="00A31DF6" w:rsidRDefault="00A31DF6" w:rsidP="00D5294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Главное управление налогообложения физических лиц</w:t>
            </w:r>
          </w:p>
          <w:p w14:paraId="7DD4A07B" w14:textId="77777777" w:rsidR="00A31DF6" w:rsidRPr="001F61FD" w:rsidRDefault="00A31DF6" w:rsidP="00D52944">
            <w:pPr>
              <w:spacing w:line="240" w:lineRule="exact"/>
              <w:rPr>
                <w:sz w:val="24"/>
              </w:rPr>
            </w:pPr>
          </w:p>
          <w:p w14:paraId="7CADDBD0" w14:textId="77777777" w:rsidR="00402586" w:rsidRPr="001F61FD" w:rsidRDefault="00402586" w:rsidP="00402586">
            <w:pPr>
              <w:spacing w:line="240" w:lineRule="exact"/>
              <w:rPr>
                <w:sz w:val="24"/>
              </w:rPr>
            </w:pPr>
            <w:r w:rsidRPr="001F61FD">
              <w:rPr>
                <w:sz w:val="24"/>
              </w:rPr>
              <w:t>Главное управление организации контрольной деятельности</w:t>
            </w:r>
          </w:p>
          <w:p w14:paraId="34D6A988" w14:textId="5C819C8B" w:rsidR="00402586" w:rsidRDefault="00402586" w:rsidP="00402586">
            <w:pPr>
              <w:spacing w:line="240" w:lineRule="exact"/>
              <w:rPr>
                <w:sz w:val="24"/>
              </w:rPr>
            </w:pPr>
          </w:p>
          <w:p w14:paraId="735F7B3A" w14:textId="4F768018" w:rsidR="00A31DF6" w:rsidRDefault="00A31DF6" w:rsidP="00402586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Главное управление контроля реализации товаров и услуг</w:t>
            </w:r>
          </w:p>
          <w:p w14:paraId="101D0152" w14:textId="77777777" w:rsidR="00A31DF6" w:rsidRPr="001F61FD" w:rsidRDefault="00A31DF6" w:rsidP="00402586">
            <w:pPr>
              <w:spacing w:line="240" w:lineRule="exact"/>
              <w:rPr>
                <w:sz w:val="24"/>
              </w:rPr>
            </w:pPr>
          </w:p>
          <w:p w14:paraId="7C1C93DA" w14:textId="472EBADA" w:rsidR="00D52944" w:rsidRPr="001F61FD" w:rsidRDefault="00402586" w:rsidP="00D52944">
            <w:pPr>
              <w:spacing w:line="240" w:lineRule="exact"/>
              <w:rPr>
                <w:sz w:val="24"/>
              </w:rPr>
            </w:pPr>
            <w:r w:rsidRPr="001F61FD">
              <w:rPr>
                <w:sz w:val="24"/>
              </w:rPr>
              <w:t>Управление организации камерального контроля</w:t>
            </w:r>
          </w:p>
        </w:tc>
      </w:tr>
      <w:tr w:rsidR="0084423D" w:rsidRPr="003E7D1B" w14:paraId="492839EC" w14:textId="77777777" w:rsidTr="00CE72C7">
        <w:tc>
          <w:tcPr>
            <w:tcW w:w="897" w:type="pct"/>
            <w:vMerge w:val="restart"/>
          </w:tcPr>
          <w:p w14:paraId="224E0B4E" w14:textId="526501EB" w:rsidR="0084423D" w:rsidRPr="003E7D1B" w:rsidRDefault="00FF6F15" w:rsidP="00D52944">
            <w:pPr>
              <w:spacing w:line="240" w:lineRule="exact"/>
              <w:rPr>
                <w:sz w:val="24"/>
              </w:rPr>
            </w:pPr>
            <w:r w:rsidRPr="003E7D1B">
              <w:rPr>
                <w:sz w:val="24"/>
              </w:rPr>
              <w:t>2.</w:t>
            </w:r>
            <w:r w:rsidR="00CC1D7F" w:rsidRPr="002522D2">
              <w:rPr>
                <w:sz w:val="24"/>
              </w:rPr>
              <w:t>2</w:t>
            </w:r>
            <w:r w:rsidR="0084423D" w:rsidRPr="003E7D1B">
              <w:rPr>
                <w:sz w:val="24"/>
              </w:rPr>
              <w:t xml:space="preserve"> Совершенствование системы налогового контроля и противодействия теневой экономике</w:t>
            </w:r>
          </w:p>
        </w:tc>
        <w:tc>
          <w:tcPr>
            <w:tcW w:w="1089" w:type="pct"/>
          </w:tcPr>
          <w:p w14:paraId="519931A2" w14:textId="23CE6014" w:rsidR="0084423D" w:rsidRPr="003E7D1B" w:rsidRDefault="0084423D" w:rsidP="00533FF1">
            <w:pPr>
              <w:spacing w:line="240" w:lineRule="exact"/>
              <w:rPr>
                <w:sz w:val="24"/>
              </w:rPr>
            </w:pPr>
            <w:r w:rsidRPr="003E7D1B">
              <w:rPr>
                <w:sz w:val="24"/>
              </w:rPr>
              <w:t>Актуализация аналитических инструментов налогового контроля</w:t>
            </w:r>
          </w:p>
        </w:tc>
        <w:tc>
          <w:tcPr>
            <w:tcW w:w="1835" w:type="pct"/>
          </w:tcPr>
          <w:p w14:paraId="56CBB874" w14:textId="09665AC7" w:rsidR="0084423D" w:rsidRPr="003E7D1B" w:rsidRDefault="0084423D" w:rsidP="00D76B00">
            <w:pPr>
              <w:spacing w:line="240" w:lineRule="exact"/>
              <w:jc w:val="both"/>
              <w:rPr>
                <w:sz w:val="24"/>
              </w:rPr>
            </w:pPr>
            <w:r w:rsidRPr="003E7D1B">
              <w:rPr>
                <w:sz w:val="24"/>
              </w:rPr>
              <w:t>Выполнение работ в соответствии с техническим заданием по развитию и сопровождению АИС «Контрольная работа» и АИС «Расчет налогов»</w:t>
            </w:r>
          </w:p>
        </w:tc>
        <w:tc>
          <w:tcPr>
            <w:tcW w:w="1179" w:type="pct"/>
          </w:tcPr>
          <w:p w14:paraId="3ADB0D81" w14:textId="3F502019" w:rsidR="0084423D" w:rsidRPr="001F61FD" w:rsidRDefault="0084423D" w:rsidP="00D52944">
            <w:pPr>
              <w:spacing w:line="240" w:lineRule="exact"/>
              <w:rPr>
                <w:sz w:val="24"/>
              </w:rPr>
            </w:pPr>
            <w:r w:rsidRPr="001F61FD">
              <w:rPr>
                <w:sz w:val="24"/>
              </w:rPr>
              <w:t>Главное управление развития налоговых органов</w:t>
            </w:r>
          </w:p>
          <w:p w14:paraId="7FEC3DA3" w14:textId="2FA7CCCF" w:rsidR="0084423D" w:rsidRPr="001F61FD" w:rsidRDefault="0084423D" w:rsidP="00D52944">
            <w:pPr>
              <w:spacing w:line="240" w:lineRule="exact"/>
              <w:rPr>
                <w:sz w:val="24"/>
              </w:rPr>
            </w:pPr>
          </w:p>
          <w:p w14:paraId="1517C6C7" w14:textId="69ACD8FA" w:rsidR="00405AEC" w:rsidRPr="001F61FD" w:rsidRDefault="00CF6CC4" w:rsidP="00405AEC">
            <w:pPr>
              <w:spacing w:line="240" w:lineRule="exact"/>
              <w:rPr>
                <w:sz w:val="24"/>
              </w:rPr>
            </w:pPr>
            <w:r w:rsidRPr="001F61FD">
              <w:rPr>
                <w:sz w:val="24"/>
              </w:rPr>
              <w:t>Главное управление организации контрольной деятельности</w:t>
            </w:r>
          </w:p>
          <w:p w14:paraId="270CE0DD" w14:textId="77777777" w:rsidR="00CF6CC4" w:rsidRPr="001F61FD" w:rsidRDefault="00CF6CC4" w:rsidP="00405AEC">
            <w:pPr>
              <w:spacing w:line="240" w:lineRule="exact"/>
              <w:rPr>
                <w:sz w:val="24"/>
              </w:rPr>
            </w:pPr>
          </w:p>
          <w:p w14:paraId="3621140E" w14:textId="77777777" w:rsidR="00CF6CC4" w:rsidRPr="001F61FD" w:rsidRDefault="00CF6CC4" w:rsidP="00CF6CC4">
            <w:pPr>
              <w:spacing w:line="240" w:lineRule="exact"/>
              <w:rPr>
                <w:sz w:val="24"/>
              </w:rPr>
            </w:pPr>
            <w:r w:rsidRPr="001F61FD">
              <w:rPr>
                <w:sz w:val="24"/>
              </w:rPr>
              <w:t>Управление организации камерального контроля</w:t>
            </w:r>
          </w:p>
          <w:p w14:paraId="76353256" w14:textId="77777777" w:rsidR="00405AEC" w:rsidRPr="001F61FD" w:rsidRDefault="00405AEC" w:rsidP="00405AEC">
            <w:pPr>
              <w:spacing w:line="240" w:lineRule="exact"/>
              <w:rPr>
                <w:sz w:val="24"/>
              </w:rPr>
            </w:pPr>
          </w:p>
          <w:p w14:paraId="6070242A" w14:textId="05F3AE3B" w:rsidR="0084423D" w:rsidRPr="001F61FD" w:rsidRDefault="0084423D" w:rsidP="00D52944">
            <w:pPr>
              <w:spacing w:line="240" w:lineRule="exact"/>
              <w:rPr>
                <w:sz w:val="24"/>
              </w:rPr>
            </w:pPr>
            <w:r w:rsidRPr="001F61FD">
              <w:rPr>
                <w:sz w:val="24"/>
              </w:rPr>
              <w:t>Управление международного налогового сотрудничества</w:t>
            </w:r>
          </w:p>
        </w:tc>
      </w:tr>
      <w:tr w:rsidR="0084423D" w:rsidRPr="003E7D1B" w14:paraId="2AEDD71D" w14:textId="77777777" w:rsidTr="00CE72C7">
        <w:tc>
          <w:tcPr>
            <w:tcW w:w="897" w:type="pct"/>
            <w:vMerge/>
          </w:tcPr>
          <w:p w14:paraId="65EA0D1E" w14:textId="77777777" w:rsidR="0084423D" w:rsidRPr="003E7D1B" w:rsidRDefault="0084423D" w:rsidP="00D52944">
            <w:pPr>
              <w:spacing w:line="240" w:lineRule="exact"/>
              <w:rPr>
                <w:sz w:val="24"/>
              </w:rPr>
            </w:pPr>
          </w:p>
        </w:tc>
        <w:tc>
          <w:tcPr>
            <w:tcW w:w="1089" w:type="pct"/>
          </w:tcPr>
          <w:p w14:paraId="5F062D62" w14:textId="4513EC83" w:rsidR="0084423D" w:rsidRPr="003E7D1B" w:rsidRDefault="0084423D" w:rsidP="00D52944">
            <w:pPr>
              <w:spacing w:line="240" w:lineRule="exact"/>
              <w:rPr>
                <w:sz w:val="24"/>
              </w:rPr>
            </w:pPr>
            <w:r w:rsidRPr="003E7D1B">
              <w:rPr>
                <w:sz w:val="24"/>
              </w:rPr>
              <w:t>Развитие автоматизированных систем камерального контроля</w:t>
            </w:r>
          </w:p>
        </w:tc>
        <w:tc>
          <w:tcPr>
            <w:tcW w:w="1835" w:type="pct"/>
          </w:tcPr>
          <w:p w14:paraId="51BAF517" w14:textId="2C70700A" w:rsidR="0084423D" w:rsidRPr="003E7D1B" w:rsidRDefault="0084423D" w:rsidP="00D76B00">
            <w:pPr>
              <w:spacing w:line="240" w:lineRule="exact"/>
              <w:jc w:val="both"/>
              <w:rPr>
                <w:sz w:val="24"/>
              </w:rPr>
            </w:pPr>
            <w:r w:rsidRPr="003E7D1B">
              <w:rPr>
                <w:sz w:val="24"/>
              </w:rPr>
              <w:t>Выполнение работ в соответствии с техническим заданием по развитию программного комплекса «Взаимосвязи плательщика» в составе АИС «Расчет налогов»</w:t>
            </w:r>
          </w:p>
          <w:p w14:paraId="5AA27570" w14:textId="77777777" w:rsidR="0084423D" w:rsidRPr="003E7D1B" w:rsidRDefault="0084423D" w:rsidP="00D76B00">
            <w:pPr>
              <w:spacing w:line="240" w:lineRule="exact"/>
              <w:jc w:val="both"/>
              <w:rPr>
                <w:sz w:val="24"/>
              </w:rPr>
            </w:pPr>
          </w:p>
          <w:p w14:paraId="0B08019D" w14:textId="61B68EE3" w:rsidR="0084423D" w:rsidRPr="003E7D1B" w:rsidRDefault="0084423D" w:rsidP="00D76B00">
            <w:pPr>
              <w:spacing w:line="240" w:lineRule="exact"/>
              <w:jc w:val="both"/>
              <w:rPr>
                <w:sz w:val="24"/>
              </w:rPr>
            </w:pPr>
            <w:r w:rsidRPr="003E7D1B">
              <w:rPr>
                <w:sz w:val="24"/>
              </w:rPr>
              <w:t>Выполнение работ по модернизации АИС «Учет счетов-фактур» (по перечню работ согласованному с ООО «Белорусские облачные технологии»)</w:t>
            </w:r>
          </w:p>
        </w:tc>
        <w:tc>
          <w:tcPr>
            <w:tcW w:w="1179" w:type="pct"/>
          </w:tcPr>
          <w:p w14:paraId="1C5696D5" w14:textId="77777777" w:rsidR="0084423D" w:rsidRPr="003E7D1B" w:rsidRDefault="0084423D" w:rsidP="00D52944">
            <w:pPr>
              <w:spacing w:line="240" w:lineRule="exact"/>
              <w:rPr>
                <w:sz w:val="24"/>
              </w:rPr>
            </w:pPr>
            <w:r w:rsidRPr="003E7D1B">
              <w:rPr>
                <w:sz w:val="24"/>
              </w:rPr>
              <w:t>Управление организации камерального контроля</w:t>
            </w:r>
          </w:p>
          <w:p w14:paraId="4595EB92" w14:textId="77777777" w:rsidR="0084423D" w:rsidRPr="003E7D1B" w:rsidRDefault="0084423D" w:rsidP="00D52944">
            <w:pPr>
              <w:spacing w:line="240" w:lineRule="exact"/>
              <w:rPr>
                <w:sz w:val="24"/>
              </w:rPr>
            </w:pPr>
          </w:p>
          <w:p w14:paraId="4D32A4EC" w14:textId="5FE60F8F" w:rsidR="0084423D" w:rsidRPr="003E7D1B" w:rsidRDefault="0084423D" w:rsidP="00D52944">
            <w:pPr>
              <w:spacing w:line="240" w:lineRule="exact"/>
              <w:rPr>
                <w:sz w:val="24"/>
              </w:rPr>
            </w:pPr>
            <w:r w:rsidRPr="003E7D1B">
              <w:rPr>
                <w:sz w:val="24"/>
              </w:rPr>
              <w:t>Главное управление развития налоговых органов</w:t>
            </w:r>
          </w:p>
        </w:tc>
      </w:tr>
      <w:tr w:rsidR="00CC1D7F" w:rsidRPr="003E7D1B" w14:paraId="3E744429" w14:textId="77777777" w:rsidTr="00CE72C7">
        <w:tc>
          <w:tcPr>
            <w:tcW w:w="897" w:type="pct"/>
            <w:vMerge/>
          </w:tcPr>
          <w:p w14:paraId="7682722D" w14:textId="77777777" w:rsidR="00CC1D7F" w:rsidRPr="003E7D1B" w:rsidRDefault="00CC1D7F" w:rsidP="00D52944">
            <w:pPr>
              <w:spacing w:line="240" w:lineRule="exact"/>
              <w:rPr>
                <w:sz w:val="24"/>
              </w:rPr>
            </w:pPr>
          </w:p>
        </w:tc>
        <w:tc>
          <w:tcPr>
            <w:tcW w:w="1089" w:type="pct"/>
          </w:tcPr>
          <w:p w14:paraId="0563130D" w14:textId="58DFEFC5" w:rsidR="00CC1D7F" w:rsidRPr="001F61FD" w:rsidRDefault="00CC1D7F" w:rsidP="00D52944">
            <w:pPr>
              <w:spacing w:line="240" w:lineRule="exact"/>
              <w:rPr>
                <w:sz w:val="24"/>
              </w:rPr>
            </w:pPr>
            <w:r w:rsidRPr="001F61FD">
              <w:rPr>
                <w:sz w:val="24"/>
              </w:rPr>
              <w:t xml:space="preserve">Организация работы с интегрированной системой администрирования косвенных налогов Республики Беларусь и Российской Федерации </w:t>
            </w:r>
            <w:r w:rsidR="00566B35" w:rsidRPr="001F61FD">
              <w:rPr>
                <w:sz w:val="24"/>
              </w:rPr>
              <w:t>(</w:t>
            </w:r>
            <w:r w:rsidRPr="001F61FD">
              <w:rPr>
                <w:sz w:val="24"/>
              </w:rPr>
              <w:t>ИСА КН)</w:t>
            </w:r>
          </w:p>
        </w:tc>
        <w:tc>
          <w:tcPr>
            <w:tcW w:w="1835" w:type="pct"/>
          </w:tcPr>
          <w:p w14:paraId="44DE8003" w14:textId="560F6F41" w:rsidR="00CC1D7F" w:rsidRPr="001F61FD" w:rsidRDefault="00CC1D7F" w:rsidP="003D017A">
            <w:pPr>
              <w:spacing w:line="240" w:lineRule="exact"/>
              <w:jc w:val="both"/>
              <w:rPr>
                <w:sz w:val="24"/>
              </w:rPr>
            </w:pPr>
            <w:r w:rsidRPr="001F61FD">
              <w:rPr>
                <w:sz w:val="24"/>
              </w:rPr>
              <w:t>Использование национального сегмента Интегрированной системы администрирования косвенных налогов Республики Беларусь и Российской Федерации (ИСА КН) в соответствии с Договором между Российской Федерацией и Республикой Беларусь об общих принципах налогообложения по косвенным налогам в целях налогового контроля, повышения эффективности администрирования НДС, в том числе в отношении трансграничных операций</w:t>
            </w:r>
          </w:p>
        </w:tc>
        <w:tc>
          <w:tcPr>
            <w:tcW w:w="1179" w:type="pct"/>
          </w:tcPr>
          <w:p w14:paraId="6D020FDB" w14:textId="77777777" w:rsidR="00F13D29" w:rsidRPr="001F61FD" w:rsidRDefault="00F13D29" w:rsidP="00F13D29">
            <w:pPr>
              <w:spacing w:line="240" w:lineRule="exact"/>
              <w:rPr>
                <w:sz w:val="24"/>
              </w:rPr>
            </w:pPr>
            <w:r w:rsidRPr="001F61FD">
              <w:rPr>
                <w:sz w:val="24"/>
              </w:rPr>
              <w:t>Управление организации камерального контроля</w:t>
            </w:r>
          </w:p>
          <w:p w14:paraId="03272452" w14:textId="77777777" w:rsidR="00F13D29" w:rsidRPr="001F61FD" w:rsidRDefault="00F13D29" w:rsidP="00F13D29">
            <w:pPr>
              <w:spacing w:line="240" w:lineRule="exact"/>
              <w:rPr>
                <w:sz w:val="24"/>
              </w:rPr>
            </w:pPr>
          </w:p>
          <w:p w14:paraId="26E1C5F6" w14:textId="0FA916AA" w:rsidR="00CC1D7F" w:rsidRPr="001F61FD" w:rsidRDefault="00F13D29" w:rsidP="00F13D29">
            <w:pPr>
              <w:spacing w:line="240" w:lineRule="exact"/>
              <w:rPr>
                <w:sz w:val="24"/>
              </w:rPr>
            </w:pPr>
            <w:r w:rsidRPr="001F61FD">
              <w:rPr>
                <w:sz w:val="24"/>
              </w:rPr>
              <w:t>Главное управление развития налоговых органов</w:t>
            </w:r>
          </w:p>
        </w:tc>
      </w:tr>
      <w:tr w:rsidR="0084423D" w:rsidRPr="003E7D1B" w14:paraId="6B0323E0" w14:textId="77777777" w:rsidTr="00CE72C7">
        <w:tc>
          <w:tcPr>
            <w:tcW w:w="897" w:type="pct"/>
            <w:vMerge/>
          </w:tcPr>
          <w:p w14:paraId="5271B032" w14:textId="77777777" w:rsidR="0084423D" w:rsidRPr="003E7D1B" w:rsidRDefault="0084423D" w:rsidP="00D52944">
            <w:pPr>
              <w:spacing w:line="240" w:lineRule="exact"/>
              <w:rPr>
                <w:sz w:val="24"/>
              </w:rPr>
            </w:pPr>
          </w:p>
        </w:tc>
        <w:tc>
          <w:tcPr>
            <w:tcW w:w="1089" w:type="pct"/>
          </w:tcPr>
          <w:p w14:paraId="6E814B13" w14:textId="7EDB547A" w:rsidR="0084423D" w:rsidRPr="00970024" w:rsidRDefault="0084423D" w:rsidP="00D52944">
            <w:pPr>
              <w:spacing w:line="240" w:lineRule="exact"/>
              <w:rPr>
                <w:sz w:val="24"/>
              </w:rPr>
            </w:pPr>
            <w:r w:rsidRPr="00970024">
              <w:rPr>
                <w:sz w:val="24"/>
              </w:rPr>
              <w:t>Внедрение электронного документооборота транспортными (товаросопроводительными) документами, подтверждающими перемещение товаров при осуществлении взаимной торговли с Российской Федерацией</w:t>
            </w:r>
          </w:p>
        </w:tc>
        <w:tc>
          <w:tcPr>
            <w:tcW w:w="1835" w:type="pct"/>
          </w:tcPr>
          <w:p w14:paraId="68C6248B" w14:textId="3D6CB446" w:rsidR="003935B5" w:rsidRDefault="003935B5" w:rsidP="003935B5">
            <w:pPr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Доработка</w:t>
            </w:r>
            <w:r w:rsidRPr="005510A1">
              <w:rPr>
                <w:sz w:val="24"/>
              </w:rPr>
              <w:t xml:space="preserve"> </w:t>
            </w:r>
            <w:r w:rsidRPr="00D42192">
              <w:rPr>
                <w:sz w:val="24"/>
              </w:rPr>
              <w:t xml:space="preserve">информационных систем </w:t>
            </w:r>
            <w:r w:rsidRPr="005510A1">
              <w:rPr>
                <w:sz w:val="24"/>
              </w:rPr>
              <w:t>МНС.</w:t>
            </w:r>
          </w:p>
          <w:p w14:paraId="0E4CB594" w14:textId="77777777" w:rsidR="003935B5" w:rsidRPr="00970024" w:rsidRDefault="003935B5" w:rsidP="003935B5">
            <w:pPr>
              <w:spacing w:line="240" w:lineRule="exact"/>
              <w:jc w:val="both"/>
              <w:rPr>
                <w:sz w:val="24"/>
              </w:rPr>
            </w:pPr>
          </w:p>
          <w:p w14:paraId="62F63484" w14:textId="49389F32" w:rsidR="00646F18" w:rsidRDefault="0084423D" w:rsidP="003D017A">
            <w:pPr>
              <w:spacing w:line="240" w:lineRule="exact"/>
              <w:jc w:val="both"/>
              <w:rPr>
                <w:sz w:val="24"/>
              </w:rPr>
            </w:pPr>
            <w:r w:rsidRPr="00970024">
              <w:rPr>
                <w:sz w:val="24"/>
              </w:rPr>
              <w:t>Подготовка нормативной правовой базы, необходимой для внедрения электронного документооборота т</w:t>
            </w:r>
            <w:bookmarkStart w:id="0" w:name="_GoBack"/>
            <w:bookmarkEnd w:id="0"/>
            <w:r w:rsidRPr="00970024">
              <w:rPr>
                <w:sz w:val="24"/>
              </w:rPr>
              <w:t>ранспортными (товаросопроводительными) документами, подтверждающими перемещение товаров при осуществлении взаимной торговли с Российской Федерацией</w:t>
            </w:r>
            <w:r w:rsidR="00646F18" w:rsidRPr="00970024">
              <w:rPr>
                <w:sz w:val="24"/>
              </w:rPr>
              <w:t>.</w:t>
            </w:r>
          </w:p>
          <w:p w14:paraId="7129FABB" w14:textId="10A86DD9" w:rsidR="002B4457" w:rsidRPr="00970024" w:rsidRDefault="002B4457" w:rsidP="003935B5">
            <w:pPr>
              <w:spacing w:line="240" w:lineRule="exact"/>
              <w:jc w:val="both"/>
              <w:rPr>
                <w:strike/>
                <w:sz w:val="24"/>
              </w:rPr>
            </w:pPr>
          </w:p>
        </w:tc>
        <w:tc>
          <w:tcPr>
            <w:tcW w:w="1179" w:type="pct"/>
          </w:tcPr>
          <w:p w14:paraId="43C70B07" w14:textId="77777777" w:rsidR="003935B5" w:rsidRPr="003E7D1B" w:rsidRDefault="003935B5" w:rsidP="003935B5">
            <w:pPr>
              <w:spacing w:line="240" w:lineRule="exact"/>
              <w:rPr>
                <w:sz w:val="24"/>
              </w:rPr>
            </w:pPr>
            <w:r w:rsidRPr="003E7D1B">
              <w:rPr>
                <w:sz w:val="24"/>
              </w:rPr>
              <w:t>Главное управление развития налоговых органов</w:t>
            </w:r>
          </w:p>
          <w:p w14:paraId="2E950ECE" w14:textId="77777777" w:rsidR="003935B5" w:rsidRDefault="003935B5" w:rsidP="0084423D">
            <w:pPr>
              <w:spacing w:line="240" w:lineRule="exact"/>
              <w:rPr>
                <w:sz w:val="24"/>
              </w:rPr>
            </w:pPr>
          </w:p>
          <w:p w14:paraId="013865C3" w14:textId="041B839F" w:rsidR="0084423D" w:rsidRPr="003E7D1B" w:rsidRDefault="0084423D" w:rsidP="0084423D">
            <w:pPr>
              <w:spacing w:line="240" w:lineRule="exact"/>
              <w:rPr>
                <w:sz w:val="24"/>
              </w:rPr>
            </w:pPr>
            <w:r w:rsidRPr="003E7D1B">
              <w:rPr>
                <w:sz w:val="24"/>
              </w:rPr>
              <w:t xml:space="preserve">Главное управление контроля реализации товаров и услуг </w:t>
            </w:r>
          </w:p>
          <w:p w14:paraId="1611CF61" w14:textId="77777777" w:rsidR="0084423D" w:rsidRPr="003E7D1B" w:rsidRDefault="0084423D" w:rsidP="0084423D">
            <w:pPr>
              <w:spacing w:line="240" w:lineRule="exact"/>
              <w:rPr>
                <w:sz w:val="24"/>
              </w:rPr>
            </w:pPr>
          </w:p>
          <w:p w14:paraId="7284C840" w14:textId="444D66F3" w:rsidR="0084423D" w:rsidRPr="003E7D1B" w:rsidRDefault="0084423D" w:rsidP="0084423D">
            <w:pPr>
              <w:spacing w:line="240" w:lineRule="exact"/>
              <w:rPr>
                <w:sz w:val="24"/>
              </w:rPr>
            </w:pPr>
            <w:r w:rsidRPr="003E7D1B">
              <w:rPr>
                <w:sz w:val="24"/>
              </w:rPr>
              <w:t>Управление международного налогового сотрудничества</w:t>
            </w:r>
          </w:p>
        </w:tc>
      </w:tr>
      <w:tr w:rsidR="0084423D" w:rsidRPr="003E7D1B" w14:paraId="42C310FA" w14:textId="77777777" w:rsidTr="00CE72C7">
        <w:tc>
          <w:tcPr>
            <w:tcW w:w="897" w:type="pct"/>
          </w:tcPr>
          <w:p w14:paraId="5F45396D" w14:textId="3394913A" w:rsidR="0084423D" w:rsidRPr="001F61FD" w:rsidRDefault="00FF6F15" w:rsidP="0084423D">
            <w:pPr>
              <w:spacing w:line="240" w:lineRule="exact"/>
              <w:rPr>
                <w:sz w:val="24"/>
              </w:rPr>
            </w:pPr>
            <w:r w:rsidRPr="001F61FD">
              <w:rPr>
                <w:sz w:val="24"/>
              </w:rPr>
              <w:t>2.</w:t>
            </w:r>
            <w:r w:rsidR="00CC1D7F" w:rsidRPr="001F61FD">
              <w:rPr>
                <w:sz w:val="24"/>
              </w:rPr>
              <w:t>3</w:t>
            </w:r>
            <w:r w:rsidR="0084423D" w:rsidRPr="001F61FD">
              <w:rPr>
                <w:sz w:val="24"/>
              </w:rPr>
              <w:t xml:space="preserve"> Совершенствование взимания косвенных налогов при торговле товарами, услугами между субъектами хозяйствования </w:t>
            </w:r>
          </w:p>
          <w:p w14:paraId="697FF235" w14:textId="7DB8ECAD" w:rsidR="0084423D" w:rsidRPr="001F61FD" w:rsidRDefault="0084423D" w:rsidP="0084423D">
            <w:pPr>
              <w:spacing w:line="240" w:lineRule="exact"/>
              <w:rPr>
                <w:sz w:val="24"/>
              </w:rPr>
            </w:pPr>
            <w:r w:rsidRPr="001F61FD">
              <w:rPr>
                <w:sz w:val="24"/>
              </w:rPr>
              <w:t>государств-членов ЕАЭС</w:t>
            </w:r>
          </w:p>
        </w:tc>
        <w:tc>
          <w:tcPr>
            <w:tcW w:w="1089" w:type="pct"/>
          </w:tcPr>
          <w:p w14:paraId="6C7BB996" w14:textId="504B5F64" w:rsidR="0084423D" w:rsidRPr="001F61FD" w:rsidRDefault="00F13D29" w:rsidP="0084423D">
            <w:pPr>
              <w:spacing w:line="240" w:lineRule="exact"/>
              <w:rPr>
                <w:sz w:val="24"/>
              </w:rPr>
            </w:pPr>
            <w:r w:rsidRPr="001F61FD">
              <w:rPr>
                <w:sz w:val="24"/>
              </w:rPr>
              <w:t>Участие в разработке механизма по взиманию НДС при электронной торговле товарами</w:t>
            </w:r>
          </w:p>
        </w:tc>
        <w:tc>
          <w:tcPr>
            <w:tcW w:w="1835" w:type="pct"/>
          </w:tcPr>
          <w:p w14:paraId="6834FDC4" w14:textId="77777777" w:rsidR="00D76B00" w:rsidRPr="00B33E51" w:rsidRDefault="0084423D" w:rsidP="00D76B00">
            <w:pPr>
              <w:spacing w:line="240" w:lineRule="exact"/>
              <w:jc w:val="both"/>
              <w:rPr>
                <w:szCs w:val="30"/>
              </w:rPr>
            </w:pPr>
            <w:r w:rsidRPr="001F61FD">
              <w:rPr>
                <w:sz w:val="24"/>
              </w:rPr>
              <w:t>Выполнение мероприятий по разработке проекта Протокола о внесении изменений в Договор о Евразийском экономическом союзе от 29 мая 2014 года в части порядка взимания косвенных налогов при электронной торговле товарами, реализуемыми физическим лицам, и согласованию технического задания на создание единой аналитической системы для администрирования косвенных налогов при электронной торговле товарами (ЕАС)</w:t>
            </w:r>
            <w:r w:rsidR="00D76B00">
              <w:rPr>
                <w:sz w:val="24"/>
              </w:rPr>
              <w:t xml:space="preserve"> </w:t>
            </w:r>
            <w:r w:rsidR="00D76B00" w:rsidRPr="00D76B00">
              <w:rPr>
                <w:sz w:val="24"/>
              </w:rPr>
              <w:t>при условии включения в проект протокола положений о создании ЕАС.</w:t>
            </w:r>
          </w:p>
          <w:p w14:paraId="618BA3A1" w14:textId="0286EDF3" w:rsidR="0084423D" w:rsidRPr="001F61FD" w:rsidRDefault="0084423D" w:rsidP="00D76B00">
            <w:pPr>
              <w:spacing w:line="240" w:lineRule="exact"/>
              <w:jc w:val="both"/>
              <w:rPr>
                <w:sz w:val="24"/>
              </w:rPr>
            </w:pPr>
            <w:r w:rsidRPr="001F61FD">
              <w:rPr>
                <w:sz w:val="24"/>
              </w:rPr>
              <w:t xml:space="preserve">В случае завершения согласования технического задания на создание ЕАС до второго полугодия </w:t>
            </w:r>
            <w:r w:rsidR="00ED13BF">
              <w:rPr>
                <w:sz w:val="24"/>
              </w:rPr>
              <w:br/>
              <w:t>2023</w:t>
            </w:r>
            <w:r w:rsidRPr="001F61FD">
              <w:rPr>
                <w:sz w:val="24"/>
              </w:rPr>
              <w:t>г., организация разработки технического задания на взаимодействие информационных систем МНС с ЕАС и доработок АИС «Расчет налогов» в целях обеспечения такого взаимодействия.</w:t>
            </w:r>
          </w:p>
        </w:tc>
        <w:tc>
          <w:tcPr>
            <w:tcW w:w="1179" w:type="pct"/>
          </w:tcPr>
          <w:p w14:paraId="3F475EE2" w14:textId="77777777" w:rsidR="0084423D" w:rsidRPr="001F61FD" w:rsidRDefault="0084423D" w:rsidP="0084423D">
            <w:pPr>
              <w:spacing w:line="240" w:lineRule="exact"/>
              <w:rPr>
                <w:sz w:val="24"/>
              </w:rPr>
            </w:pPr>
            <w:r w:rsidRPr="001F61FD">
              <w:rPr>
                <w:sz w:val="24"/>
              </w:rPr>
              <w:t>Управление международного налогового сотрудничества</w:t>
            </w:r>
          </w:p>
          <w:p w14:paraId="5DCDFFE5" w14:textId="77777777" w:rsidR="009C3D2F" w:rsidRPr="001F61FD" w:rsidRDefault="009C3D2F" w:rsidP="0084423D">
            <w:pPr>
              <w:spacing w:line="240" w:lineRule="exact"/>
              <w:rPr>
                <w:sz w:val="24"/>
              </w:rPr>
            </w:pPr>
          </w:p>
          <w:p w14:paraId="71C24A7E" w14:textId="630F521D" w:rsidR="0084423D" w:rsidRPr="001F61FD" w:rsidRDefault="0084423D" w:rsidP="0084423D">
            <w:pPr>
              <w:spacing w:line="240" w:lineRule="exact"/>
              <w:rPr>
                <w:sz w:val="24"/>
              </w:rPr>
            </w:pPr>
            <w:r w:rsidRPr="001F61FD">
              <w:rPr>
                <w:sz w:val="24"/>
              </w:rPr>
              <w:t>Главное управление методологии налогообложения</w:t>
            </w:r>
          </w:p>
          <w:p w14:paraId="491D724A" w14:textId="77777777" w:rsidR="0084423D" w:rsidRPr="001F61FD" w:rsidRDefault="0084423D" w:rsidP="0084423D">
            <w:pPr>
              <w:spacing w:line="240" w:lineRule="exact"/>
              <w:rPr>
                <w:sz w:val="24"/>
              </w:rPr>
            </w:pPr>
          </w:p>
          <w:p w14:paraId="4511464F" w14:textId="69326483" w:rsidR="0084423D" w:rsidRPr="001F61FD" w:rsidRDefault="0084423D" w:rsidP="0084423D">
            <w:pPr>
              <w:spacing w:line="240" w:lineRule="exact"/>
              <w:rPr>
                <w:sz w:val="24"/>
              </w:rPr>
            </w:pPr>
            <w:r w:rsidRPr="001F61FD">
              <w:rPr>
                <w:sz w:val="24"/>
              </w:rPr>
              <w:t>Главное управление развития налоговых органов</w:t>
            </w:r>
          </w:p>
        </w:tc>
      </w:tr>
      <w:tr w:rsidR="0084423D" w:rsidRPr="003E7D1B" w14:paraId="70FAE489" w14:textId="77777777" w:rsidTr="00CE72C7">
        <w:tc>
          <w:tcPr>
            <w:tcW w:w="5000" w:type="pct"/>
            <w:gridSpan w:val="4"/>
          </w:tcPr>
          <w:p w14:paraId="4A6FBBED" w14:textId="77777777" w:rsidR="0084423D" w:rsidRPr="003E7D1B" w:rsidRDefault="0084423D" w:rsidP="0084423D">
            <w:pPr>
              <w:spacing w:line="240" w:lineRule="exact"/>
              <w:jc w:val="center"/>
              <w:rPr>
                <w:b/>
                <w:sz w:val="24"/>
              </w:rPr>
            </w:pPr>
          </w:p>
          <w:p w14:paraId="3B895CC0" w14:textId="77777777" w:rsidR="0084423D" w:rsidRPr="003E7D1B" w:rsidRDefault="0084423D" w:rsidP="0084423D">
            <w:pPr>
              <w:spacing w:line="240" w:lineRule="exact"/>
              <w:jc w:val="center"/>
              <w:rPr>
                <w:b/>
                <w:sz w:val="24"/>
              </w:rPr>
            </w:pPr>
            <w:r w:rsidRPr="003E7D1B">
              <w:rPr>
                <w:b/>
                <w:sz w:val="24"/>
                <w:lang w:val="en-US"/>
              </w:rPr>
              <w:t>III</w:t>
            </w:r>
            <w:r w:rsidRPr="003E7D1B">
              <w:rPr>
                <w:b/>
                <w:sz w:val="24"/>
              </w:rPr>
              <w:t>. Простые и удобные условия для добровольного исполнения плательщиками налоговых обязательств</w:t>
            </w:r>
          </w:p>
          <w:p w14:paraId="1FB80094" w14:textId="3953E23C" w:rsidR="0084423D" w:rsidRPr="003E7D1B" w:rsidRDefault="0084423D" w:rsidP="0084423D">
            <w:pPr>
              <w:spacing w:line="240" w:lineRule="exact"/>
              <w:rPr>
                <w:b/>
                <w:sz w:val="24"/>
              </w:rPr>
            </w:pPr>
          </w:p>
        </w:tc>
      </w:tr>
      <w:tr w:rsidR="00FF6F15" w:rsidRPr="003E7D1B" w14:paraId="23AB1F32" w14:textId="77777777" w:rsidTr="00CE72C7">
        <w:tc>
          <w:tcPr>
            <w:tcW w:w="897" w:type="pct"/>
            <w:vMerge w:val="restart"/>
          </w:tcPr>
          <w:p w14:paraId="015DE370" w14:textId="6D6BC6A0" w:rsidR="00FF6F15" w:rsidRPr="003E7D1B" w:rsidRDefault="00FF6F15" w:rsidP="0084423D">
            <w:pPr>
              <w:spacing w:line="240" w:lineRule="exact"/>
              <w:rPr>
                <w:sz w:val="24"/>
              </w:rPr>
            </w:pPr>
            <w:r w:rsidRPr="003E7D1B">
              <w:rPr>
                <w:sz w:val="24"/>
              </w:rPr>
              <w:t>3.1 Расширение спектра электронно-цифровых сервисов</w:t>
            </w:r>
          </w:p>
        </w:tc>
        <w:tc>
          <w:tcPr>
            <w:tcW w:w="1089" w:type="pct"/>
          </w:tcPr>
          <w:p w14:paraId="7CDD1EE4" w14:textId="1F92AC6C" w:rsidR="00FF6F15" w:rsidRPr="003E7D1B" w:rsidRDefault="00FF6F15" w:rsidP="0084423D">
            <w:pPr>
              <w:spacing w:line="240" w:lineRule="exact"/>
              <w:rPr>
                <w:sz w:val="24"/>
              </w:rPr>
            </w:pPr>
            <w:r w:rsidRPr="003E7D1B">
              <w:rPr>
                <w:sz w:val="24"/>
              </w:rPr>
              <w:t>Внедрение возможности уплаты физическими лицами земельного налога, налога на недвижимость и транспортного налога единым платежом в бюджет</w:t>
            </w:r>
          </w:p>
          <w:p w14:paraId="09EAF09F" w14:textId="516DD04E" w:rsidR="00FF6F15" w:rsidRPr="003E7D1B" w:rsidRDefault="00FF6F15" w:rsidP="0084423D">
            <w:pPr>
              <w:spacing w:line="240" w:lineRule="exact"/>
              <w:rPr>
                <w:sz w:val="24"/>
              </w:rPr>
            </w:pPr>
          </w:p>
        </w:tc>
        <w:tc>
          <w:tcPr>
            <w:tcW w:w="1835" w:type="pct"/>
          </w:tcPr>
          <w:p w14:paraId="69D19D8E" w14:textId="77777777" w:rsidR="00FF6F15" w:rsidRPr="003E7D1B" w:rsidRDefault="00FF6F15" w:rsidP="00D76B00">
            <w:pPr>
              <w:spacing w:line="240" w:lineRule="exact"/>
              <w:jc w:val="both"/>
              <w:rPr>
                <w:sz w:val="24"/>
              </w:rPr>
            </w:pPr>
            <w:r w:rsidRPr="003E7D1B">
              <w:rPr>
                <w:sz w:val="24"/>
              </w:rPr>
              <w:t>Выполнение работ в соответствии с техническим заданием по развитию АИС «Расчет налогов»</w:t>
            </w:r>
          </w:p>
          <w:p w14:paraId="638BB273" w14:textId="77777777" w:rsidR="00FF6F15" w:rsidRPr="003E7D1B" w:rsidRDefault="00FF6F15" w:rsidP="00D76B00">
            <w:pPr>
              <w:spacing w:line="240" w:lineRule="exact"/>
              <w:jc w:val="both"/>
              <w:rPr>
                <w:sz w:val="24"/>
              </w:rPr>
            </w:pPr>
          </w:p>
          <w:p w14:paraId="0AF160AE" w14:textId="4EC25D00" w:rsidR="00FF6F15" w:rsidRPr="003E7D1B" w:rsidRDefault="00FF6F15" w:rsidP="00D76B00">
            <w:pPr>
              <w:spacing w:line="240" w:lineRule="exact"/>
              <w:jc w:val="both"/>
              <w:rPr>
                <w:sz w:val="24"/>
              </w:rPr>
            </w:pPr>
            <w:r w:rsidRPr="003E7D1B">
              <w:rPr>
                <w:sz w:val="24"/>
              </w:rPr>
              <w:t>Подготовка изменений в Налоговый кодекс и другие нормативно-правовые акты</w:t>
            </w:r>
          </w:p>
        </w:tc>
        <w:tc>
          <w:tcPr>
            <w:tcW w:w="1179" w:type="pct"/>
          </w:tcPr>
          <w:p w14:paraId="41A99709" w14:textId="4E9342BF" w:rsidR="00D561D8" w:rsidRDefault="00D561D8" w:rsidP="0084423D">
            <w:pPr>
              <w:spacing w:line="240" w:lineRule="exact"/>
              <w:rPr>
                <w:sz w:val="24"/>
              </w:rPr>
            </w:pPr>
            <w:r w:rsidRPr="003E7D1B">
              <w:rPr>
                <w:sz w:val="24"/>
              </w:rPr>
              <w:t>Главное управление развития налоговых органов</w:t>
            </w:r>
          </w:p>
          <w:p w14:paraId="24425D04" w14:textId="77777777" w:rsidR="00D561D8" w:rsidRDefault="00D561D8" w:rsidP="0084423D">
            <w:pPr>
              <w:spacing w:line="240" w:lineRule="exact"/>
              <w:rPr>
                <w:sz w:val="24"/>
              </w:rPr>
            </w:pPr>
          </w:p>
          <w:p w14:paraId="73EA6421" w14:textId="7AC9A16A" w:rsidR="00FF6F15" w:rsidRPr="003E7D1B" w:rsidRDefault="00FF6F15" w:rsidP="0084423D">
            <w:pPr>
              <w:spacing w:line="240" w:lineRule="exact"/>
              <w:rPr>
                <w:sz w:val="24"/>
              </w:rPr>
            </w:pPr>
            <w:r w:rsidRPr="003E7D1B">
              <w:rPr>
                <w:sz w:val="24"/>
              </w:rPr>
              <w:t>Главное управление анализа и учета налогов</w:t>
            </w:r>
          </w:p>
          <w:p w14:paraId="68AA0985" w14:textId="77777777" w:rsidR="00FF6F15" w:rsidRPr="003E7D1B" w:rsidRDefault="00FF6F15" w:rsidP="0084423D">
            <w:pPr>
              <w:spacing w:line="240" w:lineRule="exact"/>
              <w:rPr>
                <w:sz w:val="24"/>
              </w:rPr>
            </w:pPr>
          </w:p>
          <w:p w14:paraId="69169DA8" w14:textId="43D9FC6E" w:rsidR="00FF6F15" w:rsidRPr="003E7D1B" w:rsidRDefault="00FF6F15" w:rsidP="0084423D">
            <w:pPr>
              <w:spacing w:line="240" w:lineRule="exact"/>
              <w:rPr>
                <w:sz w:val="24"/>
              </w:rPr>
            </w:pPr>
            <w:r w:rsidRPr="003E7D1B">
              <w:rPr>
                <w:sz w:val="24"/>
              </w:rPr>
              <w:t>Главное управление налогообложения физических лиц</w:t>
            </w:r>
          </w:p>
        </w:tc>
      </w:tr>
      <w:tr w:rsidR="00FF6F15" w:rsidRPr="003E7D1B" w14:paraId="499A0DC0" w14:textId="77777777" w:rsidTr="00CE72C7">
        <w:tc>
          <w:tcPr>
            <w:tcW w:w="897" w:type="pct"/>
            <w:vMerge/>
          </w:tcPr>
          <w:p w14:paraId="52B911B6" w14:textId="77777777" w:rsidR="00FF6F15" w:rsidRPr="003E7D1B" w:rsidRDefault="00FF6F15" w:rsidP="0084423D">
            <w:pPr>
              <w:spacing w:line="240" w:lineRule="exact"/>
              <w:rPr>
                <w:sz w:val="24"/>
              </w:rPr>
            </w:pPr>
          </w:p>
        </w:tc>
        <w:tc>
          <w:tcPr>
            <w:tcW w:w="1089" w:type="pct"/>
          </w:tcPr>
          <w:p w14:paraId="20E95C3E" w14:textId="61664583" w:rsidR="00FF6F15" w:rsidRPr="00EE7FF2" w:rsidRDefault="00FF6F15" w:rsidP="0084423D">
            <w:pPr>
              <w:spacing w:line="240" w:lineRule="exact"/>
              <w:rPr>
                <w:sz w:val="24"/>
              </w:rPr>
            </w:pPr>
            <w:r w:rsidRPr="00EE7FF2">
              <w:rPr>
                <w:sz w:val="24"/>
              </w:rPr>
              <w:t>Создание электронного сервиса по автоматическому формированию и выставлению электронных счет</w:t>
            </w:r>
            <w:r w:rsidR="00807868">
              <w:rPr>
                <w:sz w:val="24"/>
              </w:rPr>
              <w:t>ов</w:t>
            </w:r>
            <w:r w:rsidRPr="00EE7FF2">
              <w:rPr>
                <w:sz w:val="24"/>
              </w:rPr>
              <w:t>-фактур</w:t>
            </w:r>
          </w:p>
        </w:tc>
        <w:tc>
          <w:tcPr>
            <w:tcW w:w="1835" w:type="pct"/>
          </w:tcPr>
          <w:p w14:paraId="33848A4B" w14:textId="2B8593B3" w:rsidR="00FF6F15" w:rsidRPr="00EE7FF2" w:rsidRDefault="00FF6F15" w:rsidP="00D76B00">
            <w:pPr>
              <w:spacing w:line="240" w:lineRule="exact"/>
              <w:jc w:val="both"/>
              <w:rPr>
                <w:sz w:val="24"/>
              </w:rPr>
            </w:pPr>
            <w:r w:rsidRPr="00EE7FF2">
              <w:rPr>
                <w:sz w:val="24"/>
              </w:rPr>
              <w:t>Проработка вопроса о возможности автоматического формирования и выставления электронных счет</w:t>
            </w:r>
            <w:r w:rsidR="00807868">
              <w:rPr>
                <w:sz w:val="24"/>
              </w:rPr>
              <w:t>ов</w:t>
            </w:r>
            <w:r w:rsidRPr="00EE7FF2">
              <w:rPr>
                <w:sz w:val="24"/>
              </w:rPr>
              <w:t xml:space="preserve">-фактур на основании сведений из заявлений о ввозе товаров и уплате </w:t>
            </w:r>
          </w:p>
        </w:tc>
        <w:tc>
          <w:tcPr>
            <w:tcW w:w="1179" w:type="pct"/>
          </w:tcPr>
          <w:p w14:paraId="685A4CB8" w14:textId="77777777" w:rsidR="00FF6F15" w:rsidRPr="001F61FD" w:rsidRDefault="00FF6F15" w:rsidP="0084423D">
            <w:pPr>
              <w:spacing w:line="240" w:lineRule="exact"/>
              <w:rPr>
                <w:sz w:val="24"/>
              </w:rPr>
            </w:pPr>
            <w:r w:rsidRPr="001F61FD">
              <w:rPr>
                <w:sz w:val="24"/>
              </w:rPr>
              <w:t>Главное управление развития налоговых органов</w:t>
            </w:r>
          </w:p>
          <w:p w14:paraId="174F090C" w14:textId="6A6862BE" w:rsidR="00FF6F15" w:rsidRPr="001F61FD" w:rsidRDefault="00FF6F15" w:rsidP="0084423D">
            <w:pPr>
              <w:spacing w:line="240" w:lineRule="exact"/>
              <w:rPr>
                <w:sz w:val="24"/>
              </w:rPr>
            </w:pPr>
          </w:p>
          <w:p w14:paraId="5DA80F46" w14:textId="77777777" w:rsidR="001F61FD" w:rsidRPr="001F61FD" w:rsidRDefault="001F61FD" w:rsidP="001F61FD">
            <w:pPr>
              <w:spacing w:line="240" w:lineRule="exact"/>
              <w:rPr>
                <w:sz w:val="24"/>
              </w:rPr>
            </w:pPr>
            <w:r w:rsidRPr="001F61FD">
              <w:rPr>
                <w:sz w:val="24"/>
              </w:rPr>
              <w:t>Главное управление методологии налогообложения</w:t>
            </w:r>
          </w:p>
          <w:p w14:paraId="41A0F7E1" w14:textId="577C6D6E" w:rsidR="00700D8F" w:rsidRPr="001F61FD" w:rsidRDefault="00700D8F" w:rsidP="0084423D">
            <w:pPr>
              <w:spacing w:line="240" w:lineRule="exact"/>
              <w:rPr>
                <w:sz w:val="24"/>
              </w:rPr>
            </w:pPr>
          </w:p>
          <w:p w14:paraId="7EBA3BEE" w14:textId="0585FF38" w:rsidR="00FF6F15" w:rsidRPr="001F61FD" w:rsidRDefault="008E2691" w:rsidP="001F61FD">
            <w:pPr>
              <w:spacing w:line="240" w:lineRule="exact"/>
              <w:rPr>
                <w:sz w:val="24"/>
              </w:rPr>
            </w:pPr>
            <w:r w:rsidRPr="001F61FD">
              <w:rPr>
                <w:sz w:val="24"/>
              </w:rPr>
              <w:t>У</w:t>
            </w:r>
            <w:r w:rsidR="00FF6F15" w:rsidRPr="001F61FD">
              <w:rPr>
                <w:sz w:val="24"/>
              </w:rPr>
              <w:t xml:space="preserve">правление </w:t>
            </w:r>
            <w:r w:rsidR="001F61FD">
              <w:rPr>
                <w:sz w:val="24"/>
              </w:rPr>
              <w:t>организации камерального контроля</w:t>
            </w:r>
          </w:p>
        </w:tc>
      </w:tr>
      <w:tr w:rsidR="00FF6F15" w:rsidRPr="003E7D1B" w14:paraId="3A71AC4F" w14:textId="77777777" w:rsidTr="00CE72C7">
        <w:tc>
          <w:tcPr>
            <w:tcW w:w="897" w:type="pct"/>
            <w:vMerge/>
          </w:tcPr>
          <w:p w14:paraId="62E1CE92" w14:textId="77777777" w:rsidR="00FF6F15" w:rsidRPr="003E7D1B" w:rsidRDefault="00FF6F15" w:rsidP="0084423D">
            <w:pPr>
              <w:spacing w:line="240" w:lineRule="exact"/>
              <w:rPr>
                <w:sz w:val="24"/>
              </w:rPr>
            </w:pPr>
          </w:p>
        </w:tc>
        <w:tc>
          <w:tcPr>
            <w:tcW w:w="1089" w:type="pct"/>
          </w:tcPr>
          <w:p w14:paraId="0BBEA437" w14:textId="285275E0" w:rsidR="00FF6F15" w:rsidRPr="00171F0C" w:rsidRDefault="00FF6F15" w:rsidP="00FF6F15">
            <w:pPr>
              <w:spacing w:line="240" w:lineRule="exact"/>
              <w:rPr>
                <w:sz w:val="24"/>
              </w:rPr>
            </w:pPr>
            <w:r w:rsidRPr="00171F0C">
              <w:rPr>
                <w:sz w:val="24"/>
              </w:rPr>
              <w:t>Внедрение возможности предоставления налоговой декларации (расчета) по подоходному налогу с физических лиц посредством использования мобильного приложения МНС</w:t>
            </w:r>
          </w:p>
        </w:tc>
        <w:tc>
          <w:tcPr>
            <w:tcW w:w="1835" w:type="pct"/>
          </w:tcPr>
          <w:p w14:paraId="2BAE780C" w14:textId="6FFDF1C6" w:rsidR="00FF6F15" w:rsidRPr="00171F0C" w:rsidRDefault="00252492" w:rsidP="00D76B00">
            <w:pPr>
              <w:spacing w:line="240" w:lineRule="exact"/>
              <w:jc w:val="both"/>
              <w:rPr>
                <w:sz w:val="24"/>
              </w:rPr>
            </w:pPr>
            <w:r w:rsidRPr="00171F0C">
              <w:rPr>
                <w:sz w:val="24"/>
              </w:rPr>
              <w:t>Р</w:t>
            </w:r>
            <w:r w:rsidR="00FF6F15" w:rsidRPr="00171F0C">
              <w:rPr>
                <w:sz w:val="24"/>
              </w:rPr>
              <w:t>азработк</w:t>
            </w:r>
            <w:r w:rsidRPr="00171F0C">
              <w:rPr>
                <w:sz w:val="24"/>
              </w:rPr>
              <w:t>а</w:t>
            </w:r>
            <w:r w:rsidR="00FF6F15" w:rsidRPr="00171F0C">
              <w:rPr>
                <w:sz w:val="24"/>
              </w:rPr>
              <w:t xml:space="preserve"> электронного сервиса </w:t>
            </w:r>
            <w:r w:rsidR="00171F0C" w:rsidRPr="00171F0C">
              <w:rPr>
                <w:sz w:val="24"/>
              </w:rPr>
              <w:t>по заполнению</w:t>
            </w:r>
            <w:r w:rsidR="00FF6F15" w:rsidRPr="00171F0C">
              <w:rPr>
                <w:sz w:val="24"/>
              </w:rPr>
              <w:t xml:space="preserve"> деклараци</w:t>
            </w:r>
            <w:r w:rsidR="00171F0C" w:rsidRPr="00171F0C">
              <w:rPr>
                <w:sz w:val="24"/>
              </w:rPr>
              <w:t>и</w:t>
            </w:r>
            <w:r w:rsidR="00FF6F15" w:rsidRPr="00171F0C">
              <w:rPr>
                <w:sz w:val="24"/>
              </w:rPr>
              <w:t xml:space="preserve"> (расчет) по подоходному налогу с физических ли</w:t>
            </w:r>
            <w:r w:rsidR="00171F0C" w:rsidRPr="00171F0C">
              <w:rPr>
                <w:sz w:val="24"/>
              </w:rPr>
              <w:t>ц</w:t>
            </w:r>
            <w:r w:rsidR="00FF6F15" w:rsidRPr="00171F0C">
              <w:rPr>
                <w:sz w:val="24"/>
              </w:rPr>
              <w:t xml:space="preserve"> в мобильном приложении МНС</w:t>
            </w:r>
          </w:p>
        </w:tc>
        <w:tc>
          <w:tcPr>
            <w:tcW w:w="1179" w:type="pct"/>
          </w:tcPr>
          <w:p w14:paraId="5D57DFA7" w14:textId="77777777" w:rsidR="00FF6F15" w:rsidRPr="00171F0C" w:rsidRDefault="00FF6F15" w:rsidP="0084423D">
            <w:pPr>
              <w:spacing w:line="240" w:lineRule="exact"/>
              <w:rPr>
                <w:sz w:val="24"/>
              </w:rPr>
            </w:pPr>
            <w:r w:rsidRPr="00171F0C">
              <w:rPr>
                <w:sz w:val="24"/>
              </w:rPr>
              <w:t>Главное управление развития налоговых органов</w:t>
            </w:r>
          </w:p>
          <w:p w14:paraId="04A87C33" w14:textId="77777777" w:rsidR="00FF6F15" w:rsidRPr="00171F0C" w:rsidRDefault="00FF6F15" w:rsidP="0084423D">
            <w:pPr>
              <w:spacing w:line="240" w:lineRule="exact"/>
              <w:rPr>
                <w:sz w:val="24"/>
              </w:rPr>
            </w:pPr>
          </w:p>
          <w:p w14:paraId="4BA494CD" w14:textId="77777777" w:rsidR="00FF6F15" w:rsidRPr="00171F0C" w:rsidRDefault="00FF6F15" w:rsidP="00FF6F15">
            <w:pPr>
              <w:spacing w:line="240" w:lineRule="exact"/>
              <w:rPr>
                <w:sz w:val="24"/>
              </w:rPr>
            </w:pPr>
            <w:r w:rsidRPr="00171F0C">
              <w:rPr>
                <w:sz w:val="24"/>
              </w:rPr>
              <w:t>Главное управление налогообложения физических лиц</w:t>
            </w:r>
          </w:p>
          <w:p w14:paraId="5F402253" w14:textId="6D76E127" w:rsidR="00FF6F15" w:rsidRPr="00171F0C" w:rsidRDefault="00FF6F15" w:rsidP="0084423D">
            <w:pPr>
              <w:spacing w:line="240" w:lineRule="exact"/>
              <w:rPr>
                <w:sz w:val="24"/>
              </w:rPr>
            </w:pPr>
          </w:p>
        </w:tc>
      </w:tr>
      <w:tr w:rsidR="0084423D" w:rsidRPr="003E7D1B" w14:paraId="39CC75B6" w14:textId="77777777" w:rsidTr="00CE72C7">
        <w:trPr>
          <w:trHeight w:val="729"/>
        </w:trPr>
        <w:tc>
          <w:tcPr>
            <w:tcW w:w="897" w:type="pct"/>
            <w:vMerge w:val="restart"/>
          </w:tcPr>
          <w:p w14:paraId="76D88532" w14:textId="249C905B" w:rsidR="0084423D" w:rsidRPr="001F61FD" w:rsidRDefault="0084423D" w:rsidP="00FD4F3C">
            <w:pPr>
              <w:spacing w:line="240" w:lineRule="exact"/>
              <w:rPr>
                <w:sz w:val="24"/>
              </w:rPr>
            </w:pPr>
            <w:r w:rsidRPr="001F61FD">
              <w:rPr>
                <w:sz w:val="24"/>
              </w:rPr>
              <w:t xml:space="preserve">3.2 Расширение системы </w:t>
            </w:r>
            <w:proofErr w:type="spellStart"/>
            <w:r w:rsidRPr="001F61FD">
              <w:rPr>
                <w:sz w:val="24"/>
              </w:rPr>
              <w:t>префайлинга</w:t>
            </w:r>
            <w:proofErr w:type="spellEnd"/>
            <w:r w:rsidRPr="001F61FD">
              <w:rPr>
                <w:sz w:val="24"/>
              </w:rPr>
              <w:t xml:space="preserve"> (предварительное заполнение деклараций</w:t>
            </w:r>
            <w:r w:rsidR="00FD4F3C" w:rsidRPr="001F61FD">
              <w:rPr>
                <w:sz w:val="24"/>
              </w:rPr>
              <w:t>)</w:t>
            </w:r>
            <w:r w:rsidRPr="001F61FD">
              <w:rPr>
                <w:sz w:val="24"/>
              </w:rPr>
              <w:t xml:space="preserve"> и выработка механизмов начисления сумм налогов на основании сведений, имеющихся в налоговых органах</w:t>
            </w:r>
            <w:r w:rsidR="00FD4F3C" w:rsidRPr="001F61FD">
              <w:rPr>
                <w:sz w:val="24"/>
              </w:rPr>
              <w:t>.</w:t>
            </w:r>
            <w:r w:rsidRPr="001F61FD">
              <w:rPr>
                <w:sz w:val="24"/>
              </w:rPr>
              <w:t xml:space="preserve"> </w:t>
            </w:r>
          </w:p>
        </w:tc>
        <w:tc>
          <w:tcPr>
            <w:tcW w:w="1089" w:type="pct"/>
          </w:tcPr>
          <w:p w14:paraId="6B7ACCAB" w14:textId="597FD4C3" w:rsidR="00711951" w:rsidRPr="001F61FD" w:rsidRDefault="00FD4F3C" w:rsidP="00F13D29">
            <w:pPr>
              <w:spacing w:line="240" w:lineRule="exact"/>
              <w:rPr>
                <w:b/>
                <w:sz w:val="24"/>
              </w:rPr>
            </w:pPr>
            <w:r w:rsidRPr="001F61FD">
              <w:rPr>
                <w:sz w:val="24"/>
              </w:rPr>
              <w:t>Создание автоматизированной системы расчета земельного налога для организаций</w:t>
            </w:r>
          </w:p>
        </w:tc>
        <w:tc>
          <w:tcPr>
            <w:tcW w:w="1835" w:type="pct"/>
          </w:tcPr>
          <w:p w14:paraId="145E2D8D" w14:textId="0251BD4D" w:rsidR="0084423D" w:rsidRPr="00863B15" w:rsidRDefault="00252492" w:rsidP="00D76B00">
            <w:pPr>
              <w:spacing w:line="240" w:lineRule="exact"/>
              <w:jc w:val="both"/>
              <w:rPr>
                <w:sz w:val="24"/>
              </w:rPr>
            </w:pPr>
            <w:r w:rsidRPr="00863B15">
              <w:rPr>
                <w:sz w:val="24"/>
              </w:rPr>
              <w:t>Разработка порядка а</w:t>
            </w:r>
            <w:r w:rsidR="0084423D" w:rsidRPr="00863B15">
              <w:rPr>
                <w:sz w:val="24"/>
              </w:rPr>
              <w:t>ктуализаци</w:t>
            </w:r>
            <w:r w:rsidRPr="00863B15">
              <w:rPr>
                <w:sz w:val="24"/>
              </w:rPr>
              <w:t>и</w:t>
            </w:r>
            <w:r w:rsidR="0084423D" w:rsidRPr="00863B15">
              <w:rPr>
                <w:sz w:val="24"/>
              </w:rPr>
              <w:t xml:space="preserve"> базы данных земельных участков, принадлежащих юридическим лицам, на основании данных Национального кадастрового агентства, сведений землеустроительных служб, информации от организаций</w:t>
            </w:r>
          </w:p>
          <w:p w14:paraId="0CB2C30B" w14:textId="77777777" w:rsidR="0084423D" w:rsidRPr="00863B15" w:rsidRDefault="0084423D" w:rsidP="00D76B00">
            <w:pPr>
              <w:spacing w:line="240" w:lineRule="exact"/>
              <w:jc w:val="both"/>
              <w:rPr>
                <w:sz w:val="24"/>
              </w:rPr>
            </w:pPr>
          </w:p>
          <w:p w14:paraId="4A3FBDCF" w14:textId="08228742" w:rsidR="0084423D" w:rsidRPr="00863B15" w:rsidRDefault="0084423D" w:rsidP="00D76B00">
            <w:pPr>
              <w:spacing w:line="240" w:lineRule="exact"/>
              <w:jc w:val="both"/>
              <w:rPr>
                <w:sz w:val="24"/>
              </w:rPr>
            </w:pPr>
            <w:r w:rsidRPr="00863B15">
              <w:rPr>
                <w:sz w:val="24"/>
              </w:rPr>
              <w:t>Создание сервиса по автоматическому формированию</w:t>
            </w:r>
            <w:r w:rsidR="00A31DF6" w:rsidRPr="00863B15">
              <w:rPr>
                <w:sz w:val="24"/>
              </w:rPr>
              <w:t xml:space="preserve"> предварительно заполненных</w:t>
            </w:r>
            <w:r w:rsidR="00802BD0" w:rsidRPr="00863B15">
              <w:rPr>
                <w:sz w:val="24"/>
              </w:rPr>
              <w:t xml:space="preserve"> </w:t>
            </w:r>
            <w:r w:rsidRPr="00863B15">
              <w:rPr>
                <w:sz w:val="24"/>
              </w:rPr>
              <w:t>налоговых деклараций (расчетов) по земельному налогу для организаций на основании сведений, имеющихся в базе данных земельных участков</w:t>
            </w:r>
          </w:p>
          <w:p w14:paraId="58650625" w14:textId="77777777" w:rsidR="0084423D" w:rsidRPr="00863B15" w:rsidRDefault="0084423D" w:rsidP="00D76B00">
            <w:pPr>
              <w:spacing w:line="240" w:lineRule="exact"/>
              <w:jc w:val="both"/>
              <w:rPr>
                <w:sz w:val="24"/>
              </w:rPr>
            </w:pPr>
          </w:p>
          <w:p w14:paraId="2B9CBAE6" w14:textId="699F8D60" w:rsidR="0084423D" w:rsidRPr="00863B15" w:rsidRDefault="0084423D" w:rsidP="00D76B00">
            <w:pPr>
              <w:spacing w:line="240" w:lineRule="exact"/>
              <w:jc w:val="both"/>
              <w:rPr>
                <w:sz w:val="24"/>
              </w:rPr>
            </w:pPr>
            <w:r w:rsidRPr="00863B15">
              <w:rPr>
                <w:sz w:val="24"/>
              </w:rPr>
              <w:t>Подготовка и внесение изменений в нормативные правовые акты (при необходимости)</w:t>
            </w:r>
          </w:p>
        </w:tc>
        <w:tc>
          <w:tcPr>
            <w:tcW w:w="1179" w:type="pct"/>
          </w:tcPr>
          <w:p w14:paraId="6E628D29" w14:textId="77777777" w:rsidR="00FF6F15" w:rsidRPr="001F61FD" w:rsidRDefault="00FF6F15" w:rsidP="00FF6F15">
            <w:pPr>
              <w:spacing w:line="240" w:lineRule="exact"/>
              <w:rPr>
                <w:sz w:val="24"/>
              </w:rPr>
            </w:pPr>
            <w:r w:rsidRPr="001F61FD">
              <w:rPr>
                <w:sz w:val="24"/>
              </w:rPr>
              <w:t>Главное управление методологии налогообложения</w:t>
            </w:r>
          </w:p>
          <w:p w14:paraId="4B0E1ABB" w14:textId="77777777" w:rsidR="00FF6F15" w:rsidRPr="001F61FD" w:rsidRDefault="00FF6F15" w:rsidP="0084423D">
            <w:pPr>
              <w:spacing w:line="240" w:lineRule="exact"/>
              <w:rPr>
                <w:sz w:val="24"/>
              </w:rPr>
            </w:pPr>
          </w:p>
          <w:p w14:paraId="795559A2" w14:textId="3C81650B" w:rsidR="0084423D" w:rsidRPr="001F61FD" w:rsidRDefault="0084423D" w:rsidP="0084423D">
            <w:pPr>
              <w:spacing w:line="240" w:lineRule="exact"/>
              <w:rPr>
                <w:sz w:val="24"/>
              </w:rPr>
            </w:pPr>
            <w:r w:rsidRPr="001F61FD">
              <w:rPr>
                <w:sz w:val="24"/>
              </w:rPr>
              <w:t>Главное управление развития налоговых органов</w:t>
            </w:r>
          </w:p>
          <w:p w14:paraId="4283CC0D" w14:textId="77777777" w:rsidR="0084423D" w:rsidRPr="001F61FD" w:rsidRDefault="0084423D" w:rsidP="0084423D">
            <w:pPr>
              <w:spacing w:line="240" w:lineRule="exact"/>
              <w:rPr>
                <w:sz w:val="24"/>
              </w:rPr>
            </w:pPr>
          </w:p>
          <w:p w14:paraId="39C36CA1" w14:textId="77777777" w:rsidR="0084423D" w:rsidRPr="001F61FD" w:rsidRDefault="0084423D" w:rsidP="0084423D">
            <w:pPr>
              <w:spacing w:line="240" w:lineRule="exact"/>
              <w:rPr>
                <w:sz w:val="24"/>
              </w:rPr>
            </w:pPr>
            <w:r w:rsidRPr="001F61FD">
              <w:rPr>
                <w:sz w:val="24"/>
              </w:rPr>
              <w:t>Главное управление анализа и учета налогов</w:t>
            </w:r>
          </w:p>
          <w:p w14:paraId="36BADD66" w14:textId="5537EC4F" w:rsidR="0084423D" w:rsidRPr="001F61FD" w:rsidRDefault="0084423D" w:rsidP="0084423D">
            <w:pPr>
              <w:spacing w:line="240" w:lineRule="exact"/>
              <w:rPr>
                <w:sz w:val="24"/>
              </w:rPr>
            </w:pPr>
          </w:p>
        </w:tc>
      </w:tr>
      <w:tr w:rsidR="0084423D" w:rsidRPr="003E7D1B" w14:paraId="64CF9217" w14:textId="77777777" w:rsidTr="00CE72C7">
        <w:trPr>
          <w:trHeight w:val="1960"/>
        </w:trPr>
        <w:tc>
          <w:tcPr>
            <w:tcW w:w="897" w:type="pct"/>
            <w:vMerge/>
          </w:tcPr>
          <w:p w14:paraId="19CD02DA" w14:textId="77777777" w:rsidR="0084423D" w:rsidRPr="001F61FD" w:rsidRDefault="0084423D" w:rsidP="0084423D">
            <w:pPr>
              <w:spacing w:line="240" w:lineRule="exact"/>
              <w:rPr>
                <w:sz w:val="24"/>
              </w:rPr>
            </w:pPr>
          </w:p>
        </w:tc>
        <w:tc>
          <w:tcPr>
            <w:tcW w:w="1089" w:type="pct"/>
          </w:tcPr>
          <w:p w14:paraId="68F316DF" w14:textId="10CA3D09" w:rsidR="00711951" w:rsidRPr="001F61FD" w:rsidRDefault="00FD4F3C" w:rsidP="00F13D29">
            <w:pPr>
              <w:spacing w:line="240" w:lineRule="exact"/>
              <w:rPr>
                <w:b/>
                <w:sz w:val="24"/>
              </w:rPr>
            </w:pPr>
            <w:r w:rsidRPr="001F61FD">
              <w:rPr>
                <w:sz w:val="24"/>
              </w:rPr>
              <w:t>Создание автоматизированной системы расчета транспортного налога для организаций</w:t>
            </w:r>
            <w:r w:rsidRPr="001F61FD">
              <w:rPr>
                <w:b/>
                <w:sz w:val="24"/>
              </w:rPr>
              <w:t xml:space="preserve"> </w:t>
            </w:r>
          </w:p>
        </w:tc>
        <w:tc>
          <w:tcPr>
            <w:tcW w:w="1835" w:type="pct"/>
          </w:tcPr>
          <w:p w14:paraId="3A0B2913" w14:textId="396F436E" w:rsidR="0084423D" w:rsidRPr="00863B15" w:rsidRDefault="004B3454" w:rsidP="00D76B00">
            <w:pPr>
              <w:spacing w:line="240" w:lineRule="exact"/>
              <w:jc w:val="both"/>
              <w:rPr>
                <w:sz w:val="24"/>
              </w:rPr>
            </w:pPr>
            <w:r w:rsidRPr="00863B15">
              <w:rPr>
                <w:sz w:val="24"/>
              </w:rPr>
              <w:t>Разработка порядка а</w:t>
            </w:r>
            <w:r w:rsidR="0084423D" w:rsidRPr="00863B15">
              <w:rPr>
                <w:sz w:val="24"/>
              </w:rPr>
              <w:t>ктуализаци</w:t>
            </w:r>
            <w:r w:rsidRPr="00863B15">
              <w:rPr>
                <w:sz w:val="24"/>
              </w:rPr>
              <w:t>и</w:t>
            </w:r>
            <w:r w:rsidR="0084423D" w:rsidRPr="00863B15">
              <w:rPr>
                <w:sz w:val="24"/>
              </w:rPr>
              <w:t xml:space="preserve"> базы данных транспортных средств, зарегистрированных за организациями, на основании базы данных Министерства внутренних дел, информации от организаций</w:t>
            </w:r>
          </w:p>
          <w:p w14:paraId="72DA6766" w14:textId="77777777" w:rsidR="0084423D" w:rsidRPr="00863B15" w:rsidRDefault="0084423D" w:rsidP="00D76B00">
            <w:pPr>
              <w:spacing w:line="240" w:lineRule="exact"/>
              <w:jc w:val="both"/>
              <w:rPr>
                <w:sz w:val="24"/>
              </w:rPr>
            </w:pPr>
          </w:p>
          <w:p w14:paraId="04FF8097" w14:textId="648CCADE" w:rsidR="0084423D" w:rsidRPr="00863B15" w:rsidRDefault="007A70DF" w:rsidP="00D76B00">
            <w:pPr>
              <w:spacing w:line="240" w:lineRule="exact"/>
              <w:jc w:val="both"/>
              <w:rPr>
                <w:sz w:val="24"/>
              </w:rPr>
            </w:pPr>
            <w:r w:rsidRPr="00863B15">
              <w:rPr>
                <w:sz w:val="24"/>
              </w:rPr>
              <w:t>Разработка</w:t>
            </w:r>
            <w:r w:rsidR="0084423D" w:rsidRPr="00863B15">
              <w:rPr>
                <w:sz w:val="24"/>
              </w:rPr>
              <w:t xml:space="preserve"> сервиса по автоматическому формированию </w:t>
            </w:r>
            <w:r w:rsidRPr="00863B15">
              <w:rPr>
                <w:sz w:val="24"/>
              </w:rPr>
              <w:t xml:space="preserve">предварительно заполненных </w:t>
            </w:r>
            <w:r w:rsidR="0084423D" w:rsidRPr="00863B15">
              <w:rPr>
                <w:sz w:val="24"/>
              </w:rPr>
              <w:t xml:space="preserve">налоговых деклараций (расчетов) по транспортному налогу с организаций </w:t>
            </w:r>
          </w:p>
          <w:p w14:paraId="58F4C8CB" w14:textId="77777777" w:rsidR="0084423D" w:rsidRPr="00863B15" w:rsidRDefault="0084423D" w:rsidP="00D76B00">
            <w:pPr>
              <w:spacing w:line="240" w:lineRule="exact"/>
              <w:jc w:val="both"/>
              <w:rPr>
                <w:sz w:val="24"/>
              </w:rPr>
            </w:pPr>
          </w:p>
          <w:p w14:paraId="50C15342" w14:textId="256C8427" w:rsidR="0084423D" w:rsidRPr="00863B15" w:rsidRDefault="0084423D" w:rsidP="00D76B00">
            <w:pPr>
              <w:spacing w:line="240" w:lineRule="exact"/>
              <w:jc w:val="both"/>
              <w:rPr>
                <w:sz w:val="24"/>
              </w:rPr>
            </w:pPr>
            <w:r w:rsidRPr="00863B15">
              <w:rPr>
                <w:sz w:val="24"/>
              </w:rPr>
              <w:t>Подготовка и внесение изменений в нормативные правовые акты</w:t>
            </w:r>
          </w:p>
        </w:tc>
        <w:tc>
          <w:tcPr>
            <w:tcW w:w="1179" w:type="pct"/>
          </w:tcPr>
          <w:p w14:paraId="13668078" w14:textId="094835DC" w:rsidR="00FF6F15" w:rsidRPr="001F61FD" w:rsidRDefault="00FF6F15" w:rsidP="00FF6F15">
            <w:pPr>
              <w:spacing w:line="240" w:lineRule="exact"/>
              <w:rPr>
                <w:sz w:val="24"/>
              </w:rPr>
            </w:pPr>
            <w:r w:rsidRPr="001F61FD">
              <w:rPr>
                <w:sz w:val="24"/>
              </w:rPr>
              <w:t>Главное управление методологии налогообложения</w:t>
            </w:r>
          </w:p>
          <w:p w14:paraId="3246DBC4" w14:textId="77777777" w:rsidR="00FF6F15" w:rsidRPr="001F61FD" w:rsidRDefault="00FF6F15" w:rsidP="00FF6F15">
            <w:pPr>
              <w:spacing w:line="240" w:lineRule="exact"/>
              <w:rPr>
                <w:sz w:val="24"/>
              </w:rPr>
            </w:pPr>
          </w:p>
          <w:p w14:paraId="0BE55510" w14:textId="77777777" w:rsidR="0084423D" w:rsidRPr="001F61FD" w:rsidRDefault="0084423D" w:rsidP="0084423D">
            <w:pPr>
              <w:spacing w:line="240" w:lineRule="exact"/>
              <w:rPr>
                <w:sz w:val="24"/>
              </w:rPr>
            </w:pPr>
            <w:r w:rsidRPr="001F61FD">
              <w:rPr>
                <w:sz w:val="24"/>
              </w:rPr>
              <w:t>Главное управление развития налоговых органов</w:t>
            </w:r>
          </w:p>
          <w:p w14:paraId="77FCF843" w14:textId="77777777" w:rsidR="0084423D" w:rsidRPr="001F61FD" w:rsidRDefault="0084423D" w:rsidP="0084423D">
            <w:pPr>
              <w:spacing w:line="240" w:lineRule="exact"/>
              <w:rPr>
                <w:sz w:val="24"/>
              </w:rPr>
            </w:pPr>
          </w:p>
          <w:p w14:paraId="5E068800" w14:textId="77777777" w:rsidR="0084423D" w:rsidRPr="001F61FD" w:rsidRDefault="0084423D" w:rsidP="0084423D">
            <w:pPr>
              <w:spacing w:line="240" w:lineRule="exact"/>
              <w:rPr>
                <w:sz w:val="24"/>
              </w:rPr>
            </w:pPr>
          </w:p>
          <w:p w14:paraId="23A3FA8C" w14:textId="032D453F" w:rsidR="0084423D" w:rsidRPr="001F61FD" w:rsidRDefault="0084423D" w:rsidP="0084423D">
            <w:pPr>
              <w:spacing w:line="240" w:lineRule="exact"/>
              <w:rPr>
                <w:sz w:val="24"/>
              </w:rPr>
            </w:pPr>
            <w:r w:rsidRPr="001F61FD">
              <w:rPr>
                <w:sz w:val="24"/>
              </w:rPr>
              <w:t>Главное управление анализа и учета налогов</w:t>
            </w:r>
          </w:p>
        </w:tc>
      </w:tr>
      <w:tr w:rsidR="0084423D" w:rsidRPr="003E7D1B" w14:paraId="0B3786F5" w14:textId="77777777" w:rsidTr="00D561D8">
        <w:trPr>
          <w:trHeight w:val="1095"/>
        </w:trPr>
        <w:tc>
          <w:tcPr>
            <w:tcW w:w="897" w:type="pct"/>
            <w:vMerge/>
          </w:tcPr>
          <w:p w14:paraId="05D240C2" w14:textId="37A20293" w:rsidR="0084423D" w:rsidRPr="001F61FD" w:rsidRDefault="0084423D" w:rsidP="0084423D">
            <w:pPr>
              <w:spacing w:line="240" w:lineRule="exact"/>
              <w:rPr>
                <w:sz w:val="24"/>
              </w:rPr>
            </w:pPr>
          </w:p>
        </w:tc>
        <w:tc>
          <w:tcPr>
            <w:tcW w:w="1089" w:type="pct"/>
          </w:tcPr>
          <w:p w14:paraId="6E0AF5D7" w14:textId="5ECF954C" w:rsidR="00FD4F3C" w:rsidRPr="001F61FD" w:rsidRDefault="00FD4F3C" w:rsidP="0084423D">
            <w:pPr>
              <w:spacing w:line="240" w:lineRule="exact"/>
              <w:rPr>
                <w:sz w:val="24"/>
              </w:rPr>
            </w:pPr>
            <w:r w:rsidRPr="001F61FD">
              <w:rPr>
                <w:sz w:val="24"/>
              </w:rPr>
              <w:t>Создание автоматиз</w:t>
            </w:r>
            <w:r w:rsidR="007A70DF">
              <w:rPr>
                <w:sz w:val="24"/>
              </w:rPr>
              <w:t xml:space="preserve">ированной системы </w:t>
            </w:r>
            <w:r w:rsidR="007A70DF" w:rsidRPr="00863B15">
              <w:rPr>
                <w:sz w:val="24"/>
              </w:rPr>
              <w:t>расчета налогов</w:t>
            </w:r>
            <w:r w:rsidRPr="00863B15">
              <w:rPr>
                <w:sz w:val="24"/>
              </w:rPr>
              <w:t xml:space="preserve"> для</w:t>
            </w:r>
            <w:r w:rsidRPr="001F61FD">
              <w:rPr>
                <w:sz w:val="24"/>
              </w:rPr>
              <w:t xml:space="preserve"> плательщиков, применяющих упрощенную систему налогообложения</w:t>
            </w:r>
          </w:p>
        </w:tc>
        <w:tc>
          <w:tcPr>
            <w:tcW w:w="1835" w:type="pct"/>
          </w:tcPr>
          <w:p w14:paraId="4970759E" w14:textId="12ED489A" w:rsidR="0084423D" w:rsidRPr="00863B15" w:rsidRDefault="00570BAD" w:rsidP="00D76B00">
            <w:pPr>
              <w:spacing w:line="240" w:lineRule="exact"/>
              <w:jc w:val="both"/>
              <w:rPr>
                <w:sz w:val="24"/>
              </w:rPr>
            </w:pPr>
            <w:r w:rsidRPr="00863B15">
              <w:rPr>
                <w:sz w:val="24"/>
              </w:rPr>
              <w:t>Разработка</w:t>
            </w:r>
            <w:r w:rsidR="0084423D" w:rsidRPr="00863B15">
              <w:rPr>
                <w:color w:val="FF0000"/>
                <w:sz w:val="24"/>
              </w:rPr>
              <w:t xml:space="preserve"> </w:t>
            </w:r>
            <w:r w:rsidR="0084423D" w:rsidRPr="00863B15">
              <w:rPr>
                <w:sz w:val="24"/>
              </w:rPr>
              <w:t xml:space="preserve">сервиса по автоматическому формированию </w:t>
            </w:r>
            <w:r w:rsidR="00D561D8" w:rsidRPr="00863B15">
              <w:rPr>
                <w:sz w:val="24"/>
              </w:rPr>
              <w:t>п</w:t>
            </w:r>
            <w:r w:rsidR="007A70DF" w:rsidRPr="00863B15">
              <w:rPr>
                <w:sz w:val="24"/>
              </w:rPr>
              <w:t xml:space="preserve">редварительно заполненной </w:t>
            </w:r>
            <w:r w:rsidR="0084423D" w:rsidRPr="00863B15">
              <w:rPr>
                <w:sz w:val="24"/>
              </w:rPr>
              <w:t>налоговой декларации (расчета) по налогу на недвижимость организаций на основании информации из книги учета доходов и расходов организаций, применяющих упрощенную систему налогообложения, заполняемой в личном кабинете на портале МНС, и иных имеющихся в налоговых органах сведений.</w:t>
            </w:r>
          </w:p>
          <w:p w14:paraId="4D5B24C1" w14:textId="77777777" w:rsidR="00FD4F3C" w:rsidRPr="00863B15" w:rsidRDefault="00FD4F3C" w:rsidP="00D76B00">
            <w:pPr>
              <w:spacing w:line="240" w:lineRule="exact"/>
              <w:jc w:val="both"/>
              <w:rPr>
                <w:sz w:val="24"/>
              </w:rPr>
            </w:pPr>
          </w:p>
          <w:p w14:paraId="2CEA3388" w14:textId="77777777" w:rsidR="007A70DF" w:rsidRPr="00863B15" w:rsidRDefault="007A70DF" w:rsidP="00D76B00">
            <w:pPr>
              <w:spacing w:line="240" w:lineRule="exact"/>
              <w:jc w:val="both"/>
              <w:rPr>
                <w:sz w:val="24"/>
              </w:rPr>
            </w:pPr>
            <w:r w:rsidRPr="00863B15">
              <w:rPr>
                <w:sz w:val="24"/>
              </w:rPr>
              <w:t xml:space="preserve">Разработка сервиса по автоматическому формированию  предварительно заполненной налоговой декларации (расчета) по налогу на добавленную стоимость (в части ввозного НДС и НДС, уплачиваемого при приобретении товаров (работ, услуг), имущественных прав у иностранных </w:t>
            </w:r>
            <w:r w:rsidRPr="00863B15">
              <w:rPr>
                <w:iCs/>
                <w:sz w:val="24"/>
              </w:rPr>
              <w:t xml:space="preserve">индивидуальных предпринимателей, не состоящих на учете в налоговых органах Республики Беларусь в качестве индивидуальных предпринимателей, а также иностранных </w:t>
            </w:r>
            <w:r w:rsidRPr="00863B15">
              <w:rPr>
                <w:sz w:val="24"/>
              </w:rPr>
              <w:t xml:space="preserve">организаций, не осуществляющих деятельность в Республике Беларусь через постоянное представительство и не состоящих в связи с этим на учете в налоговых органах Республики Беларусь) на основании сведений книги учета доходов и расходов организаций, применяющих упрощенную систему налогообложения, в личном кабинете на портале МНС </w:t>
            </w:r>
          </w:p>
          <w:p w14:paraId="636DA5B1" w14:textId="77777777" w:rsidR="007A70DF" w:rsidRPr="00863B15" w:rsidRDefault="007A70DF" w:rsidP="00D76B00">
            <w:pPr>
              <w:spacing w:line="240" w:lineRule="exact"/>
              <w:jc w:val="both"/>
              <w:rPr>
                <w:strike/>
                <w:sz w:val="24"/>
              </w:rPr>
            </w:pPr>
          </w:p>
          <w:p w14:paraId="12500B15" w14:textId="3E8462EB" w:rsidR="009005DD" w:rsidRPr="00863B15" w:rsidRDefault="009005DD" w:rsidP="00D76B00">
            <w:pPr>
              <w:spacing w:line="240" w:lineRule="exact"/>
              <w:jc w:val="both"/>
              <w:rPr>
                <w:sz w:val="24"/>
              </w:rPr>
            </w:pPr>
            <w:r w:rsidRPr="00863B15">
              <w:rPr>
                <w:sz w:val="24"/>
              </w:rPr>
              <w:t xml:space="preserve">Разработка сервиса по автоматическому формированию </w:t>
            </w:r>
            <w:r w:rsidR="007A70DF" w:rsidRPr="00863B15">
              <w:rPr>
                <w:sz w:val="24"/>
              </w:rPr>
              <w:t xml:space="preserve">предварительно заполненной </w:t>
            </w:r>
            <w:r w:rsidRPr="00863B15">
              <w:rPr>
                <w:sz w:val="24"/>
              </w:rPr>
              <w:t>налоговой декларации (расчета) налогового агента по подоходному налогу с физических лиц на основании информации из книги учета доходов и расходов организаций, применяющих упрощенную систему налогообложения, заполняемой в личном кабинете на портале МНС, и иных имеющихся в налоговых органах сведений.</w:t>
            </w:r>
          </w:p>
          <w:p w14:paraId="7A5D0D2E" w14:textId="77777777" w:rsidR="0084423D" w:rsidRPr="00863B15" w:rsidRDefault="0084423D" w:rsidP="00D76B00">
            <w:pPr>
              <w:spacing w:line="240" w:lineRule="exact"/>
              <w:jc w:val="both"/>
              <w:rPr>
                <w:sz w:val="24"/>
              </w:rPr>
            </w:pPr>
          </w:p>
          <w:p w14:paraId="2C127DA5" w14:textId="5ECF954C" w:rsidR="0084423D" w:rsidRPr="00863B15" w:rsidRDefault="0084423D" w:rsidP="00D76B00">
            <w:pPr>
              <w:spacing w:line="240" w:lineRule="exact"/>
              <w:jc w:val="both"/>
              <w:rPr>
                <w:sz w:val="24"/>
              </w:rPr>
            </w:pPr>
            <w:r w:rsidRPr="00863B15">
              <w:rPr>
                <w:sz w:val="24"/>
              </w:rPr>
              <w:t>Подготовка и внесение изменений в нормативно-правовые акты (при необходимости).</w:t>
            </w:r>
          </w:p>
        </w:tc>
        <w:tc>
          <w:tcPr>
            <w:tcW w:w="1179" w:type="pct"/>
          </w:tcPr>
          <w:p w14:paraId="420BC5DC" w14:textId="77777777" w:rsidR="00D561D8" w:rsidRPr="001F61FD" w:rsidRDefault="00D561D8" w:rsidP="00D561D8">
            <w:pPr>
              <w:spacing w:line="240" w:lineRule="exact"/>
              <w:rPr>
                <w:sz w:val="24"/>
              </w:rPr>
            </w:pPr>
            <w:r w:rsidRPr="001F61FD">
              <w:rPr>
                <w:sz w:val="24"/>
              </w:rPr>
              <w:t xml:space="preserve">Главное управление развития налоговых органов </w:t>
            </w:r>
          </w:p>
          <w:p w14:paraId="2EA6CB88" w14:textId="77777777" w:rsidR="00D561D8" w:rsidRDefault="00D561D8" w:rsidP="00A644DB">
            <w:pPr>
              <w:spacing w:line="240" w:lineRule="exact"/>
              <w:rPr>
                <w:sz w:val="24"/>
              </w:rPr>
            </w:pPr>
          </w:p>
          <w:p w14:paraId="1D3E098D" w14:textId="234BD13D" w:rsidR="00A644DB" w:rsidRPr="001F61FD" w:rsidRDefault="00A644DB" w:rsidP="00A644DB">
            <w:pPr>
              <w:spacing w:line="240" w:lineRule="exact"/>
              <w:rPr>
                <w:sz w:val="24"/>
              </w:rPr>
            </w:pPr>
            <w:r w:rsidRPr="001F61FD">
              <w:rPr>
                <w:sz w:val="24"/>
              </w:rPr>
              <w:t>Главное управление методологии налогообложения</w:t>
            </w:r>
          </w:p>
          <w:p w14:paraId="78B07240" w14:textId="77777777" w:rsidR="00A644DB" w:rsidRPr="001F61FD" w:rsidRDefault="00A644DB" w:rsidP="00A644DB">
            <w:pPr>
              <w:spacing w:line="240" w:lineRule="exact"/>
              <w:rPr>
                <w:sz w:val="24"/>
              </w:rPr>
            </w:pPr>
          </w:p>
          <w:p w14:paraId="168EDCDF" w14:textId="77777777" w:rsidR="0084423D" w:rsidRPr="001F61FD" w:rsidRDefault="0084423D" w:rsidP="0084423D">
            <w:pPr>
              <w:spacing w:line="240" w:lineRule="exact"/>
              <w:rPr>
                <w:sz w:val="24"/>
              </w:rPr>
            </w:pPr>
            <w:r w:rsidRPr="001F61FD">
              <w:rPr>
                <w:sz w:val="24"/>
              </w:rPr>
              <w:t>Главное управление анализа и учета налогов</w:t>
            </w:r>
          </w:p>
          <w:p w14:paraId="01BC0E2A" w14:textId="77777777" w:rsidR="009005DD" w:rsidRPr="001F61FD" w:rsidRDefault="009005DD" w:rsidP="0084423D">
            <w:pPr>
              <w:spacing w:line="240" w:lineRule="exact"/>
              <w:rPr>
                <w:sz w:val="24"/>
              </w:rPr>
            </w:pPr>
          </w:p>
          <w:p w14:paraId="5C6AE09B" w14:textId="147DC763" w:rsidR="009005DD" w:rsidRPr="001F61FD" w:rsidRDefault="009005DD" w:rsidP="0084423D">
            <w:pPr>
              <w:spacing w:line="240" w:lineRule="exact"/>
              <w:rPr>
                <w:sz w:val="24"/>
              </w:rPr>
            </w:pPr>
            <w:r w:rsidRPr="001F61FD">
              <w:rPr>
                <w:sz w:val="24"/>
              </w:rPr>
              <w:t>Главное управление налогообложения физических лиц</w:t>
            </w:r>
          </w:p>
        </w:tc>
      </w:tr>
      <w:tr w:rsidR="00526572" w:rsidRPr="003E7D1B" w14:paraId="141E25CF" w14:textId="77777777" w:rsidTr="00CE72C7">
        <w:tc>
          <w:tcPr>
            <w:tcW w:w="897" w:type="pct"/>
            <w:vMerge w:val="restart"/>
          </w:tcPr>
          <w:p w14:paraId="0EA31044" w14:textId="29ABEF97" w:rsidR="00526572" w:rsidRPr="003E7D1B" w:rsidRDefault="00526572" w:rsidP="0084423D">
            <w:pPr>
              <w:spacing w:line="240" w:lineRule="exact"/>
              <w:rPr>
                <w:sz w:val="24"/>
              </w:rPr>
            </w:pPr>
            <w:r w:rsidRPr="003E7D1B">
              <w:rPr>
                <w:sz w:val="24"/>
              </w:rPr>
              <w:t>3.3 Повышение качества информирования плательщиков.</w:t>
            </w:r>
          </w:p>
        </w:tc>
        <w:tc>
          <w:tcPr>
            <w:tcW w:w="1089" w:type="pct"/>
          </w:tcPr>
          <w:p w14:paraId="20B3B335" w14:textId="2150A8BC" w:rsidR="00526572" w:rsidRPr="003E7D1B" w:rsidRDefault="00526572" w:rsidP="0084423D">
            <w:pPr>
              <w:spacing w:line="240" w:lineRule="exact"/>
              <w:rPr>
                <w:sz w:val="24"/>
              </w:rPr>
            </w:pPr>
            <w:r w:rsidRPr="003E7D1B">
              <w:rPr>
                <w:sz w:val="24"/>
              </w:rPr>
              <w:t>Внедрение сервиса «Виртуальный помощник» (чат-бот) для предоставления плательщикам информации справочно-разъяснительного характера</w:t>
            </w:r>
          </w:p>
        </w:tc>
        <w:tc>
          <w:tcPr>
            <w:tcW w:w="1835" w:type="pct"/>
          </w:tcPr>
          <w:p w14:paraId="5D7D9DDC" w14:textId="4F942322" w:rsidR="00526572" w:rsidRPr="003E7D1B" w:rsidRDefault="00526572" w:rsidP="00A72C5A">
            <w:pPr>
              <w:spacing w:line="240" w:lineRule="exact"/>
              <w:jc w:val="both"/>
              <w:rPr>
                <w:sz w:val="24"/>
              </w:rPr>
            </w:pPr>
            <w:r w:rsidRPr="003E7D1B">
              <w:rPr>
                <w:sz w:val="24"/>
              </w:rPr>
              <w:t>Разработка и интеграция сервиса «Виртуальный помощник» (чат-бот) в соответствии с техническим заданием.</w:t>
            </w:r>
          </w:p>
        </w:tc>
        <w:tc>
          <w:tcPr>
            <w:tcW w:w="1179" w:type="pct"/>
          </w:tcPr>
          <w:p w14:paraId="371DFA75" w14:textId="1A2AF036" w:rsidR="00526572" w:rsidRPr="003E7D1B" w:rsidRDefault="00526572" w:rsidP="0084423D">
            <w:pPr>
              <w:spacing w:line="240" w:lineRule="exact"/>
              <w:rPr>
                <w:sz w:val="24"/>
              </w:rPr>
            </w:pPr>
            <w:r w:rsidRPr="003E7D1B">
              <w:rPr>
                <w:sz w:val="24"/>
              </w:rPr>
              <w:t>Главное управление развития налоговых органов</w:t>
            </w:r>
          </w:p>
        </w:tc>
      </w:tr>
      <w:tr w:rsidR="00526572" w:rsidRPr="003E7D1B" w14:paraId="4ABFDEFC" w14:textId="77777777" w:rsidTr="00CE72C7">
        <w:tc>
          <w:tcPr>
            <w:tcW w:w="897" w:type="pct"/>
            <w:vMerge/>
          </w:tcPr>
          <w:p w14:paraId="741A254F" w14:textId="77777777" w:rsidR="00526572" w:rsidRPr="003E7D1B" w:rsidRDefault="00526572" w:rsidP="0084423D">
            <w:pPr>
              <w:spacing w:line="240" w:lineRule="exact"/>
              <w:rPr>
                <w:sz w:val="24"/>
              </w:rPr>
            </w:pPr>
          </w:p>
        </w:tc>
        <w:tc>
          <w:tcPr>
            <w:tcW w:w="1089" w:type="pct"/>
            <w:vMerge w:val="restart"/>
          </w:tcPr>
          <w:p w14:paraId="74C76BA1" w14:textId="3A718A3E" w:rsidR="00526572" w:rsidRDefault="00526572" w:rsidP="00F40FE9">
            <w:pPr>
              <w:spacing w:line="240" w:lineRule="exact"/>
              <w:rPr>
                <w:sz w:val="24"/>
              </w:rPr>
            </w:pPr>
            <w:r w:rsidRPr="003E7D1B">
              <w:rPr>
                <w:sz w:val="24"/>
              </w:rPr>
              <w:t>Доработка (модернизация) интернет-сайта налоговых органов</w:t>
            </w:r>
          </w:p>
          <w:p w14:paraId="2A1632C6" w14:textId="19412F7C" w:rsidR="00526572" w:rsidRPr="003E7D1B" w:rsidRDefault="00526572" w:rsidP="00F40FE9">
            <w:pPr>
              <w:spacing w:line="240" w:lineRule="exact"/>
              <w:rPr>
                <w:sz w:val="24"/>
              </w:rPr>
            </w:pPr>
          </w:p>
        </w:tc>
        <w:tc>
          <w:tcPr>
            <w:tcW w:w="1835" w:type="pct"/>
          </w:tcPr>
          <w:p w14:paraId="30A6AAAD" w14:textId="4A94C43A" w:rsidR="00526572" w:rsidRPr="003E7D1B" w:rsidRDefault="00526572" w:rsidP="00D76B00">
            <w:pPr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Улучшение пользовательского интерфейса (в том числе мобильной версии) с целью упрощения навигации и уменьшения времени на поиск информации</w:t>
            </w:r>
          </w:p>
        </w:tc>
        <w:tc>
          <w:tcPr>
            <w:tcW w:w="1179" w:type="pct"/>
          </w:tcPr>
          <w:p w14:paraId="71166212" w14:textId="77777777" w:rsidR="00526572" w:rsidRPr="003E7D1B" w:rsidRDefault="00526572" w:rsidP="0084423D">
            <w:pPr>
              <w:spacing w:line="240" w:lineRule="exact"/>
              <w:rPr>
                <w:sz w:val="24"/>
              </w:rPr>
            </w:pPr>
            <w:r w:rsidRPr="003E7D1B">
              <w:rPr>
                <w:sz w:val="24"/>
              </w:rPr>
              <w:t>Главное управление развития налоговых органов</w:t>
            </w:r>
          </w:p>
          <w:p w14:paraId="25A8DC01" w14:textId="77777777" w:rsidR="00526572" w:rsidRPr="003E7D1B" w:rsidRDefault="00526572" w:rsidP="0084423D">
            <w:pPr>
              <w:spacing w:line="240" w:lineRule="exact"/>
              <w:rPr>
                <w:sz w:val="24"/>
              </w:rPr>
            </w:pPr>
          </w:p>
          <w:p w14:paraId="04EE7309" w14:textId="329EE366" w:rsidR="00526572" w:rsidRPr="003E7D1B" w:rsidRDefault="00526572" w:rsidP="0084423D">
            <w:pPr>
              <w:spacing w:line="240" w:lineRule="exact"/>
              <w:rPr>
                <w:sz w:val="24"/>
              </w:rPr>
            </w:pPr>
            <w:r w:rsidRPr="003E7D1B">
              <w:rPr>
                <w:sz w:val="24"/>
              </w:rPr>
              <w:t>Структурные подразделения МНС</w:t>
            </w:r>
          </w:p>
        </w:tc>
      </w:tr>
      <w:tr w:rsidR="00526572" w:rsidRPr="003E7D1B" w14:paraId="41241C30" w14:textId="77777777" w:rsidTr="00CE72C7">
        <w:tc>
          <w:tcPr>
            <w:tcW w:w="897" w:type="pct"/>
            <w:vMerge/>
          </w:tcPr>
          <w:p w14:paraId="6FC72EDB" w14:textId="77777777" w:rsidR="00526572" w:rsidRPr="003E7D1B" w:rsidRDefault="00526572" w:rsidP="0084423D">
            <w:pPr>
              <w:spacing w:line="240" w:lineRule="exact"/>
              <w:rPr>
                <w:sz w:val="24"/>
              </w:rPr>
            </w:pPr>
          </w:p>
        </w:tc>
        <w:tc>
          <w:tcPr>
            <w:tcW w:w="1089" w:type="pct"/>
            <w:vMerge/>
          </w:tcPr>
          <w:p w14:paraId="475D84C3" w14:textId="77777777" w:rsidR="00526572" w:rsidRPr="003E7D1B" w:rsidRDefault="00526572" w:rsidP="00F40FE9">
            <w:pPr>
              <w:spacing w:line="240" w:lineRule="exact"/>
              <w:rPr>
                <w:sz w:val="24"/>
              </w:rPr>
            </w:pPr>
          </w:p>
        </w:tc>
        <w:tc>
          <w:tcPr>
            <w:tcW w:w="1835" w:type="pct"/>
          </w:tcPr>
          <w:p w14:paraId="69BB1AC2" w14:textId="76F4D8BE" w:rsidR="00526572" w:rsidRDefault="003D017A" w:rsidP="00D76B00">
            <w:pPr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нализ </w:t>
            </w:r>
            <w:r w:rsidR="00526572">
              <w:rPr>
                <w:sz w:val="24"/>
              </w:rPr>
              <w:t>информаци</w:t>
            </w:r>
            <w:r>
              <w:rPr>
                <w:sz w:val="24"/>
              </w:rPr>
              <w:t>и</w:t>
            </w:r>
            <w:r w:rsidR="00526572">
              <w:rPr>
                <w:sz w:val="24"/>
              </w:rPr>
              <w:t>, размещаем</w:t>
            </w:r>
            <w:r>
              <w:rPr>
                <w:sz w:val="24"/>
              </w:rPr>
              <w:t>ой</w:t>
            </w:r>
            <w:r w:rsidR="00526572">
              <w:rPr>
                <w:sz w:val="24"/>
              </w:rPr>
              <w:t xml:space="preserve"> на сайте</w:t>
            </w:r>
            <w:r>
              <w:rPr>
                <w:sz w:val="24"/>
              </w:rPr>
              <w:t xml:space="preserve"> МНС</w:t>
            </w:r>
            <w:r w:rsidR="00F13D29">
              <w:rPr>
                <w:sz w:val="24"/>
              </w:rPr>
              <w:t>,</w:t>
            </w:r>
            <w:r w:rsidR="00526572">
              <w:rPr>
                <w:sz w:val="24"/>
              </w:rPr>
              <w:t xml:space="preserve"> и прове</w:t>
            </w:r>
            <w:r>
              <w:rPr>
                <w:sz w:val="24"/>
              </w:rPr>
              <w:t>дение</w:t>
            </w:r>
            <w:r w:rsidR="00526572">
              <w:rPr>
                <w:sz w:val="24"/>
              </w:rPr>
              <w:t xml:space="preserve"> работ по ее упрощению в подаче для плательщиков (при возможности с привлечением необходимых узких специалистов).</w:t>
            </w:r>
          </w:p>
        </w:tc>
        <w:tc>
          <w:tcPr>
            <w:tcW w:w="1179" w:type="pct"/>
          </w:tcPr>
          <w:p w14:paraId="2C4FF45E" w14:textId="77777777" w:rsidR="00526572" w:rsidRDefault="00526572" w:rsidP="0084423D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Главное управление развития налоговых органов</w:t>
            </w:r>
          </w:p>
          <w:p w14:paraId="6F4ED166" w14:textId="77777777" w:rsidR="00526572" w:rsidRDefault="00526572" w:rsidP="00141C13">
            <w:pPr>
              <w:spacing w:line="240" w:lineRule="exact"/>
              <w:rPr>
                <w:sz w:val="24"/>
              </w:rPr>
            </w:pPr>
          </w:p>
          <w:p w14:paraId="557B154A" w14:textId="6103F159" w:rsidR="00526572" w:rsidRDefault="00526572" w:rsidP="00141C13">
            <w:pPr>
              <w:spacing w:line="240" w:lineRule="exact"/>
              <w:rPr>
                <w:sz w:val="24"/>
              </w:rPr>
            </w:pPr>
            <w:r w:rsidRPr="003E7D1B">
              <w:rPr>
                <w:sz w:val="24"/>
              </w:rPr>
              <w:t>РУП «Информационно-</w:t>
            </w:r>
          </w:p>
          <w:p w14:paraId="28AD7A1C" w14:textId="77777777" w:rsidR="00526572" w:rsidRDefault="00526572" w:rsidP="00141C13">
            <w:pPr>
              <w:spacing w:line="240" w:lineRule="exact"/>
              <w:rPr>
                <w:sz w:val="24"/>
              </w:rPr>
            </w:pPr>
            <w:r w:rsidRPr="003E7D1B">
              <w:rPr>
                <w:sz w:val="24"/>
              </w:rPr>
              <w:t>издательский центр по</w:t>
            </w:r>
          </w:p>
          <w:p w14:paraId="31FEAC6F" w14:textId="77777777" w:rsidR="00526572" w:rsidRDefault="00526572" w:rsidP="00141C13">
            <w:pPr>
              <w:spacing w:line="240" w:lineRule="exact"/>
              <w:rPr>
                <w:sz w:val="24"/>
              </w:rPr>
            </w:pPr>
            <w:r w:rsidRPr="003E7D1B">
              <w:rPr>
                <w:sz w:val="24"/>
              </w:rPr>
              <w:t>налогам и сборам»</w:t>
            </w:r>
          </w:p>
          <w:p w14:paraId="6D64A8F9" w14:textId="77777777" w:rsidR="004F0324" w:rsidRDefault="004F0324" w:rsidP="00141C13">
            <w:pPr>
              <w:spacing w:line="240" w:lineRule="exact"/>
              <w:rPr>
                <w:sz w:val="24"/>
              </w:rPr>
            </w:pPr>
          </w:p>
          <w:p w14:paraId="49FE7039" w14:textId="49B34ACC" w:rsidR="004F0324" w:rsidRPr="00CF077F" w:rsidRDefault="004F0324" w:rsidP="00141C13">
            <w:pPr>
              <w:spacing w:line="240" w:lineRule="exact"/>
              <w:rPr>
                <w:bCs/>
                <w:sz w:val="24"/>
              </w:rPr>
            </w:pPr>
            <w:r w:rsidRPr="00CF077F">
              <w:rPr>
                <w:bCs/>
                <w:sz w:val="24"/>
              </w:rPr>
              <w:t>Структурные подразделения МНС</w:t>
            </w:r>
          </w:p>
        </w:tc>
      </w:tr>
      <w:tr w:rsidR="00526572" w:rsidRPr="003E7D1B" w14:paraId="67B73E68" w14:textId="77777777" w:rsidTr="00CE72C7">
        <w:trPr>
          <w:trHeight w:val="743"/>
        </w:trPr>
        <w:tc>
          <w:tcPr>
            <w:tcW w:w="897" w:type="pct"/>
            <w:vMerge/>
          </w:tcPr>
          <w:p w14:paraId="18E66A92" w14:textId="77777777" w:rsidR="00526572" w:rsidRPr="003E7D1B" w:rsidRDefault="00526572" w:rsidP="0084423D">
            <w:pPr>
              <w:spacing w:line="240" w:lineRule="exact"/>
              <w:rPr>
                <w:sz w:val="24"/>
              </w:rPr>
            </w:pPr>
          </w:p>
        </w:tc>
        <w:tc>
          <w:tcPr>
            <w:tcW w:w="1089" w:type="pct"/>
            <w:vMerge/>
          </w:tcPr>
          <w:p w14:paraId="5A931756" w14:textId="77777777" w:rsidR="00526572" w:rsidRPr="003E7D1B" w:rsidRDefault="00526572" w:rsidP="00F40FE9">
            <w:pPr>
              <w:spacing w:line="240" w:lineRule="exact"/>
              <w:rPr>
                <w:sz w:val="24"/>
              </w:rPr>
            </w:pPr>
          </w:p>
        </w:tc>
        <w:tc>
          <w:tcPr>
            <w:tcW w:w="1835" w:type="pct"/>
          </w:tcPr>
          <w:p w14:paraId="57F33634" w14:textId="763896F9" w:rsidR="00526572" w:rsidRPr="00132F04" w:rsidRDefault="00526572" w:rsidP="00D76B00">
            <w:pPr>
              <w:spacing w:line="240" w:lineRule="exact"/>
              <w:jc w:val="both"/>
              <w:rPr>
                <w:sz w:val="24"/>
              </w:rPr>
            </w:pPr>
            <w:r w:rsidRPr="00132F04">
              <w:rPr>
                <w:sz w:val="24"/>
              </w:rPr>
              <w:t>Создание на сайте дополнительной возможности сообщения пользователями об обнаруженной неточности или опечатки на страницах сайта</w:t>
            </w:r>
            <w:r w:rsidR="003D017A" w:rsidRPr="00132F04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1179" w:type="pct"/>
          </w:tcPr>
          <w:p w14:paraId="28733B50" w14:textId="1521633C" w:rsidR="00526572" w:rsidRPr="00132F04" w:rsidRDefault="00526572" w:rsidP="0084423D">
            <w:pPr>
              <w:spacing w:line="240" w:lineRule="exact"/>
              <w:rPr>
                <w:sz w:val="24"/>
              </w:rPr>
            </w:pPr>
            <w:r w:rsidRPr="00132F04">
              <w:rPr>
                <w:sz w:val="24"/>
              </w:rPr>
              <w:t>Главное управление развития налоговых органов</w:t>
            </w:r>
          </w:p>
        </w:tc>
      </w:tr>
      <w:tr w:rsidR="00526572" w:rsidRPr="003E7D1B" w14:paraId="1155586C" w14:textId="77777777" w:rsidTr="00CE72C7">
        <w:tc>
          <w:tcPr>
            <w:tcW w:w="897" w:type="pct"/>
            <w:vMerge/>
          </w:tcPr>
          <w:p w14:paraId="178359E2" w14:textId="77777777" w:rsidR="00526572" w:rsidRPr="003E7D1B" w:rsidRDefault="00526572" w:rsidP="0084423D">
            <w:pPr>
              <w:spacing w:line="240" w:lineRule="exact"/>
              <w:rPr>
                <w:sz w:val="24"/>
              </w:rPr>
            </w:pPr>
          </w:p>
        </w:tc>
        <w:tc>
          <w:tcPr>
            <w:tcW w:w="1089" w:type="pct"/>
            <w:vMerge/>
          </w:tcPr>
          <w:p w14:paraId="251BDF29" w14:textId="77777777" w:rsidR="00526572" w:rsidRPr="003E7D1B" w:rsidRDefault="00526572" w:rsidP="00F40FE9">
            <w:pPr>
              <w:spacing w:line="240" w:lineRule="exact"/>
              <w:rPr>
                <w:sz w:val="24"/>
              </w:rPr>
            </w:pPr>
          </w:p>
        </w:tc>
        <w:tc>
          <w:tcPr>
            <w:tcW w:w="1835" w:type="pct"/>
          </w:tcPr>
          <w:p w14:paraId="394CFA3E" w14:textId="60988D8E" w:rsidR="00526572" w:rsidRDefault="00526572" w:rsidP="00D76B00">
            <w:pPr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иведение к единообразию отображения информации на региональных страницах в соответствии с действующим законодательством</w:t>
            </w:r>
          </w:p>
        </w:tc>
        <w:tc>
          <w:tcPr>
            <w:tcW w:w="1179" w:type="pct"/>
          </w:tcPr>
          <w:p w14:paraId="149B694C" w14:textId="77777777" w:rsidR="00526572" w:rsidRDefault="00526572" w:rsidP="0084423D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Главное управление развития налоговых органов</w:t>
            </w:r>
          </w:p>
          <w:p w14:paraId="753097F7" w14:textId="77777777" w:rsidR="00526572" w:rsidRDefault="00526572" w:rsidP="0084423D">
            <w:pPr>
              <w:spacing w:line="240" w:lineRule="exact"/>
              <w:rPr>
                <w:sz w:val="24"/>
              </w:rPr>
            </w:pPr>
          </w:p>
          <w:p w14:paraId="5928E7E6" w14:textId="56E0D68B" w:rsidR="00526572" w:rsidRDefault="00526572" w:rsidP="0084423D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 xml:space="preserve">Инспекции МНС по областям и </w:t>
            </w:r>
            <w:proofErr w:type="spellStart"/>
            <w:r>
              <w:rPr>
                <w:sz w:val="24"/>
              </w:rPr>
              <w:t>г.Минску</w:t>
            </w:r>
            <w:proofErr w:type="spellEnd"/>
          </w:p>
        </w:tc>
      </w:tr>
      <w:tr w:rsidR="009005DD" w:rsidRPr="003E7D1B" w14:paraId="5F6718C2" w14:textId="77777777" w:rsidTr="003F7A37">
        <w:trPr>
          <w:trHeight w:val="244"/>
        </w:trPr>
        <w:tc>
          <w:tcPr>
            <w:tcW w:w="897" w:type="pct"/>
          </w:tcPr>
          <w:p w14:paraId="768CC8CF" w14:textId="2A2BEA7C" w:rsidR="009005DD" w:rsidRPr="003E7D1B" w:rsidRDefault="009005DD" w:rsidP="00B62425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3.</w:t>
            </w:r>
            <w:r w:rsidR="00F13D29">
              <w:rPr>
                <w:sz w:val="24"/>
              </w:rPr>
              <w:t>4</w:t>
            </w:r>
            <w:r w:rsidRPr="003E7D1B">
              <w:rPr>
                <w:sz w:val="24"/>
              </w:rPr>
              <w:t xml:space="preserve"> Повышение качества предоставляемых налоговыми органами услуг на основе обратной связи и пользовательского опыта потребителей таких услуг</w:t>
            </w:r>
          </w:p>
        </w:tc>
        <w:tc>
          <w:tcPr>
            <w:tcW w:w="1089" w:type="pct"/>
          </w:tcPr>
          <w:p w14:paraId="12009EB8" w14:textId="4871A437" w:rsidR="009005DD" w:rsidRPr="003E7D1B" w:rsidRDefault="009005DD" w:rsidP="00B62425">
            <w:pPr>
              <w:spacing w:line="240" w:lineRule="exact"/>
              <w:rPr>
                <w:sz w:val="24"/>
              </w:rPr>
            </w:pPr>
            <w:r w:rsidRPr="003E7D1B">
              <w:rPr>
                <w:sz w:val="24"/>
              </w:rPr>
              <w:t>Выработка и реализация предложений по развитию налоговых услуг и электронных сервисов налоговых органов на основе данных социологического исследования, опросов, анкетирования, а также анализа пользовательского опыта, внутренних и внешних потребителей процессов, услуг и сервисов.</w:t>
            </w:r>
          </w:p>
        </w:tc>
        <w:tc>
          <w:tcPr>
            <w:tcW w:w="1835" w:type="pct"/>
          </w:tcPr>
          <w:p w14:paraId="5494376C" w14:textId="77777777" w:rsidR="009005DD" w:rsidRDefault="009005DD" w:rsidP="0060028E">
            <w:pPr>
              <w:spacing w:line="240" w:lineRule="exact"/>
              <w:jc w:val="both"/>
              <w:rPr>
                <w:sz w:val="24"/>
              </w:rPr>
            </w:pPr>
            <w:r w:rsidRPr="003E7D1B">
              <w:rPr>
                <w:sz w:val="24"/>
              </w:rPr>
              <w:t>Проведение социологического исследования на тему «</w:t>
            </w:r>
            <w:r w:rsidRPr="008E2406">
              <w:rPr>
                <w:sz w:val="24"/>
              </w:rPr>
              <w:t>Оценка удовлетворенности индивидуальных предпринимателей, малых и средних организаций, зарегистрированных в Республике Беларусь, оказанием налоговых услуг, а также выявление уровня удовлетворенности работников налоговых органов компонентами своей работы</w:t>
            </w:r>
            <w:r w:rsidRPr="003E7D1B">
              <w:rPr>
                <w:sz w:val="24"/>
              </w:rPr>
              <w:t>»</w:t>
            </w:r>
          </w:p>
          <w:p w14:paraId="076E61F6" w14:textId="77777777" w:rsidR="009005DD" w:rsidRPr="003E7D1B" w:rsidRDefault="009005DD" w:rsidP="0060028E">
            <w:pPr>
              <w:spacing w:line="240" w:lineRule="exact"/>
              <w:jc w:val="both"/>
              <w:rPr>
                <w:sz w:val="24"/>
              </w:rPr>
            </w:pPr>
          </w:p>
          <w:p w14:paraId="551F189A" w14:textId="77777777" w:rsidR="009005DD" w:rsidRDefault="009005DD" w:rsidP="0060028E">
            <w:pPr>
              <w:spacing w:line="240" w:lineRule="exact"/>
              <w:jc w:val="both"/>
              <w:rPr>
                <w:sz w:val="24"/>
              </w:rPr>
            </w:pPr>
            <w:r w:rsidRPr="003E7D1B">
              <w:rPr>
                <w:sz w:val="24"/>
              </w:rPr>
              <w:t>Проведение экспресс-анкетирования и опросов с использованием официального сайта МНС, социальных сетей и мессенджеров</w:t>
            </w:r>
          </w:p>
          <w:p w14:paraId="30B0D2BB" w14:textId="77777777" w:rsidR="009005DD" w:rsidRPr="003E7D1B" w:rsidRDefault="009005DD" w:rsidP="0060028E">
            <w:pPr>
              <w:spacing w:line="240" w:lineRule="exact"/>
              <w:jc w:val="both"/>
              <w:rPr>
                <w:sz w:val="24"/>
              </w:rPr>
            </w:pPr>
          </w:p>
          <w:p w14:paraId="24FFBB24" w14:textId="77777777" w:rsidR="009005DD" w:rsidRDefault="009005DD" w:rsidP="0060028E">
            <w:pPr>
              <w:spacing w:line="240" w:lineRule="exact"/>
              <w:jc w:val="both"/>
              <w:rPr>
                <w:sz w:val="24"/>
              </w:rPr>
            </w:pPr>
            <w:r w:rsidRPr="003E7D1B">
              <w:rPr>
                <w:sz w:val="24"/>
              </w:rPr>
              <w:t>Проведение рабочих встреч с представителями бизнес-сообществ</w:t>
            </w:r>
          </w:p>
          <w:p w14:paraId="0A910AB8" w14:textId="77777777" w:rsidR="009005DD" w:rsidRPr="003E7D1B" w:rsidRDefault="009005DD" w:rsidP="0060028E">
            <w:pPr>
              <w:spacing w:line="240" w:lineRule="exact"/>
              <w:jc w:val="both"/>
              <w:rPr>
                <w:sz w:val="24"/>
              </w:rPr>
            </w:pPr>
          </w:p>
          <w:p w14:paraId="01BB1CD6" w14:textId="77777777" w:rsidR="009005DD" w:rsidRDefault="009005DD" w:rsidP="0060028E">
            <w:pPr>
              <w:spacing w:line="240" w:lineRule="exact"/>
              <w:jc w:val="both"/>
              <w:rPr>
                <w:sz w:val="24"/>
              </w:rPr>
            </w:pPr>
            <w:r w:rsidRPr="003E7D1B">
              <w:rPr>
                <w:sz w:val="24"/>
              </w:rPr>
              <w:t>Анализ обращений плательщиков, поступающих в налоговые органы</w:t>
            </w:r>
          </w:p>
          <w:p w14:paraId="7954E834" w14:textId="77777777" w:rsidR="009005DD" w:rsidRPr="003E7D1B" w:rsidRDefault="009005DD" w:rsidP="0060028E">
            <w:pPr>
              <w:spacing w:line="240" w:lineRule="exact"/>
              <w:jc w:val="both"/>
              <w:rPr>
                <w:sz w:val="24"/>
              </w:rPr>
            </w:pPr>
          </w:p>
          <w:p w14:paraId="3CD5B383" w14:textId="3C5BF733" w:rsidR="00CE72C7" w:rsidRPr="003E7D1B" w:rsidRDefault="009005DD" w:rsidP="0060028E">
            <w:pPr>
              <w:spacing w:line="240" w:lineRule="exact"/>
              <w:jc w:val="both"/>
              <w:rPr>
                <w:sz w:val="24"/>
              </w:rPr>
            </w:pPr>
            <w:r w:rsidRPr="003E7D1B">
              <w:rPr>
                <w:sz w:val="24"/>
              </w:rPr>
              <w:t>Изучение практики внедрения налоговыми службами государств-участников СНГ систем управления пользовательским опытом потребителей процессов, продуктов, услуг и сервисов</w:t>
            </w:r>
          </w:p>
        </w:tc>
        <w:tc>
          <w:tcPr>
            <w:tcW w:w="1179" w:type="pct"/>
          </w:tcPr>
          <w:p w14:paraId="1DC0CEF2" w14:textId="77777777" w:rsidR="009005DD" w:rsidRDefault="009005DD" w:rsidP="00B62425">
            <w:pPr>
              <w:spacing w:line="240" w:lineRule="exact"/>
              <w:rPr>
                <w:sz w:val="24"/>
              </w:rPr>
            </w:pPr>
            <w:r w:rsidRPr="003E7D1B">
              <w:rPr>
                <w:sz w:val="24"/>
              </w:rPr>
              <w:t>Главное управление развития налоговых органов</w:t>
            </w:r>
          </w:p>
          <w:p w14:paraId="4A62DED6" w14:textId="77777777" w:rsidR="009005DD" w:rsidRDefault="009005DD" w:rsidP="00B62425">
            <w:pPr>
              <w:spacing w:line="240" w:lineRule="exact"/>
              <w:rPr>
                <w:sz w:val="24"/>
              </w:rPr>
            </w:pPr>
          </w:p>
          <w:p w14:paraId="556264D6" w14:textId="77777777" w:rsidR="009005DD" w:rsidRDefault="009005DD" w:rsidP="00B62425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Управление организационно-кадровой политики</w:t>
            </w:r>
          </w:p>
          <w:p w14:paraId="705F5DCE" w14:textId="77777777" w:rsidR="009005DD" w:rsidRDefault="009005DD" w:rsidP="00B62425">
            <w:pPr>
              <w:spacing w:line="240" w:lineRule="exact"/>
              <w:rPr>
                <w:sz w:val="24"/>
              </w:rPr>
            </w:pPr>
          </w:p>
          <w:p w14:paraId="6D548B0B" w14:textId="159EA292" w:rsidR="009005DD" w:rsidRPr="00F61B6E" w:rsidRDefault="009005DD" w:rsidP="00B62425">
            <w:pPr>
              <w:spacing w:line="240" w:lineRule="exact"/>
              <w:rPr>
                <w:bCs/>
                <w:sz w:val="24"/>
              </w:rPr>
            </w:pPr>
            <w:r w:rsidRPr="00F61B6E">
              <w:rPr>
                <w:bCs/>
                <w:sz w:val="24"/>
              </w:rPr>
              <w:t>Структурные подразделения МНС</w:t>
            </w:r>
          </w:p>
        </w:tc>
      </w:tr>
      <w:tr w:rsidR="00B62425" w:rsidRPr="003E7D1B" w14:paraId="55B88BEB" w14:textId="77777777" w:rsidTr="00CE72C7">
        <w:tc>
          <w:tcPr>
            <w:tcW w:w="5000" w:type="pct"/>
            <w:gridSpan w:val="4"/>
            <w:vAlign w:val="center"/>
          </w:tcPr>
          <w:p w14:paraId="142D6283" w14:textId="77777777" w:rsidR="00B62425" w:rsidRPr="003E7D1B" w:rsidRDefault="00B62425" w:rsidP="00B62425">
            <w:pPr>
              <w:spacing w:line="240" w:lineRule="exact"/>
              <w:jc w:val="center"/>
              <w:rPr>
                <w:b/>
                <w:sz w:val="24"/>
              </w:rPr>
            </w:pPr>
          </w:p>
          <w:p w14:paraId="2C28E70D" w14:textId="77777777" w:rsidR="00B62425" w:rsidRPr="003E7D1B" w:rsidRDefault="00B62425" w:rsidP="00B62425">
            <w:pPr>
              <w:spacing w:line="240" w:lineRule="exact"/>
              <w:jc w:val="center"/>
              <w:rPr>
                <w:b/>
                <w:sz w:val="24"/>
              </w:rPr>
            </w:pPr>
            <w:r w:rsidRPr="003E7D1B">
              <w:rPr>
                <w:b/>
                <w:sz w:val="24"/>
                <w:lang w:val="en-US"/>
              </w:rPr>
              <w:t>IV</w:t>
            </w:r>
            <w:r w:rsidRPr="003E7D1B">
              <w:rPr>
                <w:b/>
                <w:sz w:val="24"/>
              </w:rPr>
              <w:t>. Эффективная система корпоративного управления</w:t>
            </w:r>
          </w:p>
          <w:p w14:paraId="38349EB0" w14:textId="77777777" w:rsidR="00B62425" w:rsidRPr="003E7D1B" w:rsidRDefault="00B62425" w:rsidP="00B62425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</w:tr>
      <w:tr w:rsidR="00B62425" w:rsidRPr="003E7D1B" w14:paraId="5524444F" w14:textId="77777777" w:rsidTr="00CE72C7">
        <w:tc>
          <w:tcPr>
            <w:tcW w:w="897" w:type="pct"/>
          </w:tcPr>
          <w:p w14:paraId="30F5BE1B" w14:textId="25D6DE01" w:rsidR="00B62425" w:rsidRPr="003E7D1B" w:rsidRDefault="00B62425" w:rsidP="00B62425">
            <w:pPr>
              <w:spacing w:line="240" w:lineRule="exact"/>
              <w:rPr>
                <w:sz w:val="24"/>
              </w:rPr>
            </w:pPr>
            <w:r w:rsidRPr="003E7D1B">
              <w:rPr>
                <w:sz w:val="24"/>
              </w:rPr>
              <w:t>4.1 Повышение профессионального уровня работников налоговых органов</w:t>
            </w:r>
          </w:p>
        </w:tc>
        <w:tc>
          <w:tcPr>
            <w:tcW w:w="1089" w:type="pct"/>
          </w:tcPr>
          <w:p w14:paraId="5E8AF11B" w14:textId="77777777" w:rsidR="00B62425" w:rsidRPr="003E7D1B" w:rsidRDefault="00B62425" w:rsidP="00B62425">
            <w:pPr>
              <w:spacing w:line="240" w:lineRule="exact"/>
              <w:rPr>
                <w:sz w:val="24"/>
              </w:rPr>
            </w:pPr>
            <w:r w:rsidRPr="003E7D1B">
              <w:rPr>
                <w:sz w:val="24"/>
              </w:rPr>
              <w:t>Развитие системы дистанционного обучения работников</w:t>
            </w:r>
          </w:p>
        </w:tc>
        <w:tc>
          <w:tcPr>
            <w:tcW w:w="1835" w:type="pct"/>
          </w:tcPr>
          <w:p w14:paraId="66F037EB" w14:textId="0E6147E9" w:rsidR="00B62425" w:rsidRPr="003E7D1B" w:rsidRDefault="00B62425" w:rsidP="0060028E">
            <w:pPr>
              <w:spacing w:line="240" w:lineRule="exact"/>
              <w:jc w:val="both"/>
              <w:rPr>
                <w:sz w:val="24"/>
              </w:rPr>
            </w:pPr>
            <w:r w:rsidRPr="003E7D1B">
              <w:rPr>
                <w:sz w:val="24"/>
              </w:rPr>
              <w:t>Подготовка и актуализация (обновление) учебных материалов по направлениям деятельности налоговых органов</w:t>
            </w:r>
          </w:p>
        </w:tc>
        <w:tc>
          <w:tcPr>
            <w:tcW w:w="1179" w:type="pct"/>
          </w:tcPr>
          <w:p w14:paraId="5AF30EF2" w14:textId="77777777" w:rsidR="00B62425" w:rsidRPr="003E7D1B" w:rsidRDefault="00B62425" w:rsidP="00B62425">
            <w:pPr>
              <w:spacing w:line="240" w:lineRule="exact"/>
              <w:rPr>
                <w:sz w:val="24"/>
              </w:rPr>
            </w:pPr>
            <w:r w:rsidRPr="003E7D1B">
              <w:rPr>
                <w:sz w:val="24"/>
              </w:rPr>
              <w:t>Управление организационно-кадровой политики</w:t>
            </w:r>
          </w:p>
          <w:p w14:paraId="39914D9B" w14:textId="77777777" w:rsidR="00B62425" w:rsidRPr="003E7D1B" w:rsidRDefault="00B62425" w:rsidP="00B62425">
            <w:pPr>
              <w:spacing w:line="240" w:lineRule="exact"/>
              <w:rPr>
                <w:sz w:val="24"/>
              </w:rPr>
            </w:pPr>
          </w:p>
          <w:p w14:paraId="289E1F52" w14:textId="165AF82C" w:rsidR="00B62425" w:rsidRPr="003E7D1B" w:rsidRDefault="00B62425" w:rsidP="00B62425">
            <w:pPr>
              <w:spacing w:line="240" w:lineRule="exact"/>
              <w:rPr>
                <w:sz w:val="24"/>
              </w:rPr>
            </w:pPr>
            <w:r w:rsidRPr="003E7D1B">
              <w:rPr>
                <w:sz w:val="24"/>
              </w:rPr>
              <w:t>Структурные подразделения МНС</w:t>
            </w:r>
          </w:p>
        </w:tc>
      </w:tr>
      <w:tr w:rsidR="00B62425" w:rsidRPr="003E7D1B" w14:paraId="741DB47E" w14:textId="77777777" w:rsidTr="00CE72C7">
        <w:tc>
          <w:tcPr>
            <w:tcW w:w="897" w:type="pct"/>
            <w:vMerge w:val="restart"/>
          </w:tcPr>
          <w:p w14:paraId="7530CAAA" w14:textId="58B8A42B" w:rsidR="00B62425" w:rsidRPr="003E7D1B" w:rsidRDefault="00B62425" w:rsidP="00B62425">
            <w:pPr>
              <w:spacing w:line="240" w:lineRule="exact"/>
              <w:rPr>
                <w:sz w:val="24"/>
              </w:rPr>
            </w:pPr>
            <w:r w:rsidRPr="003E7D1B">
              <w:rPr>
                <w:sz w:val="24"/>
              </w:rPr>
              <w:t>4.2 Совершенствование риск-ориентированного внутреннего контроля деятельности налоговых органов</w:t>
            </w:r>
          </w:p>
        </w:tc>
        <w:tc>
          <w:tcPr>
            <w:tcW w:w="1089" w:type="pct"/>
          </w:tcPr>
          <w:p w14:paraId="6BDBD151" w14:textId="77777777" w:rsidR="00B62425" w:rsidRPr="003E7D1B" w:rsidRDefault="00B62425" w:rsidP="00B62425">
            <w:pPr>
              <w:spacing w:line="240" w:lineRule="exact"/>
              <w:rPr>
                <w:sz w:val="24"/>
              </w:rPr>
            </w:pPr>
            <w:r w:rsidRPr="003E7D1B">
              <w:rPr>
                <w:sz w:val="24"/>
              </w:rPr>
              <w:t>Внедрение аудита действий пользователей в информационных системах</w:t>
            </w:r>
          </w:p>
        </w:tc>
        <w:tc>
          <w:tcPr>
            <w:tcW w:w="1835" w:type="pct"/>
          </w:tcPr>
          <w:p w14:paraId="23078473" w14:textId="7D9B9CEF" w:rsidR="00B62425" w:rsidRPr="003E7D1B" w:rsidRDefault="00B62425" w:rsidP="0060028E">
            <w:pPr>
              <w:spacing w:line="240" w:lineRule="exact"/>
              <w:jc w:val="both"/>
              <w:rPr>
                <w:sz w:val="24"/>
              </w:rPr>
            </w:pPr>
            <w:r w:rsidRPr="003E7D1B">
              <w:rPr>
                <w:sz w:val="24"/>
              </w:rPr>
              <w:t>Выполнение работ в соответствии с техническим заданием по развитию АИС «Расчет налогов»</w:t>
            </w:r>
          </w:p>
        </w:tc>
        <w:tc>
          <w:tcPr>
            <w:tcW w:w="1179" w:type="pct"/>
          </w:tcPr>
          <w:p w14:paraId="62310F82" w14:textId="77777777" w:rsidR="00B62425" w:rsidRPr="003E7D1B" w:rsidRDefault="00B62425" w:rsidP="00B62425">
            <w:pPr>
              <w:spacing w:line="240" w:lineRule="exact"/>
              <w:rPr>
                <w:sz w:val="24"/>
              </w:rPr>
            </w:pPr>
            <w:r w:rsidRPr="003E7D1B">
              <w:rPr>
                <w:sz w:val="24"/>
              </w:rPr>
              <w:t>Управление контроля налоговых органов</w:t>
            </w:r>
          </w:p>
          <w:p w14:paraId="027AEECE" w14:textId="77777777" w:rsidR="00B62425" w:rsidRPr="003E7D1B" w:rsidRDefault="00B62425" w:rsidP="00B62425">
            <w:pPr>
              <w:spacing w:line="240" w:lineRule="exact"/>
              <w:rPr>
                <w:sz w:val="24"/>
              </w:rPr>
            </w:pPr>
          </w:p>
          <w:p w14:paraId="72710019" w14:textId="6AFA7AF9" w:rsidR="00B62425" w:rsidRPr="003E7D1B" w:rsidRDefault="00B62425" w:rsidP="00B62425">
            <w:pPr>
              <w:spacing w:line="240" w:lineRule="exact"/>
              <w:rPr>
                <w:sz w:val="24"/>
              </w:rPr>
            </w:pPr>
            <w:r w:rsidRPr="003E7D1B">
              <w:rPr>
                <w:sz w:val="24"/>
              </w:rPr>
              <w:t>Главное управление развития налоговых органов</w:t>
            </w:r>
          </w:p>
        </w:tc>
      </w:tr>
      <w:tr w:rsidR="00B62425" w:rsidRPr="003E7D1B" w14:paraId="704B48AC" w14:textId="77777777" w:rsidTr="00CE72C7">
        <w:tc>
          <w:tcPr>
            <w:tcW w:w="897" w:type="pct"/>
            <w:vMerge/>
          </w:tcPr>
          <w:p w14:paraId="32A237E4" w14:textId="77777777" w:rsidR="00B62425" w:rsidRPr="003E7D1B" w:rsidRDefault="00B62425" w:rsidP="00B62425">
            <w:pPr>
              <w:spacing w:line="240" w:lineRule="exact"/>
              <w:rPr>
                <w:sz w:val="24"/>
              </w:rPr>
            </w:pPr>
          </w:p>
        </w:tc>
        <w:tc>
          <w:tcPr>
            <w:tcW w:w="1089" w:type="pct"/>
          </w:tcPr>
          <w:p w14:paraId="1446F1E2" w14:textId="77777777" w:rsidR="00B62425" w:rsidRPr="003E7D1B" w:rsidRDefault="00B62425" w:rsidP="00B62425">
            <w:pPr>
              <w:spacing w:line="240" w:lineRule="exact"/>
              <w:rPr>
                <w:sz w:val="24"/>
              </w:rPr>
            </w:pPr>
            <w:r w:rsidRPr="003E7D1B">
              <w:rPr>
                <w:sz w:val="24"/>
              </w:rPr>
              <w:t>Совершенствование порядка проведения внутреннего контроля с использованием подсистемы «Внутренний контроль» АИС «Расчет налогов»</w:t>
            </w:r>
          </w:p>
        </w:tc>
        <w:tc>
          <w:tcPr>
            <w:tcW w:w="1835" w:type="pct"/>
          </w:tcPr>
          <w:p w14:paraId="55F6C276" w14:textId="1904262A" w:rsidR="00B62425" w:rsidRPr="003E7D1B" w:rsidRDefault="00B62425" w:rsidP="0060028E">
            <w:pPr>
              <w:spacing w:line="240" w:lineRule="exact"/>
              <w:jc w:val="both"/>
              <w:rPr>
                <w:sz w:val="24"/>
              </w:rPr>
            </w:pPr>
            <w:r w:rsidRPr="003E7D1B">
              <w:rPr>
                <w:sz w:val="24"/>
              </w:rPr>
              <w:t>Автоматизация отдельных процессов внутреннего контроля</w:t>
            </w:r>
          </w:p>
          <w:p w14:paraId="12652CA3" w14:textId="1C2BC379" w:rsidR="00B62425" w:rsidRPr="003E7D1B" w:rsidRDefault="00B62425" w:rsidP="0060028E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179" w:type="pct"/>
          </w:tcPr>
          <w:p w14:paraId="0AC8C568" w14:textId="77777777" w:rsidR="00B62425" w:rsidRPr="003E7D1B" w:rsidRDefault="00B62425" w:rsidP="00B62425">
            <w:pPr>
              <w:spacing w:line="240" w:lineRule="exact"/>
              <w:rPr>
                <w:sz w:val="24"/>
              </w:rPr>
            </w:pPr>
            <w:r w:rsidRPr="003E7D1B">
              <w:rPr>
                <w:sz w:val="24"/>
              </w:rPr>
              <w:t>Управление контроля налоговых органов</w:t>
            </w:r>
          </w:p>
          <w:p w14:paraId="63380B5A" w14:textId="77777777" w:rsidR="00B62425" w:rsidRPr="003E7D1B" w:rsidRDefault="00B62425" w:rsidP="00B62425">
            <w:pPr>
              <w:spacing w:line="240" w:lineRule="exact"/>
              <w:rPr>
                <w:sz w:val="24"/>
              </w:rPr>
            </w:pPr>
          </w:p>
          <w:p w14:paraId="4E6E15E8" w14:textId="2ABE57B9" w:rsidR="00B62425" w:rsidRPr="003E7D1B" w:rsidRDefault="00B62425" w:rsidP="00B62425">
            <w:pPr>
              <w:spacing w:line="240" w:lineRule="exact"/>
              <w:rPr>
                <w:sz w:val="24"/>
              </w:rPr>
            </w:pPr>
            <w:r w:rsidRPr="003E7D1B">
              <w:rPr>
                <w:sz w:val="24"/>
              </w:rPr>
              <w:t>Главное управление развития налоговых органов</w:t>
            </w:r>
          </w:p>
        </w:tc>
      </w:tr>
      <w:tr w:rsidR="00B62425" w:rsidRPr="003E7D1B" w14:paraId="0B0B00E9" w14:textId="77777777" w:rsidTr="00CE72C7">
        <w:trPr>
          <w:trHeight w:val="1410"/>
        </w:trPr>
        <w:tc>
          <w:tcPr>
            <w:tcW w:w="897" w:type="pct"/>
            <w:vMerge w:val="restart"/>
          </w:tcPr>
          <w:p w14:paraId="6DB0E6F5" w14:textId="3679EFE9" w:rsidR="00B62425" w:rsidRPr="003E7D1B" w:rsidRDefault="00B62425" w:rsidP="00B62425">
            <w:pPr>
              <w:spacing w:line="240" w:lineRule="exact"/>
              <w:rPr>
                <w:sz w:val="24"/>
              </w:rPr>
            </w:pPr>
            <w:r w:rsidRPr="003E7D1B">
              <w:rPr>
                <w:sz w:val="24"/>
              </w:rPr>
              <w:t>4.3 Совершенствование системы мотивации и контроля, обеспечивающих противодействие коррупции</w:t>
            </w:r>
          </w:p>
        </w:tc>
        <w:tc>
          <w:tcPr>
            <w:tcW w:w="1089" w:type="pct"/>
          </w:tcPr>
          <w:p w14:paraId="3699376C" w14:textId="77777777" w:rsidR="00B62425" w:rsidRPr="003E7D1B" w:rsidRDefault="00B62425" w:rsidP="00B62425">
            <w:pPr>
              <w:spacing w:line="240" w:lineRule="exact"/>
              <w:rPr>
                <w:sz w:val="24"/>
              </w:rPr>
            </w:pPr>
            <w:r w:rsidRPr="003E7D1B">
              <w:rPr>
                <w:sz w:val="24"/>
              </w:rPr>
              <w:t>Повышение эффективности использования кадрового резерва</w:t>
            </w:r>
          </w:p>
        </w:tc>
        <w:tc>
          <w:tcPr>
            <w:tcW w:w="1835" w:type="pct"/>
          </w:tcPr>
          <w:p w14:paraId="571FA646" w14:textId="51332A7B" w:rsidR="00B62425" w:rsidRPr="003E7D1B" w:rsidRDefault="00B62425" w:rsidP="0060028E">
            <w:pPr>
              <w:spacing w:line="240" w:lineRule="exact"/>
              <w:jc w:val="both"/>
              <w:rPr>
                <w:sz w:val="24"/>
              </w:rPr>
            </w:pPr>
            <w:r w:rsidRPr="003E7D1B">
              <w:rPr>
                <w:sz w:val="24"/>
              </w:rPr>
              <w:t>Обучение работников новым специальностям по программам подготовки, переподготовки, повышения квалификации</w:t>
            </w:r>
          </w:p>
        </w:tc>
        <w:tc>
          <w:tcPr>
            <w:tcW w:w="1179" w:type="pct"/>
          </w:tcPr>
          <w:p w14:paraId="469842F2" w14:textId="77777777" w:rsidR="00B62425" w:rsidRPr="003E7D1B" w:rsidRDefault="00B62425" w:rsidP="00B62425">
            <w:pPr>
              <w:spacing w:line="240" w:lineRule="exact"/>
              <w:rPr>
                <w:sz w:val="24"/>
              </w:rPr>
            </w:pPr>
            <w:r w:rsidRPr="003E7D1B">
              <w:rPr>
                <w:sz w:val="24"/>
              </w:rPr>
              <w:t>Управление организационно-кадровой политики</w:t>
            </w:r>
          </w:p>
          <w:p w14:paraId="5A4D1222" w14:textId="77777777" w:rsidR="00B62425" w:rsidRPr="003E7D1B" w:rsidRDefault="00B62425" w:rsidP="00B62425">
            <w:pPr>
              <w:spacing w:line="240" w:lineRule="exact"/>
              <w:rPr>
                <w:sz w:val="24"/>
              </w:rPr>
            </w:pPr>
          </w:p>
          <w:p w14:paraId="743AB3A7" w14:textId="3E668710" w:rsidR="00B62425" w:rsidRPr="003E7D1B" w:rsidRDefault="00B62425" w:rsidP="00B62425">
            <w:pPr>
              <w:spacing w:line="240" w:lineRule="exact"/>
              <w:rPr>
                <w:sz w:val="24"/>
              </w:rPr>
            </w:pPr>
            <w:r w:rsidRPr="003E7D1B">
              <w:rPr>
                <w:sz w:val="24"/>
              </w:rPr>
              <w:t>Инспекции МНС по областям и г. Минску, районам, городам, районам в городах</w:t>
            </w:r>
          </w:p>
        </w:tc>
      </w:tr>
      <w:tr w:rsidR="009005DD" w:rsidRPr="003E7D1B" w14:paraId="168EFD28" w14:textId="77777777" w:rsidTr="00CE72C7">
        <w:trPr>
          <w:trHeight w:val="1218"/>
        </w:trPr>
        <w:tc>
          <w:tcPr>
            <w:tcW w:w="897" w:type="pct"/>
            <w:vMerge/>
          </w:tcPr>
          <w:p w14:paraId="13C93882" w14:textId="77777777" w:rsidR="009005DD" w:rsidRPr="003E7D1B" w:rsidRDefault="009005DD" w:rsidP="00B62425">
            <w:pPr>
              <w:spacing w:line="240" w:lineRule="exact"/>
              <w:rPr>
                <w:sz w:val="24"/>
              </w:rPr>
            </w:pPr>
          </w:p>
        </w:tc>
        <w:tc>
          <w:tcPr>
            <w:tcW w:w="1089" w:type="pct"/>
            <w:vMerge w:val="restart"/>
          </w:tcPr>
          <w:p w14:paraId="2989928B" w14:textId="101FDB45" w:rsidR="009005DD" w:rsidRPr="003E7D1B" w:rsidRDefault="009005DD" w:rsidP="00B62425">
            <w:pPr>
              <w:spacing w:line="240" w:lineRule="exact"/>
              <w:rPr>
                <w:sz w:val="24"/>
              </w:rPr>
            </w:pPr>
            <w:r w:rsidRPr="003E7D1B">
              <w:rPr>
                <w:sz w:val="24"/>
              </w:rPr>
              <w:t>Моральное и материальное поощрение работников</w:t>
            </w:r>
          </w:p>
        </w:tc>
        <w:tc>
          <w:tcPr>
            <w:tcW w:w="1835" w:type="pct"/>
            <w:vMerge w:val="restart"/>
          </w:tcPr>
          <w:p w14:paraId="089A6B1C" w14:textId="77777777" w:rsidR="009005DD" w:rsidRDefault="009005DD" w:rsidP="0060028E">
            <w:pPr>
              <w:spacing w:line="240" w:lineRule="exact"/>
              <w:jc w:val="both"/>
              <w:rPr>
                <w:sz w:val="24"/>
              </w:rPr>
            </w:pPr>
            <w:r w:rsidRPr="003E7D1B">
              <w:rPr>
                <w:sz w:val="24"/>
              </w:rPr>
              <w:t>Обновление нагрудного знака Министерства по налогам и сборам Республики Беларусь «</w:t>
            </w:r>
            <w:r w:rsidRPr="003E7D1B">
              <w:rPr>
                <w:sz w:val="24"/>
                <w:lang w:val="be-BY"/>
              </w:rPr>
              <w:t>Выдатнік падатковай службы</w:t>
            </w:r>
            <w:r w:rsidRPr="003E7D1B">
              <w:rPr>
                <w:sz w:val="24"/>
              </w:rPr>
              <w:t>»</w:t>
            </w:r>
          </w:p>
          <w:p w14:paraId="316ABDA8" w14:textId="77777777" w:rsidR="009005DD" w:rsidRPr="003E7D1B" w:rsidRDefault="009005DD" w:rsidP="0060028E">
            <w:pPr>
              <w:spacing w:line="240" w:lineRule="exact"/>
              <w:jc w:val="both"/>
              <w:rPr>
                <w:sz w:val="24"/>
              </w:rPr>
            </w:pPr>
          </w:p>
          <w:p w14:paraId="1DC7A4A2" w14:textId="270BD788" w:rsidR="009005DD" w:rsidRPr="003E7D1B" w:rsidRDefault="009005DD" w:rsidP="0060028E">
            <w:pPr>
              <w:spacing w:line="240" w:lineRule="exact"/>
              <w:jc w:val="both"/>
              <w:rPr>
                <w:sz w:val="24"/>
              </w:rPr>
            </w:pPr>
            <w:r w:rsidRPr="003E7D1B">
              <w:rPr>
                <w:sz w:val="24"/>
              </w:rPr>
              <w:t>Разработка новых форм морального поощрения работников</w:t>
            </w:r>
          </w:p>
        </w:tc>
        <w:tc>
          <w:tcPr>
            <w:tcW w:w="1179" w:type="pct"/>
          </w:tcPr>
          <w:p w14:paraId="70A2BBAF" w14:textId="77777777" w:rsidR="009005DD" w:rsidRPr="003E7D1B" w:rsidRDefault="009005DD" w:rsidP="00B62425">
            <w:pPr>
              <w:spacing w:line="240" w:lineRule="exact"/>
              <w:rPr>
                <w:sz w:val="24"/>
              </w:rPr>
            </w:pPr>
            <w:r w:rsidRPr="003E7D1B">
              <w:rPr>
                <w:sz w:val="24"/>
              </w:rPr>
              <w:t>Управление организационно-кадровой политики</w:t>
            </w:r>
          </w:p>
          <w:p w14:paraId="2E071273" w14:textId="77777777" w:rsidR="009005DD" w:rsidRPr="003E7D1B" w:rsidRDefault="009005DD" w:rsidP="00B62425">
            <w:pPr>
              <w:spacing w:line="240" w:lineRule="exact"/>
              <w:rPr>
                <w:sz w:val="24"/>
              </w:rPr>
            </w:pPr>
          </w:p>
          <w:p w14:paraId="0F038EEE" w14:textId="5CA5FB26" w:rsidR="009005DD" w:rsidRPr="003E7D1B" w:rsidRDefault="009005DD" w:rsidP="00B62425">
            <w:pPr>
              <w:spacing w:line="240" w:lineRule="exact"/>
              <w:rPr>
                <w:sz w:val="24"/>
              </w:rPr>
            </w:pPr>
            <w:r w:rsidRPr="003E7D1B">
              <w:rPr>
                <w:sz w:val="24"/>
              </w:rPr>
              <w:t>Главное управление развития налоговых органов</w:t>
            </w:r>
          </w:p>
        </w:tc>
      </w:tr>
      <w:tr w:rsidR="009005DD" w:rsidRPr="003E7D1B" w14:paraId="43B0EC0D" w14:textId="77777777" w:rsidTr="00CE72C7">
        <w:tc>
          <w:tcPr>
            <w:tcW w:w="897" w:type="pct"/>
            <w:vMerge/>
          </w:tcPr>
          <w:p w14:paraId="3EC61FEA" w14:textId="77777777" w:rsidR="009005DD" w:rsidRPr="003E7D1B" w:rsidRDefault="009005DD" w:rsidP="00B62425">
            <w:pPr>
              <w:spacing w:line="240" w:lineRule="exact"/>
              <w:rPr>
                <w:sz w:val="24"/>
              </w:rPr>
            </w:pPr>
          </w:p>
        </w:tc>
        <w:tc>
          <w:tcPr>
            <w:tcW w:w="1089" w:type="pct"/>
            <w:vMerge/>
          </w:tcPr>
          <w:p w14:paraId="51C31B30" w14:textId="3497B4C3" w:rsidR="009005DD" w:rsidRPr="003E7D1B" w:rsidRDefault="009005DD" w:rsidP="00B62425">
            <w:pPr>
              <w:spacing w:line="240" w:lineRule="exact"/>
              <w:rPr>
                <w:sz w:val="24"/>
              </w:rPr>
            </w:pPr>
          </w:p>
        </w:tc>
        <w:tc>
          <w:tcPr>
            <w:tcW w:w="1835" w:type="pct"/>
            <w:vMerge/>
          </w:tcPr>
          <w:p w14:paraId="754D90FA" w14:textId="5DCC7B13" w:rsidR="009005DD" w:rsidRPr="003E7D1B" w:rsidRDefault="009005DD" w:rsidP="00B62425">
            <w:pPr>
              <w:spacing w:line="240" w:lineRule="exact"/>
              <w:rPr>
                <w:sz w:val="24"/>
              </w:rPr>
            </w:pPr>
          </w:p>
        </w:tc>
        <w:tc>
          <w:tcPr>
            <w:tcW w:w="1179" w:type="pct"/>
          </w:tcPr>
          <w:p w14:paraId="3BBFAF32" w14:textId="0D841159" w:rsidR="009005DD" w:rsidRPr="003E7D1B" w:rsidRDefault="009005DD" w:rsidP="00B62425">
            <w:pPr>
              <w:spacing w:line="240" w:lineRule="exact"/>
              <w:rPr>
                <w:sz w:val="24"/>
              </w:rPr>
            </w:pPr>
            <w:r w:rsidRPr="003E7D1B">
              <w:rPr>
                <w:sz w:val="24"/>
              </w:rPr>
              <w:t>Управление организационно-кадровой политики</w:t>
            </w:r>
          </w:p>
        </w:tc>
      </w:tr>
      <w:tr w:rsidR="00B62425" w:rsidRPr="003E7D1B" w14:paraId="3D0C1380" w14:textId="77777777" w:rsidTr="00CE72C7">
        <w:trPr>
          <w:trHeight w:val="1416"/>
        </w:trPr>
        <w:tc>
          <w:tcPr>
            <w:tcW w:w="897" w:type="pct"/>
            <w:vMerge/>
          </w:tcPr>
          <w:p w14:paraId="755C9539" w14:textId="476E9F13" w:rsidR="00B62425" w:rsidRPr="003E7D1B" w:rsidRDefault="00B62425" w:rsidP="00B62425">
            <w:pPr>
              <w:spacing w:line="240" w:lineRule="exact"/>
              <w:rPr>
                <w:sz w:val="24"/>
              </w:rPr>
            </w:pPr>
          </w:p>
        </w:tc>
        <w:tc>
          <w:tcPr>
            <w:tcW w:w="1089" w:type="pct"/>
          </w:tcPr>
          <w:p w14:paraId="7BD59820" w14:textId="77777777" w:rsidR="00B62425" w:rsidRPr="003E7D1B" w:rsidRDefault="00B62425" w:rsidP="00B62425">
            <w:pPr>
              <w:spacing w:line="240" w:lineRule="exact"/>
              <w:rPr>
                <w:sz w:val="24"/>
              </w:rPr>
            </w:pPr>
            <w:r w:rsidRPr="003E7D1B">
              <w:rPr>
                <w:sz w:val="24"/>
              </w:rPr>
              <w:t>Проведение разъяснительной работы в коллективах по антикоррупционной тематике</w:t>
            </w:r>
          </w:p>
        </w:tc>
        <w:tc>
          <w:tcPr>
            <w:tcW w:w="1835" w:type="pct"/>
          </w:tcPr>
          <w:p w14:paraId="1745079A" w14:textId="2CEA1C7A" w:rsidR="00B62425" w:rsidRPr="003E7D1B" w:rsidRDefault="00B62425" w:rsidP="0060028E">
            <w:pPr>
              <w:spacing w:line="240" w:lineRule="exact"/>
              <w:jc w:val="both"/>
              <w:rPr>
                <w:sz w:val="24"/>
              </w:rPr>
            </w:pPr>
            <w:r w:rsidRPr="003E7D1B">
              <w:rPr>
                <w:sz w:val="24"/>
              </w:rPr>
              <w:t xml:space="preserve">Участие работников управления контроля налоговых органов МНС, заместителей начальников или руководителей структурных подразделений инспекций МНС по областям и </w:t>
            </w:r>
            <w:r w:rsidR="0060028E">
              <w:rPr>
                <w:sz w:val="24"/>
              </w:rPr>
              <w:br/>
            </w:r>
            <w:r w:rsidRPr="003E7D1B">
              <w:rPr>
                <w:sz w:val="24"/>
              </w:rPr>
              <w:t>г. Минску в заседаниях комиссий по противодействию коррупции в инспекциях МНС</w:t>
            </w:r>
          </w:p>
        </w:tc>
        <w:tc>
          <w:tcPr>
            <w:tcW w:w="1179" w:type="pct"/>
          </w:tcPr>
          <w:p w14:paraId="5A2619AA" w14:textId="77777777" w:rsidR="00B62425" w:rsidRPr="003E7D1B" w:rsidRDefault="00B62425" w:rsidP="00B62425">
            <w:pPr>
              <w:spacing w:line="240" w:lineRule="exact"/>
              <w:rPr>
                <w:sz w:val="24"/>
              </w:rPr>
            </w:pPr>
            <w:r w:rsidRPr="003E7D1B">
              <w:rPr>
                <w:sz w:val="24"/>
              </w:rPr>
              <w:t>Управление контроля налоговых органов</w:t>
            </w:r>
          </w:p>
          <w:p w14:paraId="02B379C2" w14:textId="77777777" w:rsidR="00B62425" w:rsidRPr="003E7D1B" w:rsidRDefault="00B62425" w:rsidP="00B62425">
            <w:pPr>
              <w:spacing w:line="240" w:lineRule="exact"/>
              <w:rPr>
                <w:sz w:val="24"/>
              </w:rPr>
            </w:pPr>
          </w:p>
          <w:p w14:paraId="4E415FFC" w14:textId="33EAC7FB" w:rsidR="00B62425" w:rsidRPr="003E7D1B" w:rsidRDefault="00B62425" w:rsidP="00B62425">
            <w:pPr>
              <w:spacing w:line="240" w:lineRule="exact"/>
              <w:rPr>
                <w:sz w:val="24"/>
              </w:rPr>
            </w:pPr>
            <w:r w:rsidRPr="003E7D1B">
              <w:rPr>
                <w:sz w:val="24"/>
              </w:rPr>
              <w:t>Инспекции МНС по областям и г. Минску</w:t>
            </w:r>
          </w:p>
        </w:tc>
      </w:tr>
    </w:tbl>
    <w:p w14:paraId="1BDE2FE8" w14:textId="77777777" w:rsidR="00CE72C7" w:rsidRDefault="00CE72C7" w:rsidP="00CE72C7">
      <w:pPr>
        <w:pStyle w:val="a3"/>
        <w:ind w:left="0" w:firstLine="720"/>
        <w:jc w:val="both"/>
        <w:rPr>
          <w:sz w:val="24"/>
        </w:rPr>
      </w:pPr>
    </w:p>
    <w:p w14:paraId="143745AF" w14:textId="37503A6D" w:rsidR="00134F12" w:rsidRPr="00134F12" w:rsidRDefault="00607673" w:rsidP="00CE72C7">
      <w:pPr>
        <w:pStyle w:val="a3"/>
        <w:ind w:left="0" w:firstLine="720"/>
        <w:jc w:val="both"/>
        <w:rPr>
          <w:sz w:val="24"/>
        </w:rPr>
      </w:pPr>
      <w:r w:rsidRPr="00CE72C7">
        <w:rPr>
          <w:sz w:val="24"/>
        </w:rPr>
        <w:t>*информацию о ходе выполнения мероприятий Программы необходимо предоставлять в главное управление развития налоговых органов е</w:t>
      </w:r>
      <w:r w:rsidR="00B02275" w:rsidRPr="00CE72C7">
        <w:rPr>
          <w:sz w:val="24"/>
        </w:rPr>
        <w:t>жеквартально не позднее 15-го числа</w:t>
      </w:r>
      <w:r w:rsidRPr="00CE72C7">
        <w:rPr>
          <w:sz w:val="24"/>
        </w:rPr>
        <w:t xml:space="preserve"> месяца, следующего за </w:t>
      </w:r>
      <w:r w:rsidR="00B02275" w:rsidRPr="00CE72C7">
        <w:rPr>
          <w:sz w:val="24"/>
        </w:rPr>
        <w:t>отчетным кварталом.</w:t>
      </w:r>
    </w:p>
    <w:sectPr w:rsidR="00134F12" w:rsidRPr="00134F12" w:rsidSect="00225E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678" w:bottom="567" w:left="1134" w:header="708" w:footer="708" w:gutter="0"/>
      <w:pgNumType w:start="1"/>
      <w:cols w:space="708"/>
      <w:docGrid w:linePitch="4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2FDFB" w16cex:dateUtc="2022-12-13T10:34:00Z"/>
  <w16cex:commentExtensible w16cex:durableId="2742FF01" w16cex:dateUtc="2022-12-13T10:39:00Z"/>
  <w16cex:commentExtensible w16cex:durableId="2742FF31" w16cex:dateUtc="2022-12-13T10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5A7F69" w16cid:durableId="2742FDFB"/>
  <w16cid:commentId w16cid:paraId="1BC4CCDD" w16cid:durableId="2742FF01"/>
  <w16cid:commentId w16cid:paraId="7992827C" w16cid:durableId="2742FF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66F59" w14:textId="77777777" w:rsidR="00E1317A" w:rsidRDefault="00E1317A" w:rsidP="000338A0">
      <w:r>
        <w:separator/>
      </w:r>
    </w:p>
  </w:endnote>
  <w:endnote w:type="continuationSeparator" w:id="0">
    <w:p w14:paraId="790A687E" w14:textId="77777777" w:rsidR="00E1317A" w:rsidRDefault="00E1317A" w:rsidP="0003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5E987" w14:textId="77777777" w:rsidR="0081025E" w:rsidRDefault="0081025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3878131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8DB4370" w14:textId="333C25BB" w:rsidR="00CE72C7" w:rsidRPr="00CE72C7" w:rsidRDefault="00CE72C7">
        <w:pPr>
          <w:pStyle w:val="a7"/>
          <w:jc w:val="right"/>
          <w:rPr>
            <w:sz w:val="24"/>
          </w:rPr>
        </w:pPr>
        <w:r w:rsidRPr="00CE72C7">
          <w:rPr>
            <w:sz w:val="24"/>
          </w:rPr>
          <w:fldChar w:fldCharType="begin"/>
        </w:r>
        <w:r w:rsidRPr="00CE72C7">
          <w:rPr>
            <w:sz w:val="24"/>
          </w:rPr>
          <w:instrText>PAGE   \* MERGEFORMAT</w:instrText>
        </w:r>
        <w:r w:rsidRPr="00CE72C7">
          <w:rPr>
            <w:sz w:val="24"/>
          </w:rPr>
          <w:fldChar w:fldCharType="separate"/>
        </w:r>
        <w:r w:rsidR="00ED13BF">
          <w:rPr>
            <w:noProof/>
            <w:sz w:val="24"/>
          </w:rPr>
          <w:t>11</w:t>
        </w:r>
        <w:r w:rsidRPr="00CE72C7">
          <w:rPr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0823165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A8914E3" w14:textId="69F12575" w:rsidR="00CE72C7" w:rsidRPr="00CE72C7" w:rsidRDefault="00CE72C7">
        <w:pPr>
          <w:pStyle w:val="a7"/>
          <w:jc w:val="right"/>
          <w:rPr>
            <w:sz w:val="24"/>
          </w:rPr>
        </w:pPr>
        <w:r w:rsidRPr="00CE72C7">
          <w:rPr>
            <w:sz w:val="24"/>
          </w:rPr>
          <w:fldChar w:fldCharType="begin"/>
        </w:r>
        <w:r w:rsidRPr="00CE72C7">
          <w:rPr>
            <w:sz w:val="24"/>
          </w:rPr>
          <w:instrText>PAGE   \* MERGEFORMAT</w:instrText>
        </w:r>
        <w:r w:rsidRPr="00CE72C7">
          <w:rPr>
            <w:sz w:val="24"/>
          </w:rPr>
          <w:fldChar w:fldCharType="separate"/>
        </w:r>
        <w:r>
          <w:rPr>
            <w:noProof/>
            <w:sz w:val="24"/>
          </w:rPr>
          <w:t>1</w:t>
        </w:r>
        <w:r w:rsidRPr="00CE72C7">
          <w:rPr>
            <w:sz w:val="24"/>
          </w:rPr>
          <w:fldChar w:fldCharType="end"/>
        </w:r>
      </w:p>
    </w:sdtContent>
  </w:sdt>
  <w:p w14:paraId="4EA928A5" w14:textId="77777777" w:rsidR="00CE72C7" w:rsidRDefault="00CE72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4B000" w14:textId="77777777" w:rsidR="00E1317A" w:rsidRDefault="00E1317A" w:rsidP="000338A0">
      <w:r>
        <w:separator/>
      </w:r>
    </w:p>
  </w:footnote>
  <w:footnote w:type="continuationSeparator" w:id="0">
    <w:p w14:paraId="0341880E" w14:textId="77777777" w:rsidR="00E1317A" w:rsidRDefault="00E1317A" w:rsidP="00033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93B91" w14:textId="77777777" w:rsidR="0081025E" w:rsidRDefault="0081025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94B94" w14:textId="7DBAB178" w:rsidR="00CE72C7" w:rsidRPr="0081025E" w:rsidRDefault="00CE72C7" w:rsidP="0081025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BA5CC" w14:textId="5A4AE045" w:rsidR="00C5754C" w:rsidRPr="00C5754C" w:rsidRDefault="00C5754C" w:rsidP="00C5754C">
    <w:pPr>
      <w:pStyle w:val="a5"/>
      <w:jc w:val="right"/>
      <w:rPr>
        <w:i/>
      </w:rPr>
    </w:pPr>
    <w:r w:rsidRPr="00C5754C">
      <w:rPr>
        <w:i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4526F"/>
    <w:multiLevelType w:val="hybridMultilevel"/>
    <w:tmpl w:val="746A8014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A46D3"/>
    <w:multiLevelType w:val="hybridMultilevel"/>
    <w:tmpl w:val="F4CA8BBA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CB2"/>
    <w:rsid w:val="00004BDE"/>
    <w:rsid w:val="000146FD"/>
    <w:rsid w:val="000227B2"/>
    <w:rsid w:val="000233B8"/>
    <w:rsid w:val="00027BB7"/>
    <w:rsid w:val="00030554"/>
    <w:rsid w:val="000338A0"/>
    <w:rsid w:val="000341FD"/>
    <w:rsid w:val="000369F1"/>
    <w:rsid w:val="00041703"/>
    <w:rsid w:val="00047642"/>
    <w:rsid w:val="000540ED"/>
    <w:rsid w:val="00056CAF"/>
    <w:rsid w:val="00067CD8"/>
    <w:rsid w:val="00072288"/>
    <w:rsid w:val="00084A82"/>
    <w:rsid w:val="000906B1"/>
    <w:rsid w:val="000B2A1B"/>
    <w:rsid w:val="000B549A"/>
    <w:rsid w:val="000C05E1"/>
    <w:rsid w:val="000C0CFD"/>
    <w:rsid w:val="000C7D1E"/>
    <w:rsid w:val="000E1E14"/>
    <w:rsid w:val="000E739C"/>
    <w:rsid w:val="000F1E2C"/>
    <w:rsid w:val="000F6241"/>
    <w:rsid w:val="00106053"/>
    <w:rsid w:val="00125CAC"/>
    <w:rsid w:val="00132C0F"/>
    <w:rsid w:val="00132F04"/>
    <w:rsid w:val="00134F12"/>
    <w:rsid w:val="001369D9"/>
    <w:rsid w:val="00141C13"/>
    <w:rsid w:val="00151EDD"/>
    <w:rsid w:val="001541BF"/>
    <w:rsid w:val="00165252"/>
    <w:rsid w:val="00171603"/>
    <w:rsid w:val="00171F0C"/>
    <w:rsid w:val="001764B9"/>
    <w:rsid w:val="00180BE0"/>
    <w:rsid w:val="001815AC"/>
    <w:rsid w:val="001866CC"/>
    <w:rsid w:val="00191FDE"/>
    <w:rsid w:val="00192699"/>
    <w:rsid w:val="00192D18"/>
    <w:rsid w:val="001930AA"/>
    <w:rsid w:val="001A215F"/>
    <w:rsid w:val="001A2BAA"/>
    <w:rsid w:val="001A7A52"/>
    <w:rsid w:val="001C2CA6"/>
    <w:rsid w:val="001E4271"/>
    <w:rsid w:val="001F61FD"/>
    <w:rsid w:val="00200DB3"/>
    <w:rsid w:val="002064DB"/>
    <w:rsid w:val="002077ED"/>
    <w:rsid w:val="00221720"/>
    <w:rsid w:val="00225CE8"/>
    <w:rsid w:val="00225E25"/>
    <w:rsid w:val="00226FA6"/>
    <w:rsid w:val="00234AFB"/>
    <w:rsid w:val="002365A4"/>
    <w:rsid w:val="00245FD2"/>
    <w:rsid w:val="002522D2"/>
    <w:rsid w:val="00252492"/>
    <w:rsid w:val="00254347"/>
    <w:rsid w:val="00256469"/>
    <w:rsid w:val="002662B0"/>
    <w:rsid w:val="002662FF"/>
    <w:rsid w:val="0027238F"/>
    <w:rsid w:val="00292039"/>
    <w:rsid w:val="002A0D97"/>
    <w:rsid w:val="002A2E15"/>
    <w:rsid w:val="002A6DE6"/>
    <w:rsid w:val="002B4457"/>
    <w:rsid w:val="002B567F"/>
    <w:rsid w:val="002D44C6"/>
    <w:rsid w:val="002D79BD"/>
    <w:rsid w:val="002E5233"/>
    <w:rsid w:val="002E640B"/>
    <w:rsid w:val="002F5BD9"/>
    <w:rsid w:val="00301A20"/>
    <w:rsid w:val="00305701"/>
    <w:rsid w:val="00313322"/>
    <w:rsid w:val="00317D28"/>
    <w:rsid w:val="00326EE5"/>
    <w:rsid w:val="00341B64"/>
    <w:rsid w:val="003427CD"/>
    <w:rsid w:val="00347124"/>
    <w:rsid w:val="0035724C"/>
    <w:rsid w:val="0036022D"/>
    <w:rsid w:val="003653F5"/>
    <w:rsid w:val="00371DFB"/>
    <w:rsid w:val="00381340"/>
    <w:rsid w:val="0038282D"/>
    <w:rsid w:val="003935B5"/>
    <w:rsid w:val="003A10EF"/>
    <w:rsid w:val="003B18EB"/>
    <w:rsid w:val="003B5111"/>
    <w:rsid w:val="003B6689"/>
    <w:rsid w:val="003C162A"/>
    <w:rsid w:val="003D017A"/>
    <w:rsid w:val="003D51F0"/>
    <w:rsid w:val="003E282F"/>
    <w:rsid w:val="003E7D1B"/>
    <w:rsid w:val="003F7A37"/>
    <w:rsid w:val="00402586"/>
    <w:rsid w:val="0040485B"/>
    <w:rsid w:val="00405AEC"/>
    <w:rsid w:val="00422C6A"/>
    <w:rsid w:val="00427F1B"/>
    <w:rsid w:val="00431C69"/>
    <w:rsid w:val="00432407"/>
    <w:rsid w:val="00434CCA"/>
    <w:rsid w:val="00435F8C"/>
    <w:rsid w:val="0043760B"/>
    <w:rsid w:val="004377A7"/>
    <w:rsid w:val="00444A57"/>
    <w:rsid w:val="004579DA"/>
    <w:rsid w:val="00457A71"/>
    <w:rsid w:val="00464375"/>
    <w:rsid w:val="00465B6D"/>
    <w:rsid w:val="00467705"/>
    <w:rsid w:val="00472F9F"/>
    <w:rsid w:val="0047530B"/>
    <w:rsid w:val="004759C5"/>
    <w:rsid w:val="00493FC7"/>
    <w:rsid w:val="00495191"/>
    <w:rsid w:val="004A6D8F"/>
    <w:rsid w:val="004B3454"/>
    <w:rsid w:val="004B47C7"/>
    <w:rsid w:val="004D1123"/>
    <w:rsid w:val="004D188D"/>
    <w:rsid w:val="004D6D67"/>
    <w:rsid w:val="004E3A47"/>
    <w:rsid w:val="004F0324"/>
    <w:rsid w:val="004F3083"/>
    <w:rsid w:val="004F3D36"/>
    <w:rsid w:val="004F5775"/>
    <w:rsid w:val="00512882"/>
    <w:rsid w:val="00526572"/>
    <w:rsid w:val="005300FD"/>
    <w:rsid w:val="00533FF1"/>
    <w:rsid w:val="005368DE"/>
    <w:rsid w:val="005376C6"/>
    <w:rsid w:val="00540ED5"/>
    <w:rsid w:val="005473F5"/>
    <w:rsid w:val="005510A1"/>
    <w:rsid w:val="005510C4"/>
    <w:rsid w:val="00566B35"/>
    <w:rsid w:val="00570592"/>
    <w:rsid w:val="00570BAD"/>
    <w:rsid w:val="005726EA"/>
    <w:rsid w:val="00581070"/>
    <w:rsid w:val="005828BF"/>
    <w:rsid w:val="00587ACC"/>
    <w:rsid w:val="00591F56"/>
    <w:rsid w:val="005920A9"/>
    <w:rsid w:val="00595762"/>
    <w:rsid w:val="00595981"/>
    <w:rsid w:val="005A656E"/>
    <w:rsid w:val="005C2DC2"/>
    <w:rsid w:val="005D427F"/>
    <w:rsid w:val="005E6F69"/>
    <w:rsid w:val="005E7AD9"/>
    <w:rsid w:val="005F2D9E"/>
    <w:rsid w:val="005F597C"/>
    <w:rsid w:val="0060028E"/>
    <w:rsid w:val="00605B1D"/>
    <w:rsid w:val="00607673"/>
    <w:rsid w:val="00612A82"/>
    <w:rsid w:val="00612D0E"/>
    <w:rsid w:val="00614278"/>
    <w:rsid w:val="006246E5"/>
    <w:rsid w:val="00625981"/>
    <w:rsid w:val="00627F39"/>
    <w:rsid w:val="00646F18"/>
    <w:rsid w:val="00653988"/>
    <w:rsid w:val="00653EB5"/>
    <w:rsid w:val="0066119D"/>
    <w:rsid w:val="006619CB"/>
    <w:rsid w:val="00664AFD"/>
    <w:rsid w:val="006709A6"/>
    <w:rsid w:val="006727D9"/>
    <w:rsid w:val="00680E90"/>
    <w:rsid w:val="006931A7"/>
    <w:rsid w:val="006A237B"/>
    <w:rsid w:val="006B5A8C"/>
    <w:rsid w:val="006C44AF"/>
    <w:rsid w:val="006D5D54"/>
    <w:rsid w:val="006D78AF"/>
    <w:rsid w:val="006E128C"/>
    <w:rsid w:val="006E2CA3"/>
    <w:rsid w:val="006E5328"/>
    <w:rsid w:val="00700D8F"/>
    <w:rsid w:val="00706CB2"/>
    <w:rsid w:val="0071182D"/>
    <w:rsid w:val="00711951"/>
    <w:rsid w:val="00715CAE"/>
    <w:rsid w:val="00726710"/>
    <w:rsid w:val="0073533C"/>
    <w:rsid w:val="00742D6C"/>
    <w:rsid w:val="007472E4"/>
    <w:rsid w:val="00755197"/>
    <w:rsid w:val="0076262D"/>
    <w:rsid w:val="00764AF7"/>
    <w:rsid w:val="00766098"/>
    <w:rsid w:val="00767F1A"/>
    <w:rsid w:val="00772C07"/>
    <w:rsid w:val="00785532"/>
    <w:rsid w:val="007863B4"/>
    <w:rsid w:val="00786BF9"/>
    <w:rsid w:val="00786EDC"/>
    <w:rsid w:val="00787551"/>
    <w:rsid w:val="00796438"/>
    <w:rsid w:val="0079660F"/>
    <w:rsid w:val="007A68B1"/>
    <w:rsid w:val="007A70DF"/>
    <w:rsid w:val="007B4767"/>
    <w:rsid w:val="007C241E"/>
    <w:rsid w:val="007C4083"/>
    <w:rsid w:val="007C5265"/>
    <w:rsid w:val="007E2B2C"/>
    <w:rsid w:val="007E7F3A"/>
    <w:rsid w:val="007F02C5"/>
    <w:rsid w:val="007F20D8"/>
    <w:rsid w:val="007F4590"/>
    <w:rsid w:val="00802453"/>
    <w:rsid w:val="00802BD0"/>
    <w:rsid w:val="008039CE"/>
    <w:rsid w:val="00807868"/>
    <w:rsid w:val="00807DDF"/>
    <w:rsid w:val="0081025E"/>
    <w:rsid w:val="00813A89"/>
    <w:rsid w:val="0082048C"/>
    <w:rsid w:val="0082160C"/>
    <w:rsid w:val="00827D00"/>
    <w:rsid w:val="00833711"/>
    <w:rsid w:val="0084049E"/>
    <w:rsid w:val="0084423D"/>
    <w:rsid w:val="00857627"/>
    <w:rsid w:val="00862747"/>
    <w:rsid w:val="00863B15"/>
    <w:rsid w:val="00864803"/>
    <w:rsid w:val="00864E52"/>
    <w:rsid w:val="00865AC3"/>
    <w:rsid w:val="00866138"/>
    <w:rsid w:val="008850F9"/>
    <w:rsid w:val="00887FAB"/>
    <w:rsid w:val="00890422"/>
    <w:rsid w:val="00891BF7"/>
    <w:rsid w:val="008A0326"/>
    <w:rsid w:val="008A406F"/>
    <w:rsid w:val="008A7698"/>
    <w:rsid w:val="008B6B60"/>
    <w:rsid w:val="008C0BD3"/>
    <w:rsid w:val="008C42E3"/>
    <w:rsid w:val="008C4BF7"/>
    <w:rsid w:val="008D271B"/>
    <w:rsid w:val="008D29F2"/>
    <w:rsid w:val="008D3256"/>
    <w:rsid w:val="008D43C5"/>
    <w:rsid w:val="008E2406"/>
    <w:rsid w:val="008E2691"/>
    <w:rsid w:val="008F0036"/>
    <w:rsid w:val="008F0C74"/>
    <w:rsid w:val="009005DD"/>
    <w:rsid w:val="00910776"/>
    <w:rsid w:val="009304CD"/>
    <w:rsid w:val="0093314A"/>
    <w:rsid w:val="00933379"/>
    <w:rsid w:val="00934A13"/>
    <w:rsid w:val="0094432A"/>
    <w:rsid w:val="00944477"/>
    <w:rsid w:val="00944D53"/>
    <w:rsid w:val="00951647"/>
    <w:rsid w:val="00953470"/>
    <w:rsid w:val="00955FF8"/>
    <w:rsid w:val="0096520D"/>
    <w:rsid w:val="00970024"/>
    <w:rsid w:val="00970E41"/>
    <w:rsid w:val="00981F9E"/>
    <w:rsid w:val="009850F7"/>
    <w:rsid w:val="00985CC0"/>
    <w:rsid w:val="00992C09"/>
    <w:rsid w:val="00997556"/>
    <w:rsid w:val="00997DAC"/>
    <w:rsid w:val="009B020A"/>
    <w:rsid w:val="009B17D5"/>
    <w:rsid w:val="009B1C0D"/>
    <w:rsid w:val="009B49D8"/>
    <w:rsid w:val="009C3D2F"/>
    <w:rsid w:val="009D0D67"/>
    <w:rsid w:val="009D2B99"/>
    <w:rsid w:val="009D6910"/>
    <w:rsid w:val="009E2CD0"/>
    <w:rsid w:val="009F309E"/>
    <w:rsid w:val="00A00DC0"/>
    <w:rsid w:val="00A03332"/>
    <w:rsid w:val="00A03AAF"/>
    <w:rsid w:val="00A05F54"/>
    <w:rsid w:val="00A137B1"/>
    <w:rsid w:val="00A169B0"/>
    <w:rsid w:val="00A17DB1"/>
    <w:rsid w:val="00A31DF6"/>
    <w:rsid w:val="00A32955"/>
    <w:rsid w:val="00A376BC"/>
    <w:rsid w:val="00A41844"/>
    <w:rsid w:val="00A43E4F"/>
    <w:rsid w:val="00A47188"/>
    <w:rsid w:val="00A51240"/>
    <w:rsid w:val="00A56AFA"/>
    <w:rsid w:val="00A626DC"/>
    <w:rsid w:val="00A644DB"/>
    <w:rsid w:val="00A70FB8"/>
    <w:rsid w:val="00A72C5A"/>
    <w:rsid w:val="00A81BA5"/>
    <w:rsid w:val="00AA62E4"/>
    <w:rsid w:val="00AB1D4F"/>
    <w:rsid w:val="00AB30CF"/>
    <w:rsid w:val="00AD12E5"/>
    <w:rsid w:val="00AF0D33"/>
    <w:rsid w:val="00AF6167"/>
    <w:rsid w:val="00B02275"/>
    <w:rsid w:val="00B04191"/>
    <w:rsid w:val="00B0580E"/>
    <w:rsid w:val="00B14E1F"/>
    <w:rsid w:val="00B25222"/>
    <w:rsid w:val="00B32564"/>
    <w:rsid w:val="00B40A2F"/>
    <w:rsid w:val="00B43C3E"/>
    <w:rsid w:val="00B62425"/>
    <w:rsid w:val="00B7014B"/>
    <w:rsid w:val="00B80AF3"/>
    <w:rsid w:val="00B80BCD"/>
    <w:rsid w:val="00B82E34"/>
    <w:rsid w:val="00B93F93"/>
    <w:rsid w:val="00BB25EB"/>
    <w:rsid w:val="00BB3C2E"/>
    <w:rsid w:val="00BC4E9A"/>
    <w:rsid w:val="00BD32DA"/>
    <w:rsid w:val="00BD6F86"/>
    <w:rsid w:val="00BE371E"/>
    <w:rsid w:val="00BE661B"/>
    <w:rsid w:val="00BE6EA7"/>
    <w:rsid w:val="00BF2D4A"/>
    <w:rsid w:val="00BF54BD"/>
    <w:rsid w:val="00BF711B"/>
    <w:rsid w:val="00C04489"/>
    <w:rsid w:val="00C161D5"/>
    <w:rsid w:val="00C2687E"/>
    <w:rsid w:val="00C3585C"/>
    <w:rsid w:val="00C44B53"/>
    <w:rsid w:val="00C44BF0"/>
    <w:rsid w:val="00C5754C"/>
    <w:rsid w:val="00C62014"/>
    <w:rsid w:val="00C62A86"/>
    <w:rsid w:val="00C64E58"/>
    <w:rsid w:val="00C73CAF"/>
    <w:rsid w:val="00C77FE9"/>
    <w:rsid w:val="00C816E4"/>
    <w:rsid w:val="00C87DDB"/>
    <w:rsid w:val="00C90DFA"/>
    <w:rsid w:val="00C97851"/>
    <w:rsid w:val="00CA7C89"/>
    <w:rsid w:val="00CB625D"/>
    <w:rsid w:val="00CC1D7F"/>
    <w:rsid w:val="00CD455D"/>
    <w:rsid w:val="00CE72C7"/>
    <w:rsid w:val="00CF077F"/>
    <w:rsid w:val="00CF6CC4"/>
    <w:rsid w:val="00D012E1"/>
    <w:rsid w:val="00D01CBE"/>
    <w:rsid w:val="00D1292F"/>
    <w:rsid w:val="00D12B0D"/>
    <w:rsid w:val="00D13F5D"/>
    <w:rsid w:val="00D42192"/>
    <w:rsid w:val="00D4602F"/>
    <w:rsid w:val="00D52944"/>
    <w:rsid w:val="00D54FC3"/>
    <w:rsid w:val="00D550B7"/>
    <w:rsid w:val="00D561D8"/>
    <w:rsid w:val="00D57450"/>
    <w:rsid w:val="00D67164"/>
    <w:rsid w:val="00D75064"/>
    <w:rsid w:val="00D76B00"/>
    <w:rsid w:val="00D83241"/>
    <w:rsid w:val="00D87D08"/>
    <w:rsid w:val="00D9504B"/>
    <w:rsid w:val="00DA24A3"/>
    <w:rsid w:val="00DA4EC2"/>
    <w:rsid w:val="00DA4FF4"/>
    <w:rsid w:val="00DB00C8"/>
    <w:rsid w:val="00DB584C"/>
    <w:rsid w:val="00DC7392"/>
    <w:rsid w:val="00DC785F"/>
    <w:rsid w:val="00DD646D"/>
    <w:rsid w:val="00DE62FC"/>
    <w:rsid w:val="00DE7E59"/>
    <w:rsid w:val="00DF3BFB"/>
    <w:rsid w:val="00E068E8"/>
    <w:rsid w:val="00E11FD1"/>
    <w:rsid w:val="00E1317A"/>
    <w:rsid w:val="00E1515F"/>
    <w:rsid w:val="00E27247"/>
    <w:rsid w:val="00E278C7"/>
    <w:rsid w:val="00E27B43"/>
    <w:rsid w:val="00E31EA0"/>
    <w:rsid w:val="00E33FF3"/>
    <w:rsid w:val="00E349FB"/>
    <w:rsid w:val="00E35A00"/>
    <w:rsid w:val="00E36C10"/>
    <w:rsid w:val="00E44ED4"/>
    <w:rsid w:val="00E45667"/>
    <w:rsid w:val="00E46685"/>
    <w:rsid w:val="00E52C7B"/>
    <w:rsid w:val="00E56F91"/>
    <w:rsid w:val="00E82041"/>
    <w:rsid w:val="00E867DB"/>
    <w:rsid w:val="00E94B2E"/>
    <w:rsid w:val="00EA387B"/>
    <w:rsid w:val="00EC12C0"/>
    <w:rsid w:val="00ED13BF"/>
    <w:rsid w:val="00ED7C3D"/>
    <w:rsid w:val="00ED7FD4"/>
    <w:rsid w:val="00EE2309"/>
    <w:rsid w:val="00EE7FF2"/>
    <w:rsid w:val="00EF6AFD"/>
    <w:rsid w:val="00F06703"/>
    <w:rsid w:val="00F13D29"/>
    <w:rsid w:val="00F207D6"/>
    <w:rsid w:val="00F21275"/>
    <w:rsid w:val="00F22599"/>
    <w:rsid w:val="00F2762C"/>
    <w:rsid w:val="00F31583"/>
    <w:rsid w:val="00F40FE9"/>
    <w:rsid w:val="00F42674"/>
    <w:rsid w:val="00F42C27"/>
    <w:rsid w:val="00F42FDA"/>
    <w:rsid w:val="00F44AD2"/>
    <w:rsid w:val="00F52AD0"/>
    <w:rsid w:val="00F53EBE"/>
    <w:rsid w:val="00F61B6E"/>
    <w:rsid w:val="00F66414"/>
    <w:rsid w:val="00F724B0"/>
    <w:rsid w:val="00F8182E"/>
    <w:rsid w:val="00F8585A"/>
    <w:rsid w:val="00F901A4"/>
    <w:rsid w:val="00F9694C"/>
    <w:rsid w:val="00FA7C47"/>
    <w:rsid w:val="00FB5B04"/>
    <w:rsid w:val="00FC5D18"/>
    <w:rsid w:val="00FD4F3C"/>
    <w:rsid w:val="00FF4646"/>
    <w:rsid w:val="00FF6F15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FA4615"/>
  <w15:docId w15:val="{36BBCC8F-8E47-4792-9FFE-79FBA6596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CB2"/>
    <w:pPr>
      <w:spacing w:line="240" w:lineRule="auto"/>
      <w:jc w:val="left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647"/>
    <w:pPr>
      <w:ind w:left="720"/>
      <w:contextualSpacing/>
    </w:pPr>
  </w:style>
  <w:style w:type="table" w:styleId="a4">
    <w:name w:val="Table Grid"/>
    <w:basedOn w:val="a1"/>
    <w:uiPriority w:val="59"/>
    <w:rsid w:val="00E11F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2077ED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2077E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5">
    <w:name w:val="header"/>
    <w:basedOn w:val="a"/>
    <w:link w:val="a6"/>
    <w:uiPriority w:val="99"/>
    <w:unhideWhenUsed/>
    <w:rsid w:val="000338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338A0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338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338A0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767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767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191FD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91FD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91F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91FD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91F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8E2691"/>
    <w:pPr>
      <w:spacing w:line="240" w:lineRule="auto"/>
      <w:jc w:val="left"/>
    </w:pPr>
    <w:rPr>
      <w:rFonts w:ascii="Times New Roman" w:eastAsia="Times New Roman" w:hAnsi="Times New Roman" w:cs="Times New Roman"/>
      <w:sz w:val="3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E0120-0737-44C2-8B2F-5ED33DA4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760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firisovich</dc:creator>
  <cp:lastModifiedBy>Ерох Екатерина Сергеевна</cp:lastModifiedBy>
  <cp:revision>3</cp:revision>
  <cp:lastPrinted>2022-12-16T08:08:00Z</cp:lastPrinted>
  <dcterms:created xsi:type="dcterms:W3CDTF">2022-12-22T14:54:00Z</dcterms:created>
  <dcterms:modified xsi:type="dcterms:W3CDTF">2022-12-2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